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2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8369</wp:posOffset>
                </wp:positionH>
                <wp:positionV relativeFrom="paragraph">
                  <wp:posOffset>-424814</wp:posOffset>
                </wp:positionV>
                <wp:extent cx="7095490" cy="1032383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95490" cy="10323830"/>
                          <a:chOff x="354" y="355"/>
                          <a:chExt cx="11174" cy="1625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H="1">
                            <a:off x="354" y="16339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43" y="16339"/>
                            <a:ext cx="10468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308" y="16340"/>
                            <a:ext cx="112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Формат А4</w:t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" name=""/>
                        <wps:cNvSpPr txBox="1"/>
                        <wps:spPr bwMode="auto">
                          <a:xfrm>
                            <a:off x="6003" y="16340"/>
                            <a:ext cx="112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опировал</w:t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4" name=""/>
                        <wps:cNvSpPr/>
                        <wps:spPr bwMode="auto">
                          <a:xfrm flipH="1">
                            <a:off x="362" y="11408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 rot="16199999">
                            <a:off x="-43" y="10619"/>
                            <a:ext cx="1064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362" y="10016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rot="16199999">
                            <a:off x="-84" y="8843"/>
                            <a:ext cx="115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8" name=""/>
                        <wps:cNvSpPr/>
                        <wps:spPr bwMode="auto">
                          <a:xfrm flipH="1">
                            <a:off x="362" y="14750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 flipH="1">
                            <a:off x="362" y="12800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flipV="1">
                            <a:off x="645" y="7706"/>
                            <a:ext cx="1" cy="8632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55" y="15244"/>
                            <a:ext cx="111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74" y="13550"/>
                            <a:ext cx="11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rot="16199999">
                            <a:off x="-39" y="11934"/>
                            <a:ext cx="108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4" name=""/>
                        <wps:cNvSpPr/>
                        <wps:spPr bwMode="auto">
                          <a:xfrm flipV="1">
                            <a:off x="1042" y="355"/>
                            <a:ext cx="1" cy="15983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1042" y="355"/>
                            <a:ext cx="1048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362" y="7706"/>
                            <a:ext cx="680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527" y="355"/>
                            <a:ext cx="1" cy="15983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 flipV="1">
                            <a:off x="357" y="7706"/>
                            <a:ext cx="1" cy="8632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-73.10pt;mso-position-horizontal:absolute;mso-position-vertical-relative:text;margin-top:-33.45pt;mso-position-vertical:absolute;width:558.70pt;height:812.90pt;mso-wrap-distance-left:9.00pt;mso-wrap-distance-top:0.00pt;mso-wrap-distance-right:9.00pt;mso-wrap-distance-bottom:0.00pt;" coordorigin="3,3" coordsize="111,162">
                <v:line id="shape 1" o:spid="_x0000_s1" style="position:absolute;left:0;text-align:left;z-index:251658240;flip:x;visibility:visible;" from="-73.1pt,-33.4pt" to="485.6pt,779.5pt" fillcolor="#FFFFFF" strokecolor="#000000" strokeweight="1.00pt"/>
                <v:line id="shape 2" o:spid="_x0000_s2" style="position:absolute;left:0;text-align:left;z-index:251658240;visibility:visible;" from="-73.1pt,-33.4pt" to="485.6pt,779.5pt" fillcolor="#FFFFFF" strokecolor="#000000" strokeweight="1.25pt"/>
                <v:shape id="shape 3" o:spid="_x0000_s3" o:spt="202" type="#_x0000_t202" style="position:absolute;left:93;top:163;width:11;height:2;visibility:visible;" filled="f" stroked="f">
                  <v:textbox inset="0,0,0,0">
                    <w:txbxContent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Формат А4</w:t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60;top:163;width:11;height:2;visibility:visible;" filled="f" stroked="f">
                  <v:textbox inset="0,0,0,0">
                    <w:txbxContent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опировал</w:t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line id="shape 5" o:spid="_x0000_s5" style="position:absolute;left:0;text-align:left;z-index:251658240;flip:x;visibility:visible;" from="60.0pt,163.4pt" to="71.3pt,166.1pt" fillcolor="#FFFFFF" strokecolor="#000000" strokeweight="1.00pt"/>
                <v:shape id="shape 6" o:spid="_x0000_s6" o:spt="1" type="#_x0000_t1" style="position:absolute;left:0;top:106;width:10;height:2;rotation:269;visibility:visible;" filled="f" stroked="f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line id="shape 7" o:spid="_x0000_s7" style="position:absolute;left:0;text-align:left;z-index:251658240;flip:x;visibility:visible;" from="-0.4pt,106.2pt" to="10.2pt,108.6pt" fillcolor="#FFFFFF" strokecolor="#000000" strokeweight="1.00pt"/>
                <v:shape id="shape 8" o:spid="_x0000_s8" o:spt="1" type="#_x0000_t1" style="position:absolute;left:0;top:88;width:11;height:2;rotation:269;visibility:visible;" filled="f" stroked="f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line id="shape 9" o:spid="_x0000_s9" style="position:absolute;left:0;text-align:left;z-index:251658240;flip:x;visibility:visible;" from="-0.8pt,88.4pt" to="10.7pt,90.8pt" fillcolor="#FFFFFF" strokecolor="#000000" strokeweight="1.00pt"/>
                <v:line id="shape 10" o:spid="_x0000_s10" style="position:absolute;left:0;text-align:left;z-index:251658240;flip:x;visibility:visible;" from="-0.8pt,88.4pt" to="10.7pt,90.8pt" fillcolor="#FFFFFF" strokecolor="#000000" strokeweight="1.00pt"/>
                <v:line id="shape 11" o:spid="_x0000_s11" style="position:absolute;left:0;text-align:left;z-index:251658240;flip:y;visibility:visible;" from="-0.8pt,88.4pt" to="10.7pt,90.8pt" fillcolor="#FFFFFF" strokecolor="#000000" strokeweight="1.00pt"/>
                <v:shape id="shape 12" o:spid="_x0000_s12" o:spt="1" type="#_x0000_t1" style="position:absolute;left:0;top:152;width:11;height:2;rotation:269;visibility:visible;" filled="f" stroked="f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13" o:spid="_x0000_s13" o:spt="1" type="#_x0000_t1" style="position:absolute;left:0;top:135;width:11;height:2;rotation:269;visibility:visible;" filled="f" stroked="f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14" o:spid="_x0000_s14" o:spt="1" type="#_x0000_t1" style="position:absolute;left:0;top:119;width:10;height:2;rotation:269;visibility:visible;" filled="f" stroked="f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line id="shape 15" o:spid="_x0000_s15" style="position:absolute;left:0;text-align:left;z-index:251658240;flip:y;visibility:visible;" from="-0.4pt,119.3pt" to="10.4pt,121.7pt" fillcolor="#FFFFFF" strokecolor="#000000" strokeweight="1.25pt"/>
                <v:line id="shape 16" o:spid="_x0000_s16" style="position:absolute;left:0;text-align:left;z-index:251658240;visibility:visible;" from="-0.4pt,119.3pt" to="10.4pt,121.7pt" fillcolor="#FFFFFF" strokecolor="#000000" strokeweight="1.25pt"/>
                <v:line id="shape 17" o:spid="_x0000_s17" style="position:absolute;left:0;text-align:left;z-index:251658240;flip:x;visibility:visible;" from="-0.4pt,119.3pt" to="10.4pt,121.7pt" fillcolor="#FFFFFF" strokecolor="#000000" strokeweight="1.00pt"/>
                <v:line id="shape 18" o:spid="_x0000_s18" style="position:absolute;left:0;text-align:left;z-index:251658240;flip:y;visibility:visible;" from="-0.4pt,119.3pt" to="10.4pt,121.7pt" fillcolor="#FFFFFF" strokecolor="#000000" strokeweight="1.25pt"/>
                <v:line id="shape 19" o:spid="_x0000_s19" style="position:absolute;left:0;text-align:left;z-index:251658240;flip:y;visibility:visible;" from="-0.4pt,119.3pt" to="10.4pt,121.7pt" fillcolor="#FFFFFF" strokecolor="#000000" strokeweight="1.00pt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Акционерное общество «Опытно – конструкторское бюро «Гиперком»</w:t>
      </w:r>
      <w:r>
        <w:rPr>
          <w:rFonts w:ascii="Times New Roman" w:hAnsi="Times New Roman"/>
          <w:sz w:val="28"/>
          <w:szCs w:val="28"/>
        </w:rPr>
      </w:r>
    </w:p>
    <w:p>
      <w:pPr>
        <w:ind w:left="4536"/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ПД2 62.01.2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360" w:lineRule="auto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ОКБ «Гиперком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i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Н.В. Прокопов</w:t>
      </w:r>
      <w:r>
        <w:rPr>
          <w:rFonts w:ascii="Times New Roman" w:hAnsi="Times New Roman" w:cs="Times New Roman"/>
          <w:i/>
          <w:color w:val="a6a6a6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 2025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ПРОГРАММНОЕ ОБЕСПЕЧЕНИЕ МОДЕМА ШВПД-200-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грам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Е.00104-02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360" w:lineRule="auto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одразделения АСУТП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i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А.В. Филинов</w:t>
      </w:r>
      <w:r>
        <w:rPr>
          <w:rFonts w:ascii="Times New Roman" w:hAnsi="Times New Roman" w:cs="Times New Roman"/>
          <w:i/>
          <w:color w:val="a6a6a6"/>
          <w:sz w:val="28"/>
          <w:szCs w:val="28"/>
        </w:rPr>
      </w:r>
    </w:p>
    <w:p>
      <w:pPr>
        <w:ind w:left="524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 2025 г.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ind w:firstLine="0"/>
        <w:jc w:val="left"/>
      </w:pPr>
      <w:r>
        <w:rPr>
          <w:rFonts w:asciiTheme="minorHAnsi" w:hAnsiTheme="minorHAnsi" w:cstheme="minorBidi"/>
          <w:sz w:val="22"/>
          <w:szCs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7879</wp:posOffset>
                </wp:positionH>
                <wp:positionV relativeFrom="paragraph">
                  <wp:posOffset>-465454</wp:posOffset>
                </wp:positionV>
                <wp:extent cx="7090410" cy="10351770"/>
                <wp:effectExtent l="0" t="0" r="0" b="0"/>
                <wp:wrapNone/>
                <wp:docPr id="2" name="_x0000_s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90410" cy="10351770"/>
                          <a:chOff x="419" y="349"/>
                          <a:chExt cx="11166" cy="16302"/>
                        </a:xfrm>
                      </wpg:grpSpPr>
                      <wpg:grpSp>
                        <wpg:cNvGrpSpPr/>
                        <wpg:grpSpPr bwMode="auto">
                          <a:xfrm>
                            <a:off x="424" y="349"/>
                            <a:ext cx="11161" cy="16302"/>
                            <a:chOff x="424" y="349"/>
                            <a:chExt cx="11094" cy="16238"/>
                          </a:xfrm>
                        </wpg:grpSpPr>
                        <wps:wsp>
                          <wps:cNvPr id="0" name=""/>
                          <wps:cNvSpPr txBox="1"/>
                          <wps:spPr bwMode="auto">
                            <a:xfrm>
                              <a:off x="10730" y="15224"/>
                              <a:ext cx="54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2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0</w:t>
                                </w: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g:grpSp>
                          <wpg:cNvGrpSpPr/>
                          <wpg:grpSpPr bwMode="auto">
                            <a:xfrm>
                              <a:off x="424" y="349"/>
                              <a:ext cx="11094" cy="16238"/>
                              <a:chOff x="411" y="348"/>
                              <a:chExt cx="11094" cy="16238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>
                                <a:off x="1085" y="16338"/>
                                <a:ext cx="10402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 flipH="1">
                                <a:off x="411" y="11547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 rot="16199999">
                                <a:off x="-49" y="10683"/>
                                <a:ext cx="120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Инв. № дубл.</w:t>
                                  </w:r>
                                  <w:r/>
                                </w:p>
                              </w:txbxContent>
                            </wps:txbx>
                            <wps:bodyPr vert="vert270" wrap="square" lIns="36000" tIns="36000" rIns="36000" bIns="36000" upright="1"/>
                          </wps:wsp>
                          <wps:wsp>
                            <wps:cNvPr id="4" name=""/>
                            <wps:cNvSpPr/>
                            <wps:spPr bwMode="auto">
                              <a:xfrm flipH="1">
                                <a:off x="411" y="10154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 rot="16199999">
                                <a:off x="-24" y="8831"/>
                                <a:ext cx="115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Подп. и дата</w:t>
                                  </w:r>
                                  <w:r/>
                                </w:p>
                              </w:txbxContent>
                            </wps:txbx>
                            <wps:bodyPr vert="vert270" wrap="square" lIns="36000" tIns="36000" rIns="36000" bIns="36000" upright="1"/>
                          </wps:wsp>
                          <wps:wsp>
                            <wps:cNvPr id="6" name=""/>
                            <wps:cNvSpPr/>
                            <wps:spPr bwMode="auto">
                              <a:xfrm flipH="1">
                                <a:off x="411" y="16338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 flipH="1">
                                <a:off x="411" y="14889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 flipH="1">
                                <a:off x="411" y="12940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 flipV="1">
                                <a:off x="692" y="7702"/>
                                <a:ext cx="1" cy="8636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411" y="7759"/>
                                <a:ext cx="1" cy="8579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 rot="16199999">
                                <a:off x="-53" y="15441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Инв. № подл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vert="vert270" wrap="square" lIns="36000" tIns="36000" rIns="36000" bIns="36000" upright="1"/>
                          </wps:wsp>
                          <wps:wsp>
                            <wps:cNvPr id="12" name=""/>
                            <wps:cNvSpPr/>
                            <wps:spPr bwMode="auto">
                              <a:xfrm rot="16199999">
                                <a:off x="-24" y="13688"/>
                                <a:ext cx="115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Подп. и дата</w:t>
                                  </w:r>
                                  <w:r/>
                                </w:p>
                              </w:txbxContent>
                            </wps:txbx>
                            <wps:bodyPr vert="vert270" wrap="square" lIns="36000" tIns="36000" rIns="36000" bIns="36000" upright="1"/>
                          </wps:wsp>
                          <wps:wsp>
                            <wps:cNvPr id="13" name=""/>
                            <wps:cNvSpPr/>
                            <wps:spPr bwMode="auto">
                              <a:xfrm rot="16199999">
                                <a:off x="-57" y="12080"/>
                                <a:ext cx="1204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Взам. инв. №</w:t>
                                  </w:r>
                                  <w:r/>
                                </w:p>
                              </w:txbxContent>
                            </wps:txbx>
                            <wps:bodyPr vert="vert270" wrap="square" lIns="36000" tIns="36000" rIns="36000" bIns="36000" upright="1"/>
                          </wps:wsp>
                          <wps:wsp>
                            <wps:cNvPr id="14" name=""/>
                            <wps:cNvSpPr/>
                            <wps:spPr bwMode="auto">
                              <a:xfrm flipV="1">
                                <a:off x="1085" y="348"/>
                                <a:ext cx="1" cy="1599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1085" y="348"/>
                                <a:ext cx="10402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411" y="7702"/>
                                <a:ext cx="1" cy="57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 flipH="1">
                                <a:off x="411" y="7702"/>
                                <a:ext cx="67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 flipV="1">
                                <a:off x="11487" y="348"/>
                                <a:ext cx="1" cy="1599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1085" y="15503"/>
                                <a:ext cx="3644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1082" y="16056"/>
                                <a:ext cx="3655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1525" y="14635"/>
                                <a:ext cx="4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2266" y="14626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№ докум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3450" y="14635"/>
                                <a:ext cx="566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Подп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4217" y="14627"/>
                                <a:ext cx="487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Дата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1096" y="14645"/>
                                <a:ext cx="415" cy="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Изм.</w:t>
                                  </w:r>
                                  <w:r>
                                    <w:rPr>
                                      <w:sz w:val="16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26" name=""/>
                            <wps:cNvSpPr/>
                            <wps:spPr bwMode="auto">
                              <a:xfrm flipV="1">
                                <a:off x="10550" y="14914"/>
                                <a:ext cx="1" cy="602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1085" y="15782"/>
                                <a:ext cx="365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 flipV="1">
                                <a:off x="4739" y="14010"/>
                                <a:ext cx="0" cy="2328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 flipV="1">
                                <a:off x="4177" y="14028"/>
                                <a:ext cx="3" cy="231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 flipV="1">
                                <a:off x="3335" y="14028"/>
                                <a:ext cx="3" cy="231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 flipV="1">
                                <a:off x="2041" y="14010"/>
                                <a:ext cx="3" cy="2328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 flipV="1">
                                <a:off x="1481" y="14028"/>
                                <a:ext cx="1" cy="8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10625" y="14961"/>
                                <a:ext cx="828" cy="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ов</w:t>
                                  </w:r>
                                  <w:r/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34" name=""/>
                            <wps:cNvSpPr txBox="1"/>
                            <wps:spPr bwMode="auto">
                              <a:xfrm>
                                <a:off x="5657" y="14201"/>
                                <a:ext cx="4710" cy="5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ГАБЕ.00104-02 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01</w:t>
                                  </w:r>
                                  <w:r>
                                    <w:rPr>
                                      <w:sz w:val="36"/>
                                    </w:rPr>
                                  </w:r>
                                </w:p>
                                <w:p>
                                  <w:pPr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36"/>
                                    </w:rPr>
                                  </w:r>
                                  <w:r>
                                    <w:rPr>
                                      <w:szCs w:val="36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7724" y="16333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пировал</w:t>
                                  </w:r>
                                  <w:r/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9587" y="16347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Формат А4</w:t>
                                  </w:r>
                                  <w:r/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37" name=""/>
                            <wps:cNvSpPr txBox="1"/>
                            <wps:spPr bwMode="auto">
                              <a:xfrm>
                                <a:off x="9902" y="15226"/>
                                <a:ext cx="541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751"/>
                                      <w:sz w:val="24"/>
                                      <w:lang w:val="en-US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1085" y="15212"/>
                                <a:ext cx="365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1085" y="14892"/>
                                <a:ext cx="1039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1085" y="14602"/>
                                <a:ext cx="365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1085" y="14302"/>
                                <a:ext cx="3654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1085" y="14022"/>
                                <a:ext cx="10406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1126" y="14944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Разраб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1117" y="15235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Проверил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1126" y="15527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1126" y="15810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Н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нтр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1117" y="16075"/>
                                <a:ext cx="87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57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Утв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8917" y="15207"/>
                                <a:ext cx="2552" cy="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headEnd w="sm" len="sm"/>
                                <a:tailEnd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 flipV="1">
                                <a:off x="8903" y="14917"/>
                                <a:ext cx="2" cy="140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 flipV="1">
                                <a:off x="9188" y="15221"/>
                                <a:ext cx="0" cy="29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 flipV="1">
                                <a:off x="9471" y="15218"/>
                                <a:ext cx="0" cy="289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 flipV="1">
                                <a:off x="9744" y="14893"/>
                                <a:ext cx="1" cy="62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8905" y="15513"/>
                                <a:ext cx="2599" cy="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9797" y="14953"/>
                                <a:ext cx="702" cy="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Лист</w:t>
                                  </w:r>
                                  <w:r/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8966" y="14969"/>
                                <a:ext cx="702" cy="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Лит</w:t>
                                  </w:r>
                                  <w:r/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56" name=""/>
                            <wps:cNvSpPr txBox="1"/>
                            <wps:spPr bwMode="auto">
                              <a:xfrm>
                                <a:off x="4811" y="14935"/>
                                <a:ext cx="4043" cy="132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Встроенное программное обеспечение модема ШВПД-200-2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Описание программы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line="240" w:lineRule="auto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Описание программы</w:t>
                                  </w:r>
                                  <w:r/>
                                </w:p>
                              </w:txbxContent>
                            </wps:txbx>
                            <wps:bodyPr wrap="square" upright="1"/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2075" y="14944"/>
                                <a:ext cx="1223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2083" y="15237"/>
                                <a:ext cx="1223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2075" y="15528"/>
                                <a:ext cx="1223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2067" y="15798"/>
                                <a:ext cx="1223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2075" y="16075"/>
                                <a:ext cx="1223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xbxContent>
                            </wps:txbx>
                            <wps:bodyPr wrap="square" lIns="36000" tIns="36000" rIns="36000" bIns="36000" upright="1"/>
                          </wps:wsp>
                        </wpg:grpSp>
                        <wps:wsp>
                          <wps:cNvPr id="62" name=""/>
                          <wps:cNvSpPr txBox="1"/>
                          <wps:spPr bwMode="auto">
                            <a:xfrm>
                              <a:off x="8962" y="15650"/>
                              <a:ext cx="2461" cy="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АО «ОКБ «Гиперком»</w:t>
                                </w: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</wpg:grpSp>
                      <wpg:grpSp>
                        <wpg:cNvGrpSpPr/>
                        <wpg:grpSpPr bwMode="auto">
                          <a:xfrm>
                            <a:off x="419" y="349"/>
                            <a:ext cx="680" cy="6684"/>
                            <a:chOff x="362" y="355"/>
                            <a:chExt cx="680" cy="6684"/>
                          </a:xfrm>
                        </wpg:grpSpPr>
                        <wps:wsp>
                          <wps:cNvPr id="63" name=""/>
                          <wps:cNvSpPr/>
                          <wps:spPr bwMode="auto">
                            <a:xfrm rot="16199999">
                              <a:off x="-154" y="1852"/>
                              <a:ext cx="1280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Перв. примен.</w:t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vert="vert270" wrap="square" lIns="36000" tIns="36000" rIns="36000" bIns="36000" upright="1"/>
                        </wps:wsp>
                        <wps:wsp>
                          <wps:cNvPr id="64" name=""/>
                          <wps:cNvSpPr/>
                          <wps:spPr bwMode="auto">
                            <a:xfrm flipH="1">
                              <a:off x="362" y="355"/>
                              <a:ext cx="680" cy="1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/>
                          <wps:spPr bwMode="auto">
                            <a:xfrm flipH="1">
                              <a:off x="362" y="3698"/>
                              <a:ext cx="680" cy="1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/>
                          <wps:spPr bwMode="auto">
                            <a:xfrm flipH="1">
                              <a:off x="362" y="7039"/>
                              <a:ext cx="680" cy="1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/>
                          <wps:spPr bwMode="auto">
                            <a:xfrm>
                              <a:off x="362" y="355"/>
                              <a:ext cx="1" cy="6683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/>
                          <wps:spPr bwMode="auto">
                            <a:xfrm>
                              <a:off x="645" y="355"/>
                              <a:ext cx="1" cy="6683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/>
                          <wps:spPr bwMode="auto">
                            <a:xfrm rot="16199999">
                              <a:off x="54" y="5021"/>
                              <a:ext cx="89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Справ. №</w:t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vert="vert270" wrap="square" lIns="36000" tIns="36000" rIns="36000" bIns="36000" upright="1"/>
                        </wps:wsp>
                        <wps:wsp>
                          <wps:cNvPr id="70" name=""/>
                          <wps:cNvSpPr/>
                          <wps:spPr bwMode="auto">
                            <a:xfrm rot="16199999">
                              <a:off x="-363" y="1961"/>
                              <a:ext cx="240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xbxContent>
                          </wps:txbx>
                          <wps:bodyPr vert="vert270" wrap="square" lIns="36000" tIns="36000" rIns="36000" bIns="3600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0000" style="position:absolute;z-index:251659264;o:allowoverlap:true;o:allowincell:true;mso-position-horizontal-relative:text;margin-left:-64.40pt;mso-position-horizontal:absolute;mso-position-vertical-relative:text;margin-top:-36.65pt;mso-position-vertical:absolute;width:558.30pt;height:815.10pt;mso-wrap-distance-left:9.00pt;mso-wrap-distance-top:0.00pt;mso-wrap-distance-right:9.00pt;mso-wrap-distance-bottom:0.00pt;" coordorigin="4,3" coordsize="111,163">
                <v:group id="group 21" o:spid="_x0000_s0000" style="position:absolute;left:4;top:3;width:111;height:163;" coordorigin="4,3" coordsize="110,162">
                  <v:shape id="shape 22" o:spid="_x0000_s22" o:spt="202" type="#_x0000_t202" style="position:absolute;left:107;top:152;width:5;height:2;visibility:visible;" filled="f" stroked="f">
                    <v:textbox inset="0,0,0,0">
                      <w:txbxContent>
                        <w:p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 xml:space="preserve">2</w:t>
                          </w:r>
                          <w:r>
                            <w:rPr>
                              <w:sz w:val="24"/>
                            </w:rPr>
                            <w:t xml:space="preserve">0</w:t>
                          </w: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v:textbox>
                  </v:shape>
                  <v:group id="group 23" o:spid="_x0000_s0000" style="position:absolute;left:4;top:3;width:110;height:162;" coordorigin="4,3" coordsize="110,162">
                    <v:line id="shape 24" o:spid="_x0000_s24" style="position:absolute;left:0;text-align:left;z-index:251659264;visibility:visible;" from="107.3pt,152.2pt" to="112.7pt,155.0pt" fillcolor="#FFFFFF" strokecolor="#000000" strokeweight="1.25pt"/>
                    <v:line id="shape 25" o:spid="_x0000_s25" style="position:absolute;left:0;text-align:left;z-index:251659264;flip:x;visibility:visible;" from="107.3pt,152.2pt" to="112.7pt,155.0pt" fillcolor="#FFFFFF" strokecolor="#000000" strokeweight="1.00pt"/>
                    <v:shape id="shape 26" o:spid="_x0000_s26" o:spt="1" type="#_x0000_t1" style="position:absolute;left:0;top:106;width:12;height:2;rotation:269;visibility:visible;" filled="f" stroked="f">
                      <v:textbox inset="0,0,0,0">
                        <w:txbxContent>
                          <w:p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Инв. № дубл.</w:t>
                            </w:r>
                            <w:r/>
                          </w:p>
                        </w:txbxContent>
                      </v:textbox>
                    </v:shape>
                    <v:line id="shape 27" o:spid="_x0000_s27" style="position:absolute;left:0;text-align:left;z-index:251659264;flip:x;visibility:visible;" from="-0.5pt,106.8pt" to="11.6pt,109.2pt" fillcolor="#FFFFFF" strokecolor="#000000" strokeweight="1.00pt"/>
                    <v:shape id="shape 28" o:spid="_x0000_s28" o:spt="1" type="#_x0000_t1" style="position:absolute;left:0;top:88;width:11;height:2;rotation:269;visibility:visible;" filled="f" stroked="f">
                      <v:textbox inset="0,0,0,0">
                        <w:txbxContent>
                          <w:p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Подп. и дата</w:t>
                            </w:r>
                            <w:r/>
                          </w:p>
                        </w:txbxContent>
                      </v:textbox>
                    </v:shape>
                    <v:line id="shape 29" o:spid="_x0000_s29" style="position:absolute;left:0;text-align:left;z-index:251659264;flip:x;visibility:visible;" from="-0.2pt,88.3pt" to="11.3pt,90.7pt" fillcolor="#FFFFFF" strokecolor="#000000" strokeweight="1.00pt"/>
                    <v:line id="shape 30" o:spid="_x0000_s30" style="position:absolute;left:0;text-align:left;z-index:251659264;flip:x;visibility:visible;" from="-0.2pt,88.3pt" to="11.3pt,90.7pt" fillcolor="#FFFFFF" strokecolor="#000000" strokeweight="1.00pt"/>
                    <v:line id="shape 31" o:spid="_x0000_s31" style="position:absolute;left:0;text-align:left;z-index:251659264;flip:x;visibility:visible;" from="-0.2pt,88.3pt" to="11.3pt,90.7pt" fillcolor="#FFFFFF" strokecolor="#000000" strokeweight="1.00pt"/>
                    <v:line id="shape 32" o:spid="_x0000_s32" style="position:absolute;left:0;text-align:left;z-index:251659264;flip:y;visibility:visible;" from="-0.2pt,88.3pt" to="11.3pt,90.7pt" fillcolor="#FFFFFF" strokecolor="#000000" strokeweight="1.00pt"/>
                    <v:line id="shape 33" o:spid="_x0000_s33" style="position:absolute;left:0;text-align:left;z-index:251659264;visibility:visible;" from="-0.2pt,88.3pt" to="11.3pt,90.7pt" fillcolor="#FFFFFF" strokecolor="#000000" strokeweight="1.00pt"/>
                    <v:shape id="shape 34" o:spid="_x0000_s34" o:spt="1" type="#_x0000_t1" style="position:absolute;left:0;top:154;width:12;height:2;rotation:269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Инв. № подл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35" o:spid="_x0000_s35" o:spt="1" type="#_x0000_t1" style="position:absolute;left:0;top:136;width:11;height:2;rotation:269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Подп. и дата</w:t>
                            </w:r>
                            <w:r/>
                          </w:p>
                        </w:txbxContent>
                      </v:textbox>
                    </v:shape>
                    <v:shape id="shape 36" o:spid="_x0000_s36" o:spt="1" type="#_x0000_t1" style="position:absolute;left:0;top:120;width:12;height:2;rotation:269;visibility:visible;" filled="f" stroked="f">
                      <v:textbox inset="0,0,0,0">
                        <w:txbxContent>
                          <w:p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Взам. инв. №</w:t>
                            </w:r>
                            <w:r/>
                          </w:p>
                        </w:txbxContent>
                      </v:textbox>
                    </v:shape>
                    <v:line id="shape 37" o:spid="_x0000_s37" style="position:absolute;left:0;text-align:left;z-index:251659264;flip:y;visibility:visible;" from="-0.6pt,120.8pt" to="11.5pt,123.2pt" fillcolor="#FFFFFF" strokecolor="#000000" strokeweight="1.25pt"/>
                    <v:line id="shape 38" o:spid="_x0000_s38" style="position:absolute;left:0;text-align:left;z-index:251659264;visibility:visible;" from="-0.6pt,120.8pt" to="11.5pt,123.2pt" fillcolor="#FFFFFF" strokecolor="#000000" strokeweight="1.25pt"/>
                    <v:line id="shape 39" o:spid="_x0000_s39" style="position:absolute;left:0;text-align:left;z-index:251659264;visibility:visible;" from="-0.6pt,120.8pt" to="11.5pt,123.2pt" fillcolor="#FFFFFF" strokecolor="#000000" strokeweight="1.00pt"/>
                    <v:line id="shape 40" o:spid="_x0000_s40" style="position:absolute;left:0;text-align:left;z-index:251659264;flip:x;visibility:visible;" from="-0.6pt,120.8pt" to="11.5pt,123.2pt" fillcolor="#FFFFFF" strokecolor="#000000" strokeweight="1.00pt"/>
                    <v:line id="shape 41" o:spid="_x0000_s41" style="position:absolute;left:0;text-align:left;z-index:251659264;flip:y;visibility:visible;" from="-0.6pt,120.8pt" to="11.5pt,123.2pt" fillcolor="#FFFFFF" strokecolor="#000000" strokeweight="1.25pt"/>
                    <v:line id="shape 42" o:spid="_x0000_s42" style="position:absolute;left:0;text-align:left;z-index:251659264;visibility:visible;" from="-0.6pt,120.8pt" to="11.5pt,123.2pt" fillcolor="#FFFFFF" strokecolor="#000000" strokeweight="1.00pt"/>
                    <v:line id="shape 43" o:spid="_x0000_s43" style="position:absolute;left:0;text-align:left;z-index:251659264;visibility:visible;" from="-0.6pt,120.8pt" to="11.5pt,123.2pt" fillcolor="#FFFFFF" strokecolor="#000000" strokeweight="1.00pt"/>
                    <v:shape id="shape 44" o:spid="_x0000_s44" o:spt="1" type="#_x0000_t1" style="position:absolute;left:15;top:146;width:4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45" o:spid="_x0000_s45" o:spt="1" type="#_x0000_t1" style="position:absolute;left:22;top:146;width:8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46" o:spid="_x0000_s46" o:spt="1" type="#_x0000_t1" style="position:absolute;left:34;top:146;width:5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Подп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47" o:spid="_x0000_s47" o:spt="1" type="#_x0000_t1" style="position:absolute;left:42;top:146;width:4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48" o:spid="_x0000_s48" o:spt="1" type="#_x0000_t1" style="position:absolute;left:10;top:146;width:4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Изм.</w:t>
                            </w:r>
                            <w:r>
                              <w:rPr>
                                <w:sz w:val="16"/>
                              </w:rPr>
                            </w:r>
                          </w:p>
                        </w:txbxContent>
                      </v:textbox>
                    </v:shape>
                    <v:line id="shape 49" o:spid="_x0000_s49" style="position:absolute;left:0;text-align:left;z-index:251659264;flip:y;visibility:visible;" from="11.0pt,146.4pt" to="15.1pt,148.6pt" fillcolor="#FFFFFF" strokecolor="#000000" strokeweight="1.25pt"/>
                    <v:line id="shape 50" o:spid="_x0000_s50" style="position:absolute;left:0;text-align:left;z-index:251659264;visibility:visible;" from="11.0pt,146.4pt" to="15.1pt,148.6pt" fillcolor="#FFFFFF" strokecolor="#000000" strokeweight="1.00pt"/>
                    <v:line id="shape 51" o:spid="_x0000_s51" style="position:absolute;left:0;text-align:left;z-index:251659264;flip:y;visibility:visible;" from="11.0pt,146.4pt" to="15.1pt,148.6pt" fillcolor="#FFFFFF" strokecolor="#000000" strokeweight="1.25pt"/>
                    <v:line id="shape 52" o:spid="_x0000_s52" style="position:absolute;left:0;text-align:left;z-index:251659264;flip:y;visibility:visible;" from="11.0pt,146.4pt" to="15.1pt,148.6pt" fillcolor="#FFFFFF" strokecolor="#000000" strokeweight="1.25pt"/>
                    <v:line id="shape 53" o:spid="_x0000_s53" style="position:absolute;left:0;text-align:left;z-index:251659264;flip:y;visibility:visible;" from="11.0pt,146.4pt" to="15.1pt,148.6pt" fillcolor="#FFFFFF" strokecolor="#000000" strokeweight="1.25pt"/>
                    <v:line id="shape 54" o:spid="_x0000_s54" style="position:absolute;left:0;text-align:left;z-index:251659264;flip:y;visibility:visible;" from="11.0pt,146.4pt" to="15.1pt,148.6pt" fillcolor="#FFFFFF" strokecolor="#000000" strokeweight="1.25pt"/>
                    <v:line id="shape 55" o:spid="_x0000_s55" style="position:absolute;left:0;text-align:left;z-index:251659264;flip:y;visibility:visible;" from="11.0pt,146.4pt" to="15.1pt,148.6pt" fillcolor="#FFFFFF" strokecolor="#000000" strokeweight="1.25pt"/>
                    <v:shape id="shape 56" o:spid="_x0000_s56" o:spt="1" type="#_x0000_t1" style="position:absolute;left:106;top:149;width:8;height:1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Лист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в</w:t>
                            </w:r>
                            <w:r/>
                          </w:p>
                        </w:txbxContent>
                      </v:textbox>
                    </v:shape>
                    <v:shape id="shape 57" o:spid="_x0000_s57" o:spt="202" type="#_x0000_t202" style="position:absolute;left:56;top:142;width:47;height:5;visibility:visible;" filled="f" stroked="f" strokeweight="0.00pt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ГАБЕ.00104-02 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sz w:val="36"/>
                              </w:rPr>
                              <w:t xml:space="preserve">3 </w:t>
                            </w:r>
                            <w:r>
                              <w:rPr>
                                <w:sz w:val="36"/>
                              </w:rPr>
                              <w:t xml:space="preserve">01</w:t>
                            </w:r>
                            <w:r>
                              <w:rPr>
                                <w:sz w:val="36"/>
                              </w:rPr>
                            </w:r>
                          </w:p>
                          <w:p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</w:r>
                            <w:r>
                              <w:rPr>
                                <w:szCs w:val="36"/>
                              </w:rPr>
                            </w:r>
                          </w:p>
                        </w:txbxContent>
                      </v:textbox>
                    </v:shape>
                    <v:shape id="shape 58" o:spid="_x0000_s58" o:spt="1" type="#_x0000_t1" style="position:absolute;left:77;top:163;width:8;height:2;visibility:visible;" filled="f" stroked="f">
                      <v:textbox inset="0,0,0,0">
                        <w:txbxContent>
                          <w:p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Копировал</w:t>
                            </w:r>
                            <w:r/>
                          </w:p>
                        </w:txbxContent>
                      </v:textbox>
                    </v:shape>
                    <v:shape id="shape 59" o:spid="_x0000_s59" o:spt="1" type="#_x0000_t1" style="position:absolute;left:95;top:163;width:8;height:2;visibility:visible;" filled="f" stroked="f">
                      <v:textbox inset="0,0,0,0">
                        <w:txbxContent>
                          <w:p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Формат А4</w:t>
                            </w:r>
                            <w:r/>
                          </w:p>
                        </w:txbxContent>
                      </v:textbox>
                    </v:shape>
                    <v:shape id="shape 60" o:spid="_x0000_s60" o:spt="202" type="#_x0000_t202" style="position:absolute;left:99;top:152;width:5;height:2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751"/>
                                <w:sz w:val="24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v:textbox>
                    </v:shape>
                    <v:line id="shape 61" o:spid="_x0000_s61" style="position:absolute;left:0;text-align:left;z-index:251659264;visibility:visible;" from="99.0pt,152.3pt" to="104.4pt,154.9pt" fillcolor="#FFFFFF" strokecolor="#000000" strokeweight="1.00pt"/>
                    <v:line id="shape 62" o:spid="_x0000_s62" style="position:absolute;left:0;text-align:left;z-index:251659264;visibility:visible;" from="99.0pt,152.3pt" to="104.4pt,154.9pt" fillcolor="#FFFFFF" strokecolor="#000000" strokeweight="1.25pt"/>
                    <v:line id="shape 63" o:spid="_x0000_s63" style="position:absolute;left:0;text-align:left;z-index:251659264;visibility:visible;" from="99.0pt,152.3pt" to="104.4pt,154.9pt" fillcolor="#FFFFFF" strokecolor="#000000" strokeweight="1.00pt"/>
                    <v:line id="shape 64" o:spid="_x0000_s64" style="position:absolute;left:0;text-align:left;z-index:251659264;visibility:visible;" from="99.0pt,152.3pt" to="104.4pt,154.9pt" fillcolor="#FFFFFF" strokecolor="#000000" strokeweight="1.00pt"/>
                    <v:line id="shape 65" o:spid="_x0000_s65" style="position:absolute;left:0;text-align:left;z-index:251659264;visibility:visible;" from="99.0pt,152.3pt" to="104.4pt,154.9pt" fillcolor="#FFFFFF" strokecolor="#000000" strokeweight="1.25pt"/>
                    <v:shape id="shape 66" o:spid="_x0000_s66" o:spt="1" type="#_x0000_t1" style="position:absolute;left:11;top:149;width:8;height:2;visibility:visible;" filled="f" stroked="f">
                      <v:textbox inset="0,0,0,0">
                        <w:txbxContent>
                          <w:p>
                            <w:pPr>
                              <w:ind w:firstLine="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Разраб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67" o:spid="_x0000_s67" o:spt="1" type="#_x0000_t1" style="position:absolute;left:11;top:152;width:8;height:2;visibility:visible;" filled="f" stroked="f">
                      <v:textbox inset="0,0,0,0">
                        <w:txbxContent>
                          <w:p>
                            <w:pPr>
                              <w:ind w:firstLine="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оверил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68" o:spid="_x0000_s68" o:spt="1" type="#_x0000_t1" style="position:absolute;left:11;top:155;width:8;height:2;visibility:visible;" filled="f" stroked="f">
                      <v:textbox inset="0,0,0,0">
                        <w:txbxContent>
                          <w:p>
                            <w:pPr>
                              <w:ind w:firstLine="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69" o:spid="_x0000_s69" o:spt="1" type="#_x0000_t1" style="position:absolute;left:11;top:158;width:8;height:2;visibility:visible;" filled="f" stroked="f">
                      <v:textbox inset="0,0,0,0">
                        <w:txbxContent>
                          <w:p>
                            <w:pPr>
                              <w:ind w:firstLine="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Н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контр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70" o:spid="_x0000_s70" o:spt="1" type="#_x0000_t1" style="position:absolute;left:11;top:160;width:8;height:2;visibility:visible;" filled="f" stroked="f">
                      <v:textbox inset="0,0,0,0">
                        <w:txbxContent>
                          <w:p>
                            <w:pPr>
                              <w:ind w:firstLine="5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тв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line id="shape 71" o:spid="_x0000_s71" style="position:absolute;left:0;text-align:left;z-index:251659264;visibility:visible;" from="11.2pt,160.8pt" to="19.9pt,163.1pt" fillcolor="#FFFFFF" strokecolor="#000000" strokeweight="1.25pt"/>
                    <v:line id="shape 72" o:spid="_x0000_s72" style="position:absolute;left:0;text-align:left;z-index:251659264;flip:y;visibility:visible;" from="11.2pt,160.8pt" to="19.9pt,163.1pt" fillcolor="#FFFFFF" strokecolor="#000000" strokeweight="1.25pt"/>
                    <v:line id="shape 73" o:spid="_x0000_s73" style="position:absolute;left:0;text-align:left;z-index:251659264;flip:y;visibility:visible;" from="11.2pt,160.8pt" to="19.9pt,163.1pt" fillcolor="#FFFFFF" strokecolor="#000000" strokeweight="1.25pt"/>
                    <v:line id="shape 74" o:spid="_x0000_s74" style="position:absolute;left:0;text-align:left;z-index:251659264;flip:y;visibility:visible;" from="11.2pt,160.8pt" to="19.9pt,163.1pt" fillcolor="#FFFFFF" strokecolor="#000000" strokeweight="1.25pt"/>
                    <v:line id="shape 75" o:spid="_x0000_s75" style="position:absolute;left:0;text-align:left;z-index:251659264;flip:y;visibility:visible;" from="11.2pt,160.8pt" to="19.9pt,163.1pt" fillcolor="#FFFFFF" strokecolor="#000000" strokeweight="1.25pt"/>
                    <v:line id="shape 76" o:spid="_x0000_s76" style="position:absolute;left:0;text-align:left;z-index:251659264;visibility:visible;" from="11.2pt,160.8pt" to="19.9pt,163.1pt" fillcolor="#FFFFFF" strokecolor="#000000" strokeweight="1.00pt"/>
                    <v:shape id="shape 77" o:spid="_x0000_s77" o:spt="1" type="#_x0000_t1" style="position:absolute;left:97;top:149;width:7;height:1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Лист</w:t>
                            </w:r>
                            <w:r/>
                          </w:p>
                        </w:txbxContent>
                      </v:textbox>
                    </v:shape>
                    <v:shape id="shape 78" o:spid="_x0000_s78" o:spt="1" type="#_x0000_t1" style="position:absolute;left:89;top:149;width:7;height:1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Лит</w:t>
                            </w:r>
                            <w:r/>
                          </w:p>
                        </w:txbxContent>
                      </v:textbox>
                    </v:shape>
                    <v:shape id="shape 79" o:spid="_x0000_s79" o:spt="202" type="#_x0000_t202" style="position:absolute;left:48;top:149;width:40;height:13;visibility:visible;" filled="f" stroked="f" strokeweight="0.00pt">
                      <v:textbox inset="0,0,0,0">
                        <w:txbxContent>
                          <w:p>
                            <w:pPr>
                              <w:jc w:val="center"/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строенное программное обеспечение модема ШВПД-200-2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писание программ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auto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писание программы</w:t>
                            </w:r>
                            <w:r/>
                          </w:p>
                        </w:txbxContent>
                      </v:textbox>
                    </v:shape>
                    <v:shape id="shape 80" o:spid="_x0000_s80" o:spt="1" type="#_x0000_t1" style="position:absolute;left:20;top:149;width:12;height:2;visibility:visible;" filled="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81" o:spid="_x0000_s81" o:spt="1" type="#_x0000_t1" style="position:absolute;left:20;top:152;width:12;height:2;visibility:visible;" filled="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82" o:spid="_x0000_s82" o:spt="1" type="#_x0000_t1" style="position:absolute;left:20;top:155;width:12;height:2;visibility:visible;" filled="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83" o:spid="_x0000_s83" o:spt="1" type="#_x0000_t1" style="position:absolute;left:20;top:157;width:12;height:2;visibility:visible;" filled="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  <v:shape id="shape 84" o:spid="_x0000_s84" o:spt="1" type="#_x0000_t1" style="position:absolute;left:20;top:160;width:12;height:2;visibility:visible;" filled="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v:textbox>
                    </v:shape>
                  </v:group>
                  <v:shape id="shape 85" o:spid="_x0000_s85" o:spt="202" type="#_x0000_t202" style="position:absolute;left:89;top:156;width:24;height:6;visibility:visible;" filled="f" stroked="f">
                    <v:textbox inset="0,0,0,0">
                      <w:txbxContent>
                        <w:p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АО «ОКБ «Гиперком»</w:t>
                          </w: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v:textbox>
                  </v:shape>
                </v:group>
                <v:group id="group 86" o:spid="_x0000_s0000" style="position:absolute;left:4;top:3;width:6;height:66;" coordorigin="3,3" coordsize="6,66">
                  <v:shape id="shape 87" o:spid="_x0000_s87" o:spt="1" type="#_x0000_t1" style="position:absolute;left:-1;top:18;width:12;height:1;rotation:269;visibility:visible;" filled="f" stroked="f">
                    <v:textbox inset="0,0,0,0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Перв. примен.</w:t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v:textbox>
                  </v:shape>
                  <v:line id="shape 88" o:spid="_x0000_s88" style="position:absolute;left:0;text-align:left;z-index:251659264;flip:x;visibility:visible;" from="-1.5pt,18.5pt" to="11.3pt,20.4pt" fillcolor="#FFFFFF" strokecolor="#000000" strokeweight="1.00pt"/>
                  <v:line id="shape 89" o:spid="_x0000_s89" style="position:absolute;left:0;text-align:left;z-index:251659264;flip:x;visibility:visible;" from="-1.5pt,18.5pt" to="11.3pt,20.4pt" fillcolor="#FFFFFF" strokecolor="#000000" strokeweight="1.00pt"/>
                  <v:line id="shape 90" o:spid="_x0000_s90" style="position:absolute;left:0;text-align:left;z-index:251659264;flip:x;visibility:visible;" from="-1.5pt,18.5pt" to="11.3pt,20.4pt" fillcolor="#FFFFFF" strokecolor="#000000" strokeweight="1.00pt"/>
                  <v:line id="shape 91" o:spid="_x0000_s91" style="position:absolute;left:0;text-align:left;z-index:251659264;visibility:visible;" from="-1.5pt,18.5pt" to="11.3pt,20.4pt" fillcolor="#FFFFFF" strokecolor="#000000" strokeweight="1.00pt"/>
                  <v:line id="shape 92" o:spid="_x0000_s92" style="position:absolute;left:0;text-align:left;z-index:251659264;visibility:visible;" from="-1.5pt,18.5pt" to="11.3pt,20.4pt" fillcolor="#FFFFFF" strokecolor="#000000" strokeweight="1.00pt"/>
                  <v:shape id="shape 93" o:spid="_x0000_s93" o:spt="1" type="#_x0000_t1" style="position:absolute;left:0;top:50;width:8;height:2;rotation:269;visibility:visible;" filled="f" stroked="f">
                    <v:textbox inset="0,0,0,0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Справ. №</w:t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94" o:spid="_x0000_s94" o:spt="1" type="#_x0000_t1" style="position:absolute;left:-3;top:19;width:24;height:2;rotation:269;visibility:visible;" filled="f" stroked="f">
                    <v:textbox inset="0,0,0,0">
                      <w:txbxContent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r/>
    </w:p>
    <w:sdt>
      <w:sdtPr>
        <w15:appearance w15:val="boundingBox"/>
        <w:id w:val="71445804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Pr>
      <w:sdtContent>
        <w:p>
          <w:pPr>
            <w:pStyle w:val="762"/>
            <w:rPr>
              <w:b w:val="0"/>
              <w:color w:val="auto"/>
            </w:rPr>
          </w:pPr>
          <w:r>
            <w:rPr>
              <w:b w:val="0"/>
              <w:color w:val="auto"/>
            </w:rPr>
            <w:t xml:space="preserve">Оглавление</w:t>
          </w:r>
          <w:r>
            <w:rPr>
              <w:b w:val="0"/>
              <w:color w:val="auto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tooltip="#_Toc224808692" w:anchor="_Toc224808692" w:history="1">
            <w:r>
              <w:rPr>
                <w:rStyle w:val="760"/>
                <w:caps w:val="0"/>
                <w:color w:val="auto"/>
                <w:u w:val="none"/>
              </w:rPr>
              <w:t xml:space="preserve">1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Описание и работа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692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4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693" w:anchor="_Toc224808693" w:history="1">
            <w:r>
              <w:rPr>
                <w:rStyle w:val="760"/>
                <w:smallCaps w:val="0"/>
                <w:color w:val="auto"/>
                <w:u w:val="none"/>
              </w:rPr>
              <w:t xml:space="preserve">1.1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smallCaps w:val="0"/>
                <w:color w:val="auto"/>
                <w:u w:val="none"/>
              </w:rPr>
              <w:t xml:space="preserve">Назначение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693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4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694" w:anchor="_Toc224808694" w:history="1">
            <w:r>
              <w:rPr>
                <w:rStyle w:val="760"/>
                <w:smallCaps w:val="0"/>
                <w:color w:val="auto"/>
                <w:u w:val="none"/>
              </w:rPr>
              <w:t xml:space="preserve">1.2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smallCaps w:val="0"/>
                <w:color w:val="auto"/>
                <w:u w:val="none"/>
              </w:rPr>
              <w:t xml:space="preserve">Функции программы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694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4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695" w:anchor="_Toc224808695" w:history="1">
            <w:r>
              <w:rPr>
                <w:rStyle w:val="760"/>
                <w:caps w:val="0"/>
                <w:color w:val="auto"/>
                <w:u w:val="none"/>
              </w:rPr>
              <w:t xml:space="preserve">2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Условия выполнения программы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695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5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696" w:anchor="_Toc224808696" w:history="1">
            <w:r>
              <w:rPr>
                <w:rStyle w:val="760"/>
                <w:smallCaps w:val="0"/>
                <w:color w:val="auto"/>
                <w:u w:val="none"/>
              </w:rPr>
              <w:t xml:space="preserve">2.1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smallCaps w:val="0"/>
                <w:color w:val="auto"/>
                <w:u w:val="none"/>
              </w:rPr>
              <w:t xml:space="preserve">Минимальный состав аппаратных средств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696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5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697" w:anchor="_Toc224808697" w:history="1">
            <w:r>
              <w:rPr>
                <w:rStyle w:val="760"/>
                <w:rFonts w:eastAsiaTheme="minorHAnsi"/>
                <w:smallCaps w:val="0"/>
                <w:color w:val="auto"/>
                <w:u w:val="none"/>
                <w:lang w:eastAsia="en-US"/>
              </w:rPr>
              <w:t xml:space="preserve">2.2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rFonts w:eastAsiaTheme="minorHAnsi"/>
                <w:smallCaps w:val="0"/>
                <w:color w:val="auto"/>
                <w:u w:val="none"/>
                <w:lang w:eastAsia="en-US"/>
              </w:rPr>
              <w:t xml:space="preserve">Минимальный состав программых средств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697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5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698" w:anchor="_Toc224808698" w:history="1">
            <w:r>
              <w:rPr>
                <w:rStyle w:val="760"/>
                <w:caps w:val="0"/>
                <w:color w:val="auto"/>
                <w:u w:val="none"/>
              </w:rPr>
              <w:t xml:space="preserve">3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Установка программы и требования к персоналу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698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6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699" w:anchor="_Toc224808699" w:history="1">
            <w:r>
              <w:rPr>
                <w:rStyle w:val="760"/>
                <w:smallCaps w:val="0"/>
                <w:color w:val="auto"/>
                <w:u w:val="none"/>
              </w:rPr>
              <w:t xml:space="preserve">3.1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smallCaps w:val="0"/>
                <w:color w:val="auto"/>
                <w:u w:val="none"/>
              </w:rPr>
              <w:t xml:space="preserve">Установка программы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699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6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9"/>
            <w:rPr>
              <w:rFonts w:eastAsiaTheme="minorEastAsia" w:cstheme="minorBidi"/>
              <w:smallCaps w:val="0"/>
              <w:szCs w:val="22"/>
            </w:rPr>
          </w:pPr>
          <w:r/>
          <w:hyperlink w:tooltip="#_Toc224808700" w:anchor="_Toc224808700" w:history="1">
            <w:r>
              <w:rPr>
                <w:rStyle w:val="760"/>
                <w:smallCaps w:val="0"/>
                <w:color w:val="auto"/>
                <w:u w:val="none"/>
              </w:rPr>
              <w:t xml:space="preserve">3.2.</w:t>
            </w:r>
            <w:r>
              <w:rPr>
                <w:rFonts w:eastAsiaTheme="minorEastAsia" w:cstheme="minorBidi"/>
                <w:smallCaps w:val="0"/>
                <w:szCs w:val="22"/>
              </w:rPr>
              <w:tab/>
            </w:r>
            <w:r>
              <w:rPr>
                <w:rStyle w:val="760"/>
                <w:smallCaps w:val="0"/>
                <w:color w:val="auto"/>
                <w:u w:val="none"/>
              </w:rPr>
              <w:t xml:space="preserve">Требование к персоналу</w:t>
            </w:r>
            <w:r>
              <w:rPr>
                <w:smallCaps w:val="0"/>
              </w:rPr>
              <w:tab/>
            </w:r>
            <w:r>
              <w:rPr>
                <w:smallCaps w:val="0"/>
              </w:rPr>
              <w:fldChar w:fldCharType="begin"/>
            </w:r>
            <w:r>
              <w:rPr>
                <w:smallCaps w:val="0"/>
              </w:rPr>
              <w:instrText xml:space="preserve"> PAGEREF _Toc224808700 \h </w:instrText>
            </w:r>
            <w:r>
              <w:rPr>
                <w:smallCaps w:val="0"/>
              </w:rPr>
            </w:r>
            <w:r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t xml:space="preserve">6</w:t>
            </w:r>
            <w:r>
              <w:rPr>
                <w:small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1" w:anchor="_Toc224808701" w:history="1">
            <w:r>
              <w:rPr>
                <w:rStyle w:val="760"/>
                <w:caps w:val="0"/>
                <w:color w:val="auto"/>
                <w:u w:val="none"/>
              </w:rPr>
              <w:t xml:space="preserve">4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Загрузка и запуск программы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1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7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2" w:anchor="_Toc224808702" w:history="1">
            <w:r>
              <w:rPr>
                <w:rStyle w:val="760"/>
                <w:caps w:val="0"/>
                <w:color w:val="auto"/>
                <w:u w:val="none"/>
              </w:rPr>
              <w:t xml:space="preserve">5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Настройка встроенного программного обеспечения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2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8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3" w:anchor="_Toc224808703" w:history="1">
            <w:r>
              <w:rPr>
                <w:rStyle w:val="760"/>
                <w:caps w:val="0"/>
                <w:color w:val="auto"/>
                <w:u w:val="none"/>
              </w:rPr>
              <w:t xml:space="preserve">6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Поддержание жизненного цикла программного обеспечения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3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15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4" w:anchor="_Toc224808704" w:history="1">
            <w:r>
              <w:rPr>
                <w:rStyle w:val="760"/>
                <w:caps w:val="0"/>
                <w:color w:val="auto"/>
                <w:u w:val="none"/>
              </w:rPr>
              <w:t xml:space="preserve">7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Модернизация программного обеспечения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4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16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5" w:anchor="_Toc224808705" w:history="1">
            <w:r>
              <w:rPr>
                <w:rStyle w:val="760"/>
                <w:caps w:val="0"/>
                <w:color w:val="auto"/>
                <w:u w:val="none"/>
              </w:rPr>
              <w:t xml:space="preserve">8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Техническая поддержка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5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17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44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6" w:anchor="_Toc224808706" w:history="1">
            <w:r>
              <w:rPr>
                <w:rStyle w:val="760"/>
                <w:caps w:val="0"/>
                <w:color w:val="auto"/>
                <w:u w:val="none"/>
              </w:rPr>
              <w:t xml:space="preserve">9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Устранение неисправностей, выявленных в ходе эксплуатации программного обеспечения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6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18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pStyle w:val="758"/>
            <w:tabs>
              <w:tab w:val="left" w:pos="660" w:leader="none"/>
            </w:tabs>
            <w:rPr>
              <w:rFonts w:eastAsiaTheme="minorEastAsia" w:cstheme="minorBidi"/>
              <w:bCs w:val="0"/>
              <w:caps w:val="0"/>
              <w:szCs w:val="22"/>
            </w:rPr>
          </w:pPr>
          <w:r/>
          <w:hyperlink w:tooltip="#_Toc224808707" w:anchor="_Toc224808707" w:history="1">
            <w:r>
              <w:rPr>
                <w:rStyle w:val="760"/>
                <w:caps w:val="0"/>
                <w:color w:val="auto"/>
                <w:u w:val="none"/>
              </w:rPr>
              <w:t xml:space="preserve">10.</w:t>
            </w:r>
            <w:r>
              <w:rPr>
                <w:rFonts w:eastAsiaTheme="minorEastAsia" w:cstheme="minorBidi"/>
                <w:bCs w:val="0"/>
                <w:caps w:val="0"/>
                <w:szCs w:val="22"/>
              </w:rPr>
              <w:tab/>
            </w:r>
            <w:r>
              <w:rPr>
                <w:rStyle w:val="760"/>
                <w:caps w:val="0"/>
                <w:color w:val="auto"/>
                <w:u w:val="none"/>
              </w:rPr>
              <w:t xml:space="preserve">Информация о персонале, необходимом для обеспечения поддержки работоспособности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PAGEREF _Toc224808707 \h </w:instrText>
            </w:r>
            <w:r>
              <w:rPr>
                <w:caps w:val="0"/>
              </w:rPr>
            </w:r>
            <w:r>
              <w:rPr>
                <w:caps w:val="0"/>
              </w:rPr>
              <w:fldChar w:fldCharType="separate"/>
            </w:r>
            <w:r>
              <w:rPr>
                <w:caps w:val="0"/>
              </w:rPr>
              <w:t xml:space="preserve">19</w:t>
            </w:r>
            <w:r>
              <w:rPr>
                <w:caps w:val="0"/>
              </w:rPr>
              <w:fldChar w:fldCharType="end"/>
            </w:r>
          </w:hyperlink>
          <w:r/>
          <w:r>
            <w:rPr>
              <w:rFonts w:eastAsiaTheme="minorEastAsia" w:cstheme="minorBidi"/>
              <w:bCs w:val="0"/>
              <w:caps w:val="0"/>
              <w:szCs w:val="22"/>
            </w:rPr>
          </w:r>
        </w:p>
        <w:p>
          <w:p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  <w:r>
            <w:rPr>
              <w:rFonts w:ascii="Times New Roman" w:hAnsi="Times New Roman"/>
              <w:sz w:val="28"/>
            </w:rPr>
          </w:r>
        </w:p>
      </w:sdtContent>
    </w:sdt>
    <w:p>
      <w:pPr>
        <w:pStyle w:val="762"/>
        <w:ind w:firstLine="0"/>
        <w:jc w:val="left"/>
        <w:rPr>
          <w:b w:val="0"/>
          <w:color w:val="auto"/>
        </w:rPr>
      </w:pPr>
      <w:r>
        <w:rPr>
          <w:b w:val="0"/>
          <w:color w:val="auto"/>
        </w:rPr>
      </w:r>
      <w:r>
        <w:rPr>
          <w:b w:val="0"/>
          <w:color w:val="auto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0" w:bottom="1276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7879</wp:posOffset>
                </wp:positionH>
                <wp:positionV relativeFrom="paragraph">
                  <wp:posOffset>-478789</wp:posOffset>
                </wp:positionV>
                <wp:extent cx="7033895" cy="10311130"/>
                <wp:effectExtent l="0" t="0" r="0" b="0"/>
                <wp:wrapNone/>
                <wp:docPr id="3" name="_x0000_s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0000" style="position:absolute;z-index:251660288;o:allowoverlap:true;o:allowincell:true;mso-position-horizontal-relative:text;margin-left:-64.40pt;mso-position-horizontal:absolute;mso-position-vertical-relative:text;margin-top:-37.70pt;mso-position-vertical:absolute;width:553.85pt;height:811.90pt;mso-wrap-distance-left:9.00pt;mso-wrap-distance-top:0.00pt;mso-wrap-distance-right:9.00pt;mso-wrap-distance-bottom:0.00pt;" coordorigin="4,4" coordsize="110,162">
                <v:line id="shape 96" o:spid="_x0000_s96" style="position:absolute;left:0;text-align:left;z-index:251660288;visibility:visible;" from="-64.4pt,-37.7pt" to="489.5pt,774.2pt" fillcolor="#FFFFFF" strokecolor="#000000" strokeweight="1.00pt"/>
                <v:line id="shape 97" o:spid="_x0000_s97" style="position:absolute;left:0;text-align:left;z-index:251660288;flip:x;visibility:visible;" from="-64.4pt,-37.7pt" to="489.5pt,774.2pt" fillcolor="#FFFFFF" strokecolor="#000000" strokeweight="1.00pt"/>
                <v:shape id="shape 98" o:spid="_x0000_s98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99" o:spid="_x0000_s99" style="position:absolute;left:0;text-align:left;z-index:251660288;flip:x;visibility:visible;" from="-0.4pt,107.7pt" to="11.7pt,110.1pt" fillcolor="#FFFFFF" strokecolor="#000000" strokeweight="1.00pt"/>
                <v:shape id="shape 100" o:spid="_x0000_s100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101" o:spid="_x0000_s101" style="position:absolute;left:0;text-align:left;z-index:251660288;flip:x;visibility:visible;" from="-0.1pt,89.2pt" to="11.5pt,91.6pt" fillcolor="#FFFFFF" strokecolor="#000000" strokeweight="1.00pt"/>
                <v:line id="shape 102" o:spid="_x0000_s102" style="position:absolute;left:0;text-align:left;z-index:251660288;flip:x;visibility:visible;" from="-0.1pt,89.2pt" to="11.5pt,91.6pt" fillcolor="#FFFFFF" strokecolor="#000000" strokeweight="1.00pt"/>
                <v:line id="shape 103" o:spid="_x0000_s103" style="position:absolute;left:0;text-align:left;z-index:251660288;flip:x;visibility:visible;" from="-0.1pt,89.2pt" to="11.5pt,91.6pt" fillcolor="#FFFFFF" strokecolor="#000000" strokeweight="1.00pt"/>
                <v:line id="shape 104" o:spid="_x0000_s104" style="position:absolute;left:0;text-align:left;z-index:251660288;flip:y;visibility:visible;" from="-0.1pt,89.2pt" to="11.5pt,91.6pt" fillcolor="#FFFFFF" strokecolor="#000000" strokeweight="1.00pt"/>
                <v:line id="shape 105" o:spid="_x0000_s105" style="position:absolute;left:0;text-align:left;z-index:251660288;visibility:visible;" from="-0.1pt,89.2pt" to="11.5pt,91.6pt" fillcolor="#FFFFFF" strokecolor="#000000" strokeweight="1.00pt"/>
                <v:shape id="shape 106" o:spid="_x0000_s106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107" o:spid="_x0000_s107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108" o:spid="_x0000_s108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109" o:spid="_x0000_s109" style="position:absolute;left:0;text-align:left;z-index:251660288;flip:y;visibility:visible;" from="-0.5pt,121.7pt" to="11.6pt,124.1pt" fillcolor="#FFFFFF" strokecolor="#000000" strokeweight="1.00pt"/>
                <v:line id="shape 110" o:spid="_x0000_s110" style="position:absolute;left:0;text-align:left;z-index:251660288;visibility:visible;" from="-0.5pt,121.7pt" to="11.6pt,124.1pt" fillcolor="#FFFFFF" strokecolor="#000000" strokeweight="1.00pt"/>
                <v:line id="shape 111" o:spid="_x0000_s111" style="position:absolute;left:0;text-align:left;z-index:251660288;visibility:visible;" from="-0.5pt,121.7pt" to="11.6pt,124.1pt" fillcolor="#FFFFFF" strokecolor="#000000" strokeweight="1.00pt"/>
                <v:line id="shape 112" o:spid="_x0000_s112" style="position:absolute;left:0;text-align:left;z-index:251660288;flip:x;visibility:visible;" from="-0.5pt,121.7pt" to="11.6pt,124.1pt" fillcolor="#FFFFFF" strokecolor="#000000" strokeweight="1.00pt"/>
                <v:line id="shape 113" o:spid="_x0000_s113" style="position:absolute;left:0;text-align:left;z-index:251660288;flip:y;visibility:visible;" from="-0.5pt,121.7pt" to="11.6pt,124.1pt" fillcolor="#FFFFFF" strokecolor="#000000" strokeweight="1.00pt"/>
                <v:line id="shape 114" o:spid="_x0000_s114" style="position:absolute;left:0;text-align:left;z-index:251660288;visibility:visible;" from="-0.5pt,121.7pt" to="11.6pt,124.1pt" fillcolor="#FFFFFF" strokecolor="#000000" strokeweight="1.00pt"/>
                <v:line id="shape 115" o:spid="_x0000_s115" style="position:absolute;left:0;text-align:left;z-index:251660288;visibility:visible;" from="-0.5pt,121.7pt" to="11.6pt,124.1pt" fillcolor="#FFFFFF" strokecolor="#000000" strokeweight="1.00pt"/>
                <v:shape id="shape 116" o:spid="_x0000_s116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117" o:spid="_x0000_s117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118" o:spid="_x0000_s118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119" o:spid="_x0000_s119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120" o:spid="_x0000_s120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121" o:spid="_x0000_s121" style="position:absolute;left:0;text-align:left;z-index:251660288;visibility:visible;" from="11.4pt,162.1pt" to="15.6pt,164.2pt" fillcolor="#FFFFFF" strokecolor="#000000" strokeweight="1.00pt"/>
                <v:line id="shape 122" o:spid="_x0000_s122" style="position:absolute;left:0;text-align:left;z-index:251660288;flip:y;visibility:visible;" from="11.4pt,162.1pt" to="15.6pt,164.2pt" fillcolor="#FFFFFF" strokecolor="#000000" strokeweight="1.00pt"/>
                <v:line id="shape 123" o:spid="_x0000_s123" style="position:absolute;left:0;text-align:left;z-index:251660288;visibility:visible;" from="11.4pt,162.1pt" to="15.6pt,164.2pt" fillcolor="#FFFFFF" strokecolor="#000000" strokeweight="1.00pt"/>
                <v:line id="shape 124" o:spid="_x0000_s124" style="position:absolute;left:0;text-align:left;z-index:251660288;flip:y;visibility:visible;" from="11.4pt,162.1pt" to="15.6pt,164.2pt" fillcolor="#FFFFFF" strokecolor="#000000" strokeweight="1.00pt"/>
                <v:line id="shape 125" o:spid="_x0000_s125" style="position:absolute;left:0;text-align:left;z-index:251660288;flip:y;visibility:visible;" from="11.4pt,162.1pt" to="15.6pt,164.2pt" fillcolor="#FFFFFF" strokecolor="#000000" strokeweight="1.00pt"/>
                <v:line id="shape 126" o:spid="_x0000_s126" style="position:absolute;left:0;text-align:left;z-index:251660288;flip:y;visibility:visible;" from="11.4pt,162.1pt" to="15.6pt,164.2pt" fillcolor="#FFFFFF" strokecolor="#000000" strokeweight="1.00pt"/>
                <v:line id="shape 127" o:spid="_x0000_s127" style="position:absolute;left:0;text-align:left;z-index:251660288;flip:y;visibility:visible;" from="11.4pt,162.1pt" to="15.6pt,164.2pt" fillcolor="#FFFFFF" strokecolor="#000000" strokeweight="1.00pt"/>
                <v:line id="shape 128" o:spid="_x0000_s128" style="position:absolute;left:0;text-align:left;z-index:251660288;flip:y;visibility:visible;" from="11.4pt,162.1pt" to="15.6pt,164.2pt" fillcolor="#FFFFFF" strokecolor="#000000" strokeweight="1.00pt"/>
                <v:shape id="shape 129" o:spid="_x0000_s129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130" o:spid="_x0000_s130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131" o:spid="_x0000_s131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132" o:spid="_x0000_s132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программного обеспечения «Встроенное программное обеспечение модема ШВПД</w:t>
      </w:r>
      <w:r>
        <w:rPr>
          <w:rFonts w:ascii="Times New Roman" w:hAnsi="Times New Roman" w:cs="Times New Roman"/>
          <w:sz w:val="28"/>
          <w:szCs w:val="28"/>
        </w:rPr>
        <w:t xml:space="preserve">-200-2» (далее – ПО модема). ПО модема реализует управление приёмом, передачей и обработкой данных модемом, а так же коммуникацию с периферией ШВПД-200-2 и пользовательский интерфейс для настройки и управления ШВПД-200-2, реализованный через Web-интерфей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приведены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и программного обеспеч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уск программ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ройка встроенного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разработан с учетом рекомендаций ГОСТ 2.105 «Единая система конструк</w:t>
      </w:r>
      <w:r>
        <w:rPr>
          <w:rFonts w:ascii="Times New Roman" w:hAnsi="Times New Roman" w:cs="Times New Roman"/>
          <w:sz w:val="28"/>
          <w:szCs w:val="28"/>
        </w:rPr>
        <w:t xml:space="preserve">торской документации. Общие требования к текстовым документам», ГОСТ 19.101 «Единая система программной документации. Виды программ и программных документов», ГОСТ 19.105 «Единая система программной документации. Общие требования к программным документам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4"/>
        </w:numPr>
        <w:ind w:left="0" w:firstLine="709"/>
      </w:pPr>
      <w:r>
        <w:rPr>
          <w:rFonts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4389</wp:posOffset>
                </wp:positionH>
                <wp:positionV relativeFrom="paragraph">
                  <wp:posOffset>-424814</wp:posOffset>
                </wp:positionV>
                <wp:extent cx="7033895" cy="10311130"/>
                <wp:effectExtent l="0" t="0" r="0" b="0"/>
                <wp:wrapNone/>
                <wp:docPr id="4" name="_x0000_s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" o:spid="_x0000_s0000" style="position:absolute;z-index:251661312;o:allowoverlap:true;o:allowincell:true;mso-position-horizontal-relative:text;margin-left:-65.70pt;mso-position-horizontal:absolute;mso-position-vertical-relative:text;margin-top:-33.45pt;mso-position-vertical:absolute;width:553.85pt;height:811.90pt;mso-wrap-distance-left:9.00pt;mso-wrap-distance-top:0.00pt;mso-wrap-distance-right:9.00pt;mso-wrap-distance-bottom:0.00pt;" coordorigin="4,4" coordsize="110,162">
                <v:line id="shape 134" o:spid="_x0000_s134" style="position:absolute;left:0;text-align:left;z-index:251661312;visibility:visible;" from="-65.7pt,-33.4pt" to="488.2pt,778.5pt" fillcolor="#FFFFFF" strokecolor="#000000" strokeweight="1.00pt"/>
                <v:line id="shape 135" o:spid="_x0000_s135" style="position:absolute;left:0;text-align:left;z-index:251661312;flip:x;visibility:visible;" from="-65.7pt,-33.4pt" to="488.2pt,778.5pt" fillcolor="#FFFFFF" strokecolor="#000000" strokeweight="1.00pt"/>
                <v:shape id="shape 136" o:spid="_x0000_s136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137" o:spid="_x0000_s137" style="position:absolute;left:0;text-align:left;z-index:251661312;flip:x;visibility:visible;" from="-0.4pt,107.7pt" to="11.7pt,110.1pt" fillcolor="#FFFFFF" strokecolor="#000000" strokeweight="1.00pt"/>
                <v:shape id="shape 138" o:spid="_x0000_s138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139" o:spid="_x0000_s139" style="position:absolute;left:0;text-align:left;z-index:251661312;flip:x;visibility:visible;" from="-0.1pt,89.2pt" to="11.5pt,91.6pt" fillcolor="#FFFFFF" strokecolor="#000000" strokeweight="1.00pt"/>
                <v:line id="shape 140" o:spid="_x0000_s140" style="position:absolute;left:0;text-align:left;z-index:251661312;flip:x;visibility:visible;" from="-0.1pt,89.2pt" to="11.5pt,91.6pt" fillcolor="#FFFFFF" strokecolor="#000000" strokeweight="1.00pt"/>
                <v:line id="shape 141" o:spid="_x0000_s141" style="position:absolute;left:0;text-align:left;z-index:251661312;flip:x;visibility:visible;" from="-0.1pt,89.2pt" to="11.5pt,91.6pt" fillcolor="#FFFFFF" strokecolor="#000000" strokeweight="1.00pt"/>
                <v:line id="shape 142" o:spid="_x0000_s142" style="position:absolute;left:0;text-align:left;z-index:251661312;flip:y;visibility:visible;" from="-0.1pt,89.2pt" to="11.5pt,91.6pt" fillcolor="#FFFFFF" strokecolor="#000000" strokeweight="1.00pt"/>
                <v:line id="shape 143" o:spid="_x0000_s143" style="position:absolute;left:0;text-align:left;z-index:251661312;visibility:visible;" from="-0.1pt,89.2pt" to="11.5pt,91.6pt" fillcolor="#FFFFFF" strokecolor="#000000" strokeweight="1.00pt"/>
                <v:shape id="shape 144" o:spid="_x0000_s144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145" o:spid="_x0000_s145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146" o:spid="_x0000_s146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147" o:spid="_x0000_s147" style="position:absolute;left:0;text-align:left;z-index:251661312;flip:y;visibility:visible;" from="-0.5pt,121.7pt" to="11.6pt,124.1pt" fillcolor="#FFFFFF" strokecolor="#000000" strokeweight="1.00pt"/>
                <v:line id="shape 148" o:spid="_x0000_s148" style="position:absolute;left:0;text-align:left;z-index:251661312;visibility:visible;" from="-0.5pt,121.7pt" to="11.6pt,124.1pt" fillcolor="#FFFFFF" strokecolor="#000000" strokeweight="1.00pt"/>
                <v:line id="shape 149" o:spid="_x0000_s149" style="position:absolute;left:0;text-align:left;z-index:251661312;visibility:visible;" from="-0.5pt,121.7pt" to="11.6pt,124.1pt" fillcolor="#FFFFFF" strokecolor="#000000" strokeweight="1.00pt"/>
                <v:line id="shape 150" o:spid="_x0000_s150" style="position:absolute;left:0;text-align:left;z-index:251661312;flip:x;visibility:visible;" from="-0.5pt,121.7pt" to="11.6pt,124.1pt" fillcolor="#FFFFFF" strokecolor="#000000" strokeweight="1.00pt"/>
                <v:line id="shape 151" o:spid="_x0000_s151" style="position:absolute;left:0;text-align:left;z-index:251661312;flip:y;visibility:visible;" from="-0.5pt,121.7pt" to="11.6pt,124.1pt" fillcolor="#FFFFFF" strokecolor="#000000" strokeweight="1.00pt"/>
                <v:line id="shape 152" o:spid="_x0000_s152" style="position:absolute;left:0;text-align:left;z-index:251661312;visibility:visible;" from="-0.5pt,121.7pt" to="11.6pt,124.1pt" fillcolor="#FFFFFF" strokecolor="#000000" strokeweight="1.00pt"/>
                <v:line id="shape 153" o:spid="_x0000_s153" style="position:absolute;left:0;text-align:left;z-index:251661312;visibility:visible;" from="-0.5pt,121.7pt" to="11.6pt,124.1pt" fillcolor="#FFFFFF" strokecolor="#000000" strokeweight="1.00pt"/>
                <v:shape id="shape 154" o:spid="_x0000_s154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155" o:spid="_x0000_s155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156" o:spid="_x0000_s156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157" o:spid="_x0000_s157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158" o:spid="_x0000_s158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159" o:spid="_x0000_s159" style="position:absolute;left:0;text-align:left;z-index:251661312;visibility:visible;" from="11.4pt,162.1pt" to="15.6pt,164.2pt" fillcolor="#FFFFFF" strokecolor="#000000" strokeweight="1.00pt"/>
                <v:line id="shape 160" o:spid="_x0000_s160" style="position:absolute;left:0;text-align:left;z-index:251661312;flip:y;visibility:visible;" from="11.4pt,162.1pt" to="15.6pt,164.2pt" fillcolor="#FFFFFF" strokecolor="#000000" strokeweight="1.00pt"/>
                <v:line id="shape 161" o:spid="_x0000_s161" style="position:absolute;left:0;text-align:left;z-index:251661312;visibility:visible;" from="11.4pt,162.1pt" to="15.6pt,164.2pt" fillcolor="#FFFFFF" strokecolor="#000000" strokeweight="1.00pt"/>
                <v:line id="shape 162" o:spid="_x0000_s162" style="position:absolute;left:0;text-align:left;z-index:251661312;flip:y;visibility:visible;" from="11.4pt,162.1pt" to="15.6pt,164.2pt" fillcolor="#FFFFFF" strokecolor="#000000" strokeweight="1.00pt"/>
                <v:line id="shape 163" o:spid="_x0000_s163" style="position:absolute;left:0;text-align:left;z-index:251661312;flip:y;visibility:visible;" from="11.4pt,162.1pt" to="15.6pt,164.2pt" fillcolor="#FFFFFF" strokecolor="#000000" strokeweight="1.00pt"/>
                <v:line id="shape 164" o:spid="_x0000_s164" style="position:absolute;left:0;text-align:left;z-index:251661312;flip:y;visibility:visible;" from="11.4pt,162.1pt" to="15.6pt,164.2pt" fillcolor="#FFFFFF" strokecolor="#000000" strokeweight="1.00pt"/>
                <v:line id="shape 165" o:spid="_x0000_s165" style="position:absolute;left:0;text-align:left;z-index:251661312;flip:y;visibility:visible;" from="11.4pt,162.1pt" to="15.6pt,164.2pt" fillcolor="#FFFFFF" strokecolor="#000000" strokeweight="1.00pt"/>
                <v:line id="shape 166" o:spid="_x0000_s166" style="position:absolute;left:0;text-align:left;z-index:251661312;flip:y;visibility:visible;" from="11.4pt,162.1pt" to="15.6pt,164.2pt" fillcolor="#FFFFFF" strokecolor="#000000" strokeweight="1.00pt"/>
                <v:shape id="shape 167" o:spid="_x0000_s167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168" o:spid="_x0000_s168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169" o:spid="_x0000_s169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170" o:spid="_x0000_s170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224808692"/>
      <w:r/>
      <w:bookmarkStart w:id="1" w:name="_Toc224804294"/>
      <w:r/>
      <w:bookmarkStart w:id="2" w:name="_Toc224804309"/>
      <w:r>
        <w:t xml:space="preserve">Описание и р</w:t>
      </w:r>
      <w:r>
        <w:t xml:space="preserve">абота</w:t>
      </w:r>
      <w:bookmarkEnd w:id="0"/>
      <w:r/>
      <w:r/>
    </w:p>
    <w:p>
      <w:pPr>
        <w:pStyle w:val="742"/>
        <w:numPr>
          <w:ilvl w:val="1"/>
          <w:numId w:val="12"/>
        </w:numPr>
        <w:ind w:left="0" w:firstLine="709"/>
      </w:pPr>
      <w:r/>
      <w:bookmarkStart w:id="3" w:name="_Toc224804295"/>
      <w:r/>
      <w:bookmarkStart w:id="4" w:name="_Toc224804310"/>
      <w:r/>
      <w:bookmarkStart w:id="5" w:name="_Toc224808693"/>
      <w:r/>
      <w:bookmarkEnd w:id="1"/>
      <w:r/>
      <w:bookmarkEnd w:id="2"/>
      <w:r>
        <w:t xml:space="preserve">Назначение</w:t>
      </w:r>
      <w:bookmarkEnd w:id="3"/>
      <w:r/>
      <w:bookmarkEnd w:id="4"/>
      <w:r/>
      <w:bookmarkEnd w:id="5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дема реализует управление передачей данных модемом ШВПД-200-2. Основной функцией программы является управление потоками данных, обрабатываемых модемом ШВПД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200-2, приём, обработка и отправка пакетов через широкополосный канал. Основное назначение программного обеспечения – управление аппаратурой модема ШВПД-200-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программное обеспечение модема ШВПД-200-2 устанавливается на модемы ШВПД-200-2 при производстве модем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модема ШВПД-200-2 имеет Web-интерфейс для задания установок и отображения текущего состояния. Возможно обновление встроенного программного обеспечения пользователем через Web-интерфей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42"/>
        <w:numPr>
          <w:ilvl w:val="1"/>
          <w:numId w:val="12"/>
        </w:numPr>
        <w:ind w:left="0" w:firstLine="709"/>
      </w:pPr>
      <w:r/>
      <w:bookmarkStart w:id="6" w:name="_Toc224804296"/>
      <w:r/>
      <w:bookmarkStart w:id="7" w:name="_Toc224804311"/>
      <w:r/>
      <w:bookmarkStart w:id="8" w:name="_Toc224808694"/>
      <w:r>
        <w:t xml:space="preserve">Функции программы</w:t>
      </w:r>
      <w:bookmarkEnd w:id="6"/>
      <w:r/>
      <w:bookmarkEnd w:id="7"/>
      <w:r/>
      <w:bookmarkEnd w:id="8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модема ШВПД-200-2 реализует следующие фун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инициализацию и взаимодействие всех интерфейсных компонент модуля модема ШВПД-200-2;</w:t>
      </w:r>
      <w:r>
        <w:rPr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управление приёмом и передачей пакетов;</w:t>
      </w:r>
      <w:r>
        <w:rPr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управление аппаратурой и периферией модема ШВПД-200-2;</w:t>
      </w:r>
      <w:r>
        <w:rPr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WEB-интерфейс, позволяющий производить различные настройки работы модема;</w:t>
      </w:r>
      <w:r>
        <w:rPr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режим бриджа (моста), осуществляющий передачу данных с RS-485 через ШВПД-200-2, позволяя соединять два удалённых контроллера через широкополосный канал, которые производят обмен пакетами по серийному протоколу;</w:t>
      </w:r>
      <w:r>
        <w:rPr>
          <w:szCs w:val="28"/>
        </w:rPr>
      </w:r>
    </w:p>
    <w:p>
      <w:pPr>
        <w:pStyle w:val="769"/>
        <w:numPr>
          <w:ilvl w:val="0"/>
          <w:numId w:val="1"/>
        </w:numPr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режим стандартного коммутатора, позволяет подключить до 2 клиентов через Ethernet-интерфейс</w:t>
      </w:r>
      <w:r>
        <w:rPr>
          <w:szCs w:val="28"/>
        </w:rPr>
        <w:t xml:space="preserve">.</w:t>
      </w:r>
      <w:r>
        <w:rPr>
          <w:szCs w:val="28"/>
        </w:rPr>
      </w:r>
    </w:p>
    <w:p>
      <w:r>
        <w:br w:type="page" w:clear="all"/>
      </w:r>
      <w:r/>
    </w:p>
    <w:p>
      <w:pPr>
        <w:pStyle w:val="741"/>
        <w:numPr>
          <w:ilvl w:val="0"/>
          <w:numId w:val="4"/>
        </w:numPr>
        <w:ind w:left="0" w:firstLine="709"/>
      </w:pPr>
      <w:r/>
      <w:bookmarkStart w:id="9" w:name="_Toc224552621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0579</wp:posOffset>
                </wp:positionH>
                <wp:positionV relativeFrom="paragraph">
                  <wp:posOffset>-481964</wp:posOffset>
                </wp:positionV>
                <wp:extent cx="7033895" cy="10311130"/>
                <wp:effectExtent l="0" t="0" r="0" b="0"/>
                <wp:wrapNone/>
                <wp:docPr id="5" name="_x0000_s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1" o:spid="_x0000_s0000" style="position:absolute;z-index:251662336;o:allowoverlap:true;o:allowincell:true;mso-position-horizontal-relative:text;margin-left:-65.40pt;mso-position-horizontal:absolute;mso-position-vertical-relative:text;margin-top:-37.95pt;mso-position-vertical:absolute;width:553.85pt;height:811.90pt;mso-wrap-distance-left:9.00pt;mso-wrap-distance-top:0.00pt;mso-wrap-distance-right:9.00pt;mso-wrap-distance-bottom:0.00pt;" coordorigin="4,4" coordsize="110,162">
                <v:line id="shape 172" o:spid="_x0000_s172" style="position:absolute;left:0;text-align:left;z-index:251662336;visibility:visible;" from="-65.4pt,-37.9pt" to="488.5pt,774.0pt" fillcolor="#FFFFFF" strokecolor="#000000" strokeweight="1.00pt"/>
                <v:line id="shape 173" o:spid="_x0000_s173" style="position:absolute;left:0;text-align:left;z-index:251662336;flip:x;visibility:visible;" from="-65.4pt,-37.9pt" to="488.5pt,774.0pt" fillcolor="#FFFFFF" strokecolor="#000000" strokeweight="1.00pt"/>
                <v:shape id="shape 174" o:spid="_x0000_s174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175" o:spid="_x0000_s175" style="position:absolute;left:0;text-align:left;z-index:251662336;flip:x;visibility:visible;" from="-0.4pt,107.7pt" to="11.7pt,110.1pt" fillcolor="#FFFFFF" strokecolor="#000000" strokeweight="1.00pt"/>
                <v:shape id="shape 176" o:spid="_x0000_s176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177" o:spid="_x0000_s177" style="position:absolute;left:0;text-align:left;z-index:251662336;flip:x;visibility:visible;" from="-0.1pt,89.2pt" to="11.5pt,91.6pt" fillcolor="#FFFFFF" strokecolor="#000000" strokeweight="1.00pt"/>
                <v:line id="shape 178" o:spid="_x0000_s178" style="position:absolute;left:0;text-align:left;z-index:251662336;flip:x;visibility:visible;" from="-0.1pt,89.2pt" to="11.5pt,91.6pt" fillcolor="#FFFFFF" strokecolor="#000000" strokeweight="1.00pt"/>
                <v:line id="shape 179" o:spid="_x0000_s179" style="position:absolute;left:0;text-align:left;z-index:251662336;flip:x;visibility:visible;" from="-0.1pt,89.2pt" to="11.5pt,91.6pt" fillcolor="#FFFFFF" strokecolor="#000000" strokeweight="1.00pt"/>
                <v:line id="shape 180" o:spid="_x0000_s180" style="position:absolute;left:0;text-align:left;z-index:251662336;flip:y;visibility:visible;" from="-0.1pt,89.2pt" to="11.5pt,91.6pt" fillcolor="#FFFFFF" strokecolor="#000000" strokeweight="1.00pt"/>
                <v:line id="shape 181" o:spid="_x0000_s181" style="position:absolute;left:0;text-align:left;z-index:251662336;visibility:visible;" from="-0.1pt,89.2pt" to="11.5pt,91.6pt" fillcolor="#FFFFFF" strokecolor="#000000" strokeweight="1.00pt"/>
                <v:shape id="shape 182" o:spid="_x0000_s182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183" o:spid="_x0000_s183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184" o:spid="_x0000_s184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185" o:spid="_x0000_s185" style="position:absolute;left:0;text-align:left;z-index:251662336;flip:y;visibility:visible;" from="-0.5pt,121.7pt" to="11.6pt,124.1pt" fillcolor="#FFFFFF" strokecolor="#000000" strokeweight="1.00pt"/>
                <v:line id="shape 186" o:spid="_x0000_s186" style="position:absolute;left:0;text-align:left;z-index:251662336;visibility:visible;" from="-0.5pt,121.7pt" to="11.6pt,124.1pt" fillcolor="#FFFFFF" strokecolor="#000000" strokeweight="1.00pt"/>
                <v:line id="shape 187" o:spid="_x0000_s187" style="position:absolute;left:0;text-align:left;z-index:251662336;visibility:visible;" from="-0.5pt,121.7pt" to="11.6pt,124.1pt" fillcolor="#FFFFFF" strokecolor="#000000" strokeweight="1.00pt"/>
                <v:line id="shape 188" o:spid="_x0000_s188" style="position:absolute;left:0;text-align:left;z-index:251662336;flip:x;visibility:visible;" from="-0.5pt,121.7pt" to="11.6pt,124.1pt" fillcolor="#FFFFFF" strokecolor="#000000" strokeweight="1.00pt"/>
                <v:line id="shape 189" o:spid="_x0000_s189" style="position:absolute;left:0;text-align:left;z-index:251662336;flip:y;visibility:visible;" from="-0.5pt,121.7pt" to="11.6pt,124.1pt" fillcolor="#FFFFFF" strokecolor="#000000" strokeweight="1.00pt"/>
                <v:line id="shape 190" o:spid="_x0000_s190" style="position:absolute;left:0;text-align:left;z-index:251662336;visibility:visible;" from="-0.5pt,121.7pt" to="11.6pt,124.1pt" fillcolor="#FFFFFF" strokecolor="#000000" strokeweight="1.00pt"/>
                <v:line id="shape 191" o:spid="_x0000_s191" style="position:absolute;left:0;text-align:left;z-index:251662336;visibility:visible;" from="-0.5pt,121.7pt" to="11.6pt,124.1pt" fillcolor="#FFFFFF" strokecolor="#000000" strokeweight="1.00pt"/>
                <v:shape id="shape 192" o:spid="_x0000_s192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193" o:spid="_x0000_s193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194" o:spid="_x0000_s194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195" o:spid="_x0000_s195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196" o:spid="_x0000_s196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197" o:spid="_x0000_s197" style="position:absolute;left:0;text-align:left;z-index:251662336;visibility:visible;" from="11.4pt,162.1pt" to="15.6pt,164.2pt" fillcolor="#FFFFFF" strokecolor="#000000" strokeweight="1.00pt"/>
                <v:line id="shape 198" o:spid="_x0000_s198" style="position:absolute;left:0;text-align:left;z-index:251662336;flip:y;visibility:visible;" from="11.4pt,162.1pt" to="15.6pt,164.2pt" fillcolor="#FFFFFF" strokecolor="#000000" strokeweight="1.00pt"/>
                <v:line id="shape 199" o:spid="_x0000_s199" style="position:absolute;left:0;text-align:left;z-index:251662336;visibility:visible;" from="11.4pt,162.1pt" to="15.6pt,164.2pt" fillcolor="#FFFFFF" strokecolor="#000000" strokeweight="1.00pt"/>
                <v:line id="shape 200" o:spid="_x0000_s200" style="position:absolute;left:0;text-align:left;z-index:251662336;flip:y;visibility:visible;" from="11.4pt,162.1pt" to="15.6pt,164.2pt" fillcolor="#FFFFFF" strokecolor="#000000" strokeweight="1.00pt"/>
                <v:line id="shape 201" o:spid="_x0000_s201" style="position:absolute;left:0;text-align:left;z-index:251662336;flip:y;visibility:visible;" from="11.4pt,162.1pt" to="15.6pt,164.2pt" fillcolor="#FFFFFF" strokecolor="#000000" strokeweight="1.00pt"/>
                <v:line id="shape 202" o:spid="_x0000_s202" style="position:absolute;left:0;text-align:left;z-index:251662336;flip:y;visibility:visible;" from="11.4pt,162.1pt" to="15.6pt,164.2pt" fillcolor="#FFFFFF" strokecolor="#000000" strokeweight="1.00pt"/>
                <v:line id="shape 203" o:spid="_x0000_s203" style="position:absolute;left:0;text-align:left;z-index:251662336;flip:y;visibility:visible;" from="11.4pt,162.1pt" to="15.6pt,164.2pt" fillcolor="#FFFFFF" strokecolor="#000000" strokeweight="1.00pt"/>
                <v:line id="shape 204" o:spid="_x0000_s204" style="position:absolute;left:0;text-align:left;z-index:251662336;flip:y;visibility:visible;" from="11.4pt,162.1pt" to="15.6pt,164.2pt" fillcolor="#FFFFFF" strokecolor="#000000" strokeweight="1.00pt"/>
                <v:shape id="shape 205" o:spid="_x0000_s205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206" o:spid="_x0000_s206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207" o:spid="_x0000_s207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208" o:spid="_x0000_s208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10" w:name="_Toc224808695"/>
      <w:r>
        <w:t xml:space="preserve">Условия выполнения программы</w:t>
      </w:r>
      <w:bookmarkEnd w:id="9"/>
      <w:r/>
      <w:bookmarkEnd w:id="10"/>
      <w:r/>
      <w:r/>
    </w:p>
    <w:p>
      <w:pPr>
        <w:pStyle w:val="742"/>
        <w:numPr>
          <w:ilvl w:val="1"/>
          <w:numId w:val="4"/>
        </w:numPr>
        <w:ind w:left="0" w:firstLine="709"/>
      </w:pPr>
      <w:r>
        <w:t xml:space="preserve"> </w:t>
      </w:r>
      <w:bookmarkStart w:id="11" w:name="_Toc224552622"/>
      <w:r/>
      <w:bookmarkStart w:id="12" w:name="_Toc224808696"/>
      <w:r>
        <w:t xml:space="preserve">Минимальный состав аппаратных средств</w:t>
      </w:r>
      <w:bookmarkEnd w:id="11"/>
      <w:r/>
      <w:bookmarkEnd w:id="12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состав используемых технических (аппаратных) средств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9"/>
        <w:numPr>
          <w:ilvl w:val="0"/>
          <w:numId w:val="9"/>
        </w:numPr>
        <w:jc w:val="both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одуль BPL-A1i.</w:t>
      </w:r>
      <w:r>
        <w:rPr>
          <w:rFonts w:eastAsiaTheme="minorHAnsi"/>
          <w:szCs w:val="28"/>
          <w:lang w:eastAsia="en-US"/>
        </w:rPr>
      </w:r>
    </w:p>
    <w:p>
      <w:pPr>
        <w:pStyle w:val="769"/>
        <w:ind w:left="1211"/>
        <w:jc w:val="both"/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pStyle w:val="742"/>
        <w:numPr>
          <w:ilvl w:val="1"/>
          <w:numId w:val="4"/>
        </w:numPr>
        <w:ind w:left="0" w:firstLine="709"/>
        <w:rPr>
          <w:rFonts w:eastAsiaTheme="minorHAnsi"/>
          <w:bCs w:val="0"/>
          <w:szCs w:val="28"/>
          <w:lang w:eastAsia="en-US"/>
        </w:rPr>
      </w:pPr>
      <w:r>
        <w:rPr>
          <w:rFonts w:eastAsiaTheme="minorHAnsi"/>
          <w:bCs w:val="0"/>
          <w:szCs w:val="28"/>
          <w:lang w:eastAsia="en-US"/>
        </w:rPr>
        <w:t xml:space="preserve"> </w:t>
      </w:r>
      <w:bookmarkStart w:id="13" w:name="_Toc224552623"/>
      <w:r/>
      <w:bookmarkStart w:id="14" w:name="_Toc224808697"/>
      <w:r>
        <w:rPr>
          <w:rFonts w:eastAsiaTheme="minorHAnsi"/>
          <w:bCs w:val="0"/>
          <w:szCs w:val="28"/>
          <w:lang w:eastAsia="en-US"/>
        </w:rPr>
        <w:t xml:space="preserve">Минимальный состав </w:t>
      </w:r>
      <w:r>
        <w:rPr>
          <w:rFonts w:eastAsiaTheme="minorHAnsi"/>
          <w:bCs w:val="0"/>
          <w:szCs w:val="28"/>
          <w:lang w:eastAsia="en-US"/>
        </w:rPr>
        <w:t xml:space="preserve">программных</w:t>
      </w:r>
      <w:r>
        <w:rPr>
          <w:rFonts w:eastAsiaTheme="minorHAnsi"/>
          <w:bCs w:val="0"/>
          <w:szCs w:val="28"/>
          <w:lang w:eastAsia="en-US"/>
        </w:rPr>
        <w:t xml:space="preserve"> средств</w:t>
      </w:r>
      <w:bookmarkEnd w:id="13"/>
      <w:r/>
      <w:bookmarkEnd w:id="14"/>
      <w:r/>
      <w:r>
        <w:rPr>
          <w:rFonts w:eastAsiaTheme="minorHAnsi"/>
          <w:bCs w:val="0"/>
          <w:szCs w:val="28"/>
          <w:lang w:eastAsia="en-US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программное обеспечение модема ШВПД-200-2 устанавливается на модемы ШВПД-200-2 при производстве модема специалистами АО «ОКБ «Гиперком».</w:t>
      </w:r>
      <w:r>
        <w:rPr>
          <w:rFonts w:ascii="Times New Roman" w:hAnsi="Times New Roman" w:cs="Times New Roman"/>
          <w:sz w:val="28"/>
          <w:szCs w:val="28"/>
        </w:rPr>
      </w:r>
    </w:p>
    <w:p>
      <w:r>
        <w:br w:type="page" w:clear="all"/>
      </w:r>
      <w:r/>
    </w:p>
    <w:p>
      <w:pPr>
        <w:pStyle w:val="741"/>
        <w:numPr>
          <w:ilvl w:val="0"/>
          <w:numId w:val="4"/>
        </w:numPr>
        <w:ind w:left="0" w:firstLine="709"/>
      </w:pPr>
      <w:r/>
      <w:bookmarkStart w:id="15" w:name="_Toc224552624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2014</wp:posOffset>
                </wp:positionH>
                <wp:positionV relativeFrom="paragraph">
                  <wp:posOffset>-462914</wp:posOffset>
                </wp:positionV>
                <wp:extent cx="7033895" cy="10311130"/>
                <wp:effectExtent l="0" t="0" r="0" b="0"/>
                <wp:wrapNone/>
                <wp:docPr id="6" name="_x0000_s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0000" style="position:absolute;z-index:251663360;o:allowoverlap:true;o:allowincell:true;mso-position-horizontal-relative:text;margin-left:-69.45pt;mso-position-horizontal:absolute;mso-position-vertical-relative:text;margin-top:-36.45pt;mso-position-vertical:absolute;width:553.85pt;height:811.90pt;mso-wrap-distance-left:9.00pt;mso-wrap-distance-top:0.00pt;mso-wrap-distance-right:9.00pt;mso-wrap-distance-bottom:0.00pt;" coordorigin="4,4" coordsize="110,162">
                <v:line id="shape 210" o:spid="_x0000_s210" style="position:absolute;left:0;text-align:left;z-index:251663360;visibility:visible;" from="-69.4pt,-36.4pt" to="484.4pt,775.5pt" fillcolor="#FFFFFF" strokecolor="#000000" strokeweight="1.00pt"/>
                <v:line id="shape 211" o:spid="_x0000_s211" style="position:absolute;left:0;text-align:left;z-index:251663360;flip:x;visibility:visible;" from="-69.4pt,-36.4pt" to="484.4pt,775.5pt" fillcolor="#FFFFFF" strokecolor="#000000" strokeweight="1.00pt"/>
                <v:shape id="shape 212" o:spid="_x0000_s212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213" o:spid="_x0000_s213" style="position:absolute;left:0;text-align:left;z-index:251663360;flip:x;visibility:visible;" from="-0.4pt,107.7pt" to="11.7pt,110.1pt" fillcolor="#FFFFFF" strokecolor="#000000" strokeweight="1.00pt"/>
                <v:shape id="shape 214" o:spid="_x0000_s214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215" o:spid="_x0000_s215" style="position:absolute;left:0;text-align:left;z-index:251663360;flip:x;visibility:visible;" from="-0.1pt,89.2pt" to="11.5pt,91.6pt" fillcolor="#FFFFFF" strokecolor="#000000" strokeweight="1.00pt"/>
                <v:line id="shape 216" o:spid="_x0000_s216" style="position:absolute;left:0;text-align:left;z-index:251663360;flip:x;visibility:visible;" from="-0.1pt,89.2pt" to="11.5pt,91.6pt" fillcolor="#FFFFFF" strokecolor="#000000" strokeweight="1.00pt"/>
                <v:line id="shape 217" o:spid="_x0000_s217" style="position:absolute;left:0;text-align:left;z-index:251663360;flip:x;visibility:visible;" from="-0.1pt,89.2pt" to="11.5pt,91.6pt" fillcolor="#FFFFFF" strokecolor="#000000" strokeweight="1.00pt"/>
                <v:line id="shape 218" o:spid="_x0000_s218" style="position:absolute;left:0;text-align:left;z-index:251663360;flip:y;visibility:visible;" from="-0.1pt,89.2pt" to="11.5pt,91.6pt" fillcolor="#FFFFFF" strokecolor="#000000" strokeweight="1.00pt"/>
                <v:line id="shape 219" o:spid="_x0000_s219" style="position:absolute;left:0;text-align:left;z-index:251663360;visibility:visible;" from="-0.1pt,89.2pt" to="11.5pt,91.6pt" fillcolor="#FFFFFF" strokecolor="#000000" strokeweight="1.00pt"/>
                <v:shape id="shape 220" o:spid="_x0000_s220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21" o:spid="_x0000_s221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222" o:spid="_x0000_s222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223" o:spid="_x0000_s223" style="position:absolute;left:0;text-align:left;z-index:251663360;flip:y;visibility:visible;" from="-0.5pt,121.7pt" to="11.6pt,124.1pt" fillcolor="#FFFFFF" strokecolor="#000000" strokeweight="1.00pt"/>
                <v:line id="shape 224" o:spid="_x0000_s224" style="position:absolute;left:0;text-align:left;z-index:251663360;visibility:visible;" from="-0.5pt,121.7pt" to="11.6pt,124.1pt" fillcolor="#FFFFFF" strokecolor="#000000" strokeweight="1.00pt"/>
                <v:line id="shape 225" o:spid="_x0000_s225" style="position:absolute;left:0;text-align:left;z-index:251663360;visibility:visible;" from="-0.5pt,121.7pt" to="11.6pt,124.1pt" fillcolor="#FFFFFF" strokecolor="#000000" strokeweight="1.00pt"/>
                <v:line id="shape 226" o:spid="_x0000_s226" style="position:absolute;left:0;text-align:left;z-index:251663360;flip:x;visibility:visible;" from="-0.5pt,121.7pt" to="11.6pt,124.1pt" fillcolor="#FFFFFF" strokecolor="#000000" strokeweight="1.00pt"/>
                <v:line id="shape 227" o:spid="_x0000_s227" style="position:absolute;left:0;text-align:left;z-index:251663360;flip:y;visibility:visible;" from="-0.5pt,121.7pt" to="11.6pt,124.1pt" fillcolor="#FFFFFF" strokecolor="#000000" strokeweight="1.00pt"/>
                <v:line id="shape 228" o:spid="_x0000_s228" style="position:absolute;left:0;text-align:left;z-index:251663360;visibility:visible;" from="-0.5pt,121.7pt" to="11.6pt,124.1pt" fillcolor="#FFFFFF" strokecolor="#000000" strokeweight="1.00pt"/>
                <v:line id="shape 229" o:spid="_x0000_s229" style="position:absolute;left:0;text-align:left;z-index:251663360;visibility:visible;" from="-0.5pt,121.7pt" to="11.6pt,124.1pt" fillcolor="#FFFFFF" strokecolor="#000000" strokeweight="1.00pt"/>
                <v:shape id="shape 230" o:spid="_x0000_s230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231" o:spid="_x0000_s231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232" o:spid="_x0000_s232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233" o:spid="_x0000_s233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234" o:spid="_x0000_s234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235" o:spid="_x0000_s235" style="position:absolute;left:0;text-align:left;z-index:251663360;visibility:visible;" from="11.4pt,162.1pt" to="15.6pt,164.2pt" fillcolor="#FFFFFF" strokecolor="#000000" strokeweight="1.00pt"/>
                <v:line id="shape 236" o:spid="_x0000_s236" style="position:absolute;left:0;text-align:left;z-index:251663360;flip:y;visibility:visible;" from="11.4pt,162.1pt" to="15.6pt,164.2pt" fillcolor="#FFFFFF" strokecolor="#000000" strokeweight="1.00pt"/>
                <v:line id="shape 237" o:spid="_x0000_s237" style="position:absolute;left:0;text-align:left;z-index:251663360;visibility:visible;" from="11.4pt,162.1pt" to="15.6pt,164.2pt" fillcolor="#FFFFFF" strokecolor="#000000" strokeweight="1.00pt"/>
                <v:line id="shape 238" o:spid="_x0000_s238" style="position:absolute;left:0;text-align:left;z-index:251663360;flip:y;visibility:visible;" from="11.4pt,162.1pt" to="15.6pt,164.2pt" fillcolor="#FFFFFF" strokecolor="#000000" strokeweight="1.00pt"/>
                <v:line id="shape 239" o:spid="_x0000_s239" style="position:absolute;left:0;text-align:left;z-index:251663360;flip:y;visibility:visible;" from="11.4pt,162.1pt" to="15.6pt,164.2pt" fillcolor="#FFFFFF" strokecolor="#000000" strokeweight="1.00pt"/>
                <v:line id="shape 240" o:spid="_x0000_s240" style="position:absolute;left:0;text-align:left;z-index:251663360;flip:y;visibility:visible;" from="11.4pt,162.1pt" to="15.6pt,164.2pt" fillcolor="#FFFFFF" strokecolor="#000000" strokeweight="1.00pt"/>
                <v:line id="shape 241" o:spid="_x0000_s241" style="position:absolute;left:0;text-align:left;z-index:251663360;flip:y;visibility:visible;" from="11.4pt,162.1pt" to="15.6pt,164.2pt" fillcolor="#FFFFFF" strokecolor="#000000" strokeweight="1.00pt"/>
                <v:line id="shape 242" o:spid="_x0000_s242" style="position:absolute;left:0;text-align:left;z-index:251663360;flip:y;visibility:visible;" from="11.4pt,162.1pt" to="15.6pt,164.2pt" fillcolor="#FFFFFF" strokecolor="#000000" strokeweight="1.00pt"/>
                <v:shape id="shape 243" o:spid="_x0000_s243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244" o:spid="_x0000_s244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245" o:spid="_x0000_s245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246" o:spid="_x0000_s246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16" w:name="_Toc224808698"/>
      <w:r>
        <w:t xml:space="preserve">Установка программы и требования к персоналу</w:t>
      </w:r>
      <w:bookmarkEnd w:id="15"/>
      <w:r/>
      <w:bookmarkEnd w:id="16"/>
      <w:r/>
      <w:r/>
    </w:p>
    <w:p>
      <w:pPr>
        <w:pStyle w:val="742"/>
        <w:numPr>
          <w:ilvl w:val="1"/>
          <w:numId w:val="4"/>
        </w:numPr>
        <w:ind w:left="0" w:firstLine="709"/>
      </w:pPr>
      <w:r/>
      <w:bookmarkStart w:id="17" w:name="_Toc224552625"/>
      <w:r/>
      <w:bookmarkStart w:id="18" w:name="_Toc224808699"/>
      <w:r>
        <w:t xml:space="preserve">Установка программы</w:t>
      </w:r>
      <w:bookmarkEnd w:id="17"/>
      <w:r/>
      <w:bookmarkEnd w:id="18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строен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ШВПД-200-2 производится на модемы ШВПД-200-2 в два этапа. На первом этапе с помощью программатора ST-Link устанавливается встроенное программное обеспечение микроконтроллера STM8 через соответствующий разъём на плате. На втором этапе производится загрузка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программного обеспечения в ОЗУ основного процессора через утилиту производителя процессора (подключившись к модему через Ethernet) с последующим записыванием встроенного программного обеспечения основного процессора в постоянную память (flash).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pStyle w:val="742"/>
        <w:numPr>
          <w:ilvl w:val="1"/>
          <w:numId w:val="4"/>
        </w:numPr>
        <w:ind w:left="0" w:firstLine="709"/>
      </w:pPr>
      <w:r/>
      <w:bookmarkStart w:id="19" w:name="_Toc224552626"/>
      <w:r/>
      <w:bookmarkStart w:id="20" w:name="_Toc224808700"/>
      <w:r>
        <w:t xml:space="preserve">Требование к персоналу</w:t>
      </w:r>
      <w:bookmarkEnd w:id="19"/>
      <w:r/>
      <w:bookmarkEnd w:id="20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пользователь программы (оператор) должен быть уверенным пользователем ПК.</w:t>
      </w:r>
      <w:r>
        <w:rPr>
          <w:rFonts w:ascii="Times New Roman" w:hAnsi="Times New Roman" w:cs="Times New Roman"/>
          <w:sz w:val="28"/>
          <w:szCs w:val="28"/>
        </w:rPr>
      </w:r>
    </w:p>
    <w:p>
      <w:r>
        <w:br w:type="page" w:clear="all"/>
      </w:r>
      <w:r/>
    </w:p>
    <w:p>
      <w:pPr>
        <w:pStyle w:val="741"/>
        <w:numPr>
          <w:ilvl w:val="0"/>
          <w:numId w:val="4"/>
        </w:numPr>
        <w:ind w:left="0" w:firstLine="709"/>
      </w:pPr>
      <w:r/>
      <w:bookmarkStart w:id="21" w:name="_Toc224552627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8354</wp:posOffset>
                </wp:positionH>
                <wp:positionV relativeFrom="paragraph">
                  <wp:posOffset>-421004</wp:posOffset>
                </wp:positionV>
                <wp:extent cx="7033895" cy="10311130"/>
                <wp:effectExtent l="0" t="0" r="0" b="0"/>
                <wp:wrapNone/>
                <wp:docPr id="7" name="_x0000_s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0000" style="position:absolute;z-index:251664384;o:allowoverlap:true;o:allowincell:true;mso-position-horizontal-relative:text;margin-left:-63.65pt;mso-position-horizontal:absolute;mso-position-vertical-relative:text;margin-top:-33.15pt;mso-position-vertical:absolute;width:553.85pt;height:811.90pt;mso-wrap-distance-left:9.00pt;mso-wrap-distance-top:0.00pt;mso-wrap-distance-right:9.00pt;mso-wrap-distance-bottom:0.00pt;" coordorigin="4,4" coordsize="110,162">
                <v:line id="shape 248" o:spid="_x0000_s248" style="position:absolute;left:0;text-align:left;z-index:251664384;visibility:visible;" from="-63.6pt,-33.1pt" to="490.2pt,778.8pt" fillcolor="#FFFFFF" strokecolor="#000000" strokeweight="1.00pt"/>
                <v:line id="shape 249" o:spid="_x0000_s249" style="position:absolute;left:0;text-align:left;z-index:251664384;flip:x;visibility:visible;" from="-63.6pt,-33.1pt" to="490.2pt,778.8pt" fillcolor="#FFFFFF" strokecolor="#000000" strokeweight="1.00pt"/>
                <v:shape id="shape 250" o:spid="_x0000_s250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251" o:spid="_x0000_s251" style="position:absolute;left:0;text-align:left;z-index:251664384;flip:x;visibility:visible;" from="-0.4pt,107.7pt" to="11.7pt,110.1pt" fillcolor="#FFFFFF" strokecolor="#000000" strokeweight="1.00pt"/>
                <v:shape id="shape 252" o:spid="_x0000_s252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253" o:spid="_x0000_s253" style="position:absolute;left:0;text-align:left;z-index:251664384;flip:x;visibility:visible;" from="-0.1pt,89.2pt" to="11.5pt,91.6pt" fillcolor="#FFFFFF" strokecolor="#000000" strokeweight="1.00pt"/>
                <v:line id="shape 254" o:spid="_x0000_s254" style="position:absolute;left:0;text-align:left;z-index:251664384;flip:x;visibility:visible;" from="-0.1pt,89.2pt" to="11.5pt,91.6pt" fillcolor="#FFFFFF" strokecolor="#000000" strokeweight="1.00pt"/>
                <v:line id="shape 255" o:spid="_x0000_s255" style="position:absolute;left:0;text-align:left;z-index:251664384;flip:x;visibility:visible;" from="-0.1pt,89.2pt" to="11.5pt,91.6pt" fillcolor="#FFFFFF" strokecolor="#000000" strokeweight="1.00pt"/>
                <v:line id="shape 256" o:spid="_x0000_s256" style="position:absolute;left:0;text-align:left;z-index:251664384;flip:y;visibility:visible;" from="-0.1pt,89.2pt" to="11.5pt,91.6pt" fillcolor="#FFFFFF" strokecolor="#000000" strokeweight="1.00pt"/>
                <v:line id="shape 257" o:spid="_x0000_s257" style="position:absolute;left:0;text-align:left;z-index:251664384;visibility:visible;" from="-0.1pt,89.2pt" to="11.5pt,91.6pt" fillcolor="#FFFFFF" strokecolor="#000000" strokeweight="1.00pt"/>
                <v:shape id="shape 258" o:spid="_x0000_s258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59" o:spid="_x0000_s259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260" o:spid="_x0000_s260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261" o:spid="_x0000_s261" style="position:absolute;left:0;text-align:left;z-index:251664384;flip:y;visibility:visible;" from="-0.5pt,121.7pt" to="11.6pt,124.1pt" fillcolor="#FFFFFF" strokecolor="#000000" strokeweight="1.00pt"/>
                <v:line id="shape 262" o:spid="_x0000_s262" style="position:absolute;left:0;text-align:left;z-index:251664384;visibility:visible;" from="-0.5pt,121.7pt" to="11.6pt,124.1pt" fillcolor="#FFFFFF" strokecolor="#000000" strokeweight="1.00pt"/>
                <v:line id="shape 263" o:spid="_x0000_s263" style="position:absolute;left:0;text-align:left;z-index:251664384;visibility:visible;" from="-0.5pt,121.7pt" to="11.6pt,124.1pt" fillcolor="#FFFFFF" strokecolor="#000000" strokeweight="1.00pt"/>
                <v:line id="shape 264" o:spid="_x0000_s264" style="position:absolute;left:0;text-align:left;z-index:251664384;flip:x;visibility:visible;" from="-0.5pt,121.7pt" to="11.6pt,124.1pt" fillcolor="#FFFFFF" strokecolor="#000000" strokeweight="1.00pt"/>
                <v:line id="shape 265" o:spid="_x0000_s265" style="position:absolute;left:0;text-align:left;z-index:251664384;flip:y;visibility:visible;" from="-0.5pt,121.7pt" to="11.6pt,124.1pt" fillcolor="#FFFFFF" strokecolor="#000000" strokeweight="1.00pt"/>
                <v:line id="shape 266" o:spid="_x0000_s266" style="position:absolute;left:0;text-align:left;z-index:251664384;visibility:visible;" from="-0.5pt,121.7pt" to="11.6pt,124.1pt" fillcolor="#FFFFFF" strokecolor="#000000" strokeweight="1.00pt"/>
                <v:line id="shape 267" o:spid="_x0000_s267" style="position:absolute;left:0;text-align:left;z-index:251664384;visibility:visible;" from="-0.5pt,121.7pt" to="11.6pt,124.1pt" fillcolor="#FFFFFF" strokecolor="#000000" strokeweight="1.00pt"/>
                <v:shape id="shape 268" o:spid="_x0000_s268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269" o:spid="_x0000_s269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270" o:spid="_x0000_s270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271" o:spid="_x0000_s271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272" o:spid="_x0000_s272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273" o:spid="_x0000_s273" style="position:absolute;left:0;text-align:left;z-index:251664384;visibility:visible;" from="11.4pt,162.1pt" to="15.6pt,164.2pt" fillcolor="#FFFFFF" strokecolor="#000000" strokeweight="1.00pt"/>
                <v:line id="shape 274" o:spid="_x0000_s274" style="position:absolute;left:0;text-align:left;z-index:251664384;flip:y;visibility:visible;" from="11.4pt,162.1pt" to="15.6pt,164.2pt" fillcolor="#FFFFFF" strokecolor="#000000" strokeweight="1.00pt"/>
                <v:line id="shape 275" o:spid="_x0000_s275" style="position:absolute;left:0;text-align:left;z-index:251664384;visibility:visible;" from="11.4pt,162.1pt" to="15.6pt,164.2pt" fillcolor="#FFFFFF" strokecolor="#000000" strokeweight="1.00pt"/>
                <v:line id="shape 276" o:spid="_x0000_s276" style="position:absolute;left:0;text-align:left;z-index:251664384;flip:y;visibility:visible;" from="11.4pt,162.1pt" to="15.6pt,164.2pt" fillcolor="#FFFFFF" strokecolor="#000000" strokeweight="1.00pt"/>
                <v:line id="shape 277" o:spid="_x0000_s277" style="position:absolute;left:0;text-align:left;z-index:251664384;flip:y;visibility:visible;" from="11.4pt,162.1pt" to="15.6pt,164.2pt" fillcolor="#FFFFFF" strokecolor="#000000" strokeweight="1.00pt"/>
                <v:line id="shape 278" o:spid="_x0000_s278" style="position:absolute;left:0;text-align:left;z-index:251664384;flip:y;visibility:visible;" from="11.4pt,162.1pt" to="15.6pt,164.2pt" fillcolor="#FFFFFF" strokecolor="#000000" strokeweight="1.00pt"/>
                <v:line id="shape 279" o:spid="_x0000_s279" style="position:absolute;left:0;text-align:left;z-index:251664384;flip:y;visibility:visible;" from="11.4pt,162.1pt" to="15.6pt,164.2pt" fillcolor="#FFFFFF" strokecolor="#000000" strokeweight="1.00pt"/>
                <v:line id="shape 280" o:spid="_x0000_s280" style="position:absolute;left:0;text-align:left;z-index:251664384;flip:y;visibility:visible;" from="11.4pt,162.1pt" to="15.6pt,164.2pt" fillcolor="#FFFFFF" strokecolor="#000000" strokeweight="1.00pt"/>
                <v:shape id="shape 281" o:spid="_x0000_s281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282" o:spid="_x0000_s282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283" o:spid="_x0000_s283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284" o:spid="_x0000_s284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22" w:name="_Toc224808701"/>
      <w:r>
        <w:t xml:space="preserve">Загрузка и запуск программы</w:t>
      </w:r>
      <w:bookmarkEnd w:id="21"/>
      <w:r/>
      <w:bookmarkEnd w:id="22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граммы происходит путём подачи питания на модем ШВПД-200-2. Управление модемом осуществляется через Web-интерфейс, который доступен через 80-й TCP-порт по одному из IP-адресов модема современным Web-браузером (рекомендуется Mozilla Firefox).</w:t>
      </w:r>
      <w:r>
        <w:rPr>
          <w:rFonts w:ascii="Times New Roman" w:hAnsi="Times New Roman" w:cs="Times New Roman"/>
          <w:sz w:val="28"/>
          <w:szCs w:val="28"/>
        </w:rPr>
      </w:r>
    </w:p>
    <w:p>
      <w:r>
        <w:br w:type="page" w:clear="all"/>
      </w:r>
      <w:r/>
    </w:p>
    <w:p>
      <w:pPr>
        <w:pStyle w:val="741"/>
        <w:numPr>
          <w:ilvl w:val="0"/>
          <w:numId w:val="4"/>
        </w:numPr>
        <w:ind w:left="0" w:firstLine="709"/>
      </w:pPr>
      <w:r/>
      <w:bookmarkStart w:id="23" w:name="_Toc224552628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884</wp:posOffset>
                </wp:positionH>
                <wp:positionV relativeFrom="paragraph">
                  <wp:posOffset>-417194</wp:posOffset>
                </wp:positionV>
                <wp:extent cx="7033895" cy="10311130"/>
                <wp:effectExtent l="0" t="0" r="0" b="0"/>
                <wp:wrapNone/>
                <wp:docPr id="8" name="_x0000_s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5" o:spid="_x0000_s0000" style="position:absolute;z-index:251665408;o:allowoverlap:true;o:allowincell:true;mso-position-horizontal-relative:text;margin-left:-67.55pt;mso-position-horizontal:absolute;mso-position-vertical-relative:text;margin-top:-32.85pt;mso-position-vertical:absolute;width:553.85pt;height:811.90pt;mso-wrap-distance-left:9.00pt;mso-wrap-distance-top:0.00pt;mso-wrap-distance-right:9.00pt;mso-wrap-distance-bottom:0.00pt;" coordorigin="4,4" coordsize="110,162">
                <v:line id="shape 286" o:spid="_x0000_s286" style="position:absolute;left:0;text-align:left;z-index:251665408;visibility:visible;" from="-67.5pt,-32.8pt" to="486.3pt,779.1pt" fillcolor="#FFFFFF" strokecolor="#000000" strokeweight="1.00pt"/>
                <v:line id="shape 287" o:spid="_x0000_s287" style="position:absolute;left:0;text-align:left;z-index:251665408;flip:x;visibility:visible;" from="-67.5pt,-32.8pt" to="486.3pt,779.1pt" fillcolor="#FFFFFF" strokecolor="#000000" strokeweight="1.00pt"/>
                <v:shape id="shape 288" o:spid="_x0000_s288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289" o:spid="_x0000_s289" style="position:absolute;left:0;text-align:left;z-index:251665408;flip:x;visibility:visible;" from="-0.4pt,107.7pt" to="11.7pt,110.1pt" fillcolor="#FFFFFF" strokecolor="#000000" strokeweight="1.00pt"/>
                <v:shape id="shape 290" o:spid="_x0000_s290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291" o:spid="_x0000_s291" style="position:absolute;left:0;text-align:left;z-index:251665408;flip:x;visibility:visible;" from="-0.1pt,89.2pt" to="11.5pt,91.6pt" fillcolor="#FFFFFF" strokecolor="#000000" strokeweight="1.00pt"/>
                <v:line id="shape 292" o:spid="_x0000_s292" style="position:absolute;left:0;text-align:left;z-index:251665408;flip:x;visibility:visible;" from="-0.1pt,89.2pt" to="11.5pt,91.6pt" fillcolor="#FFFFFF" strokecolor="#000000" strokeweight="1.00pt"/>
                <v:line id="shape 293" o:spid="_x0000_s293" style="position:absolute;left:0;text-align:left;z-index:251665408;flip:x;visibility:visible;" from="-0.1pt,89.2pt" to="11.5pt,91.6pt" fillcolor="#FFFFFF" strokecolor="#000000" strokeweight="1.00pt"/>
                <v:line id="shape 294" o:spid="_x0000_s294" style="position:absolute;left:0;text-align:left;z-index:251665408;flip:y;visibility:visible;" from="-0.1pt,89.2pt" to="11.5pt,91.6pt" fillcolor="#FFFFFF" strokecolor="#000000" strokeweight="1.00pt"/>
                <v:line id="shape 295" o:spid="_x0000_s295" style="position:absolute;left:0;text-align:left;z-index:251665408;visibility:visible;" from="-0.1pt,89.2pt" to="11.5pt,91.6pt" fillcolor="#FFFFFF" strokecolor="#000000" strokeweight="1.00pt"/>
                <v:shape id="shape 296" o:spid="_x0000_s296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7" o:spid="_x0000_s297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298" o:spid="_x0000_s298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299" o:spid="_x0000_s299" style="position:absolute;left:0;text-align:left;z-index:251665408;flip:y;visibility:visible;" from="-0.5pt,121.7pt" to="11.6pt,124.1pt" fillcolor="#FFFFFF" strokecolor="#000000" strokeweight="1.00pt"/>
                <v:line id="shape 300" o:spid="_x0000_s300" style="position:absolute;left:0;text-align:left;z-index:251665408;visibility:visible;" from="-0.5pt,121.7pt" to="11.6pt,124.1pt" fillcolor="#FFFFFF" strokecolor="#000000" strokeweight="1.00pt"/>
                <v:line id="shape 301" o:spid="_x0000_s301" style="position:absolute;left:0;text-align:left;z-index:251665408;visibility:visible;" from="-0.5pt,121.7pt" to="11.6pt,124.1pt" fillcolor="#FFFFFF" strokecolor="#000000" strokeweight="1.00pt"/>
                <v:line id="shape 302" o:spid="_x0000_s302" style="position:absolute;left:0;text-align:left;z-index:251665408;flip:x;visibility:visible;" from="-0.5pt,121.7pt" to="11.6pt,124.1pt" fillcolor="#FFFFFF" strokecolor="#000000" strokeweight="1.00pt"/>
                <v:line id="shape 303" o:spid="_x0000_s303" style="position:absolute;left:0;text-align:left;z-index:251665408;flip:y;visibility:visible;" from="-0.5pt,121.7pt" to="11.6pt,124.1pt" fillcolor="#FFFFFF" strokecolor="#000000" strokeweight="1.00pt"/>
                <v:line id="shape 304" o:spid="_x0000_s304" style="position:absolute;left:0;text-align:left;z-index:251665408;visibility:visible;" from="-0.5pt,121.7pt" to="11.6pt,124.1pt" fillcolor="#FFFFFF" strokecolor="#000000" strokeweight="1.00pt"/>
                <v:line id="shape 305" o:spid="_x0000_s305" style="position:absolute;left:0;text-align:left;z-index:251665408;visibility:visible;" from="-0.5pt,121.7pt" to="11.6pt,124.1pt" fillcolor="#FFFFFF" strokecolor="#000000" strokeweight="1.00pt"/>
                <v:shape id="shape 306" o:spid="_x0000_s306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07" o:spid="_x0000_s307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308" o:spid="_x0000_s308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309" o:spid="_x0000_s309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310" o:spid="_x0000_s310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311" o:spid="_x0000_s311" style="position:absolute;left:0;text-align:left;z-index:251665408;visibility:visible;" from="11.4pt,162.1pt" to="15.6pt,164.2pt" fillcolor="#FFFFFF" strokecolor="#000000" strokeweight="1.00pt"/>
                <v:line id="shape 312" o:spid="_x0000_s312" style="position:absolute;left:0;text-align:left;z-index:251665408;flip:y;visibility:visible;" from="11.4pt,162.1pt" to="15.6pt,164.2pt" fillcolor="#FFFFFF" strokecolor="#000000" strokeweight="1.00pt"/>
                <v:line id="shape 313" o:spid="_x0000_s313" style="position:absolute;left:0;text-align:left;z-index:251665408;visibility:visible;" from="11.4pt,162.1pt" to="15.6pt,164.2pt" fillcolor="#FFFFFF" strokecolor="#000000" strokeweight="1.00pt"/>
                <v:line id="shape 314" o:spid="_x0000_s314" style="position:absolute;left:0;text-align:left;z-index:251665408;flip:y;visibility:visible;" from="11.4pt,162.1pt" to="15.6pt,164.2pt" fillcolor="#FFFFFF" strokecolor="#000000" strokeweight="1.00pt"/>
                <v:line id="shape 315" o:spid="_x0000_s315" style="position:absolute;left:0;text-align:left;z-index:251665408;flip:y;visibility:visible;" from="11.4pt,162.1pt" to="15.6pt,164.2pt" fillcolor="#FFFFFF" strokecolor="#000000" strokeweight="1.00pt"/>
                <v:line id="shape 316" o:spid="_x0000_s316" style="position:absolute;left:0;text-align:left;z-index:251665408;flip:y;visibility:visible;" from="11.4pt,162.1pt" to="15.6pt,164.2pt" fillcolor="#FFFFFF" strokecolor="#000000" strokeweight="1.00pt"/>
                <v:line id="shape 317" o:spid="_x0000_s317" style="position:absolute;left:0;text-align:left;z-index:251665408;flip:y;visibility:visible;" from="11.4pt,162.1pt" to="15.6pt,164.2pt" fillcolor="#FFFFFF" strokecolor="#000000" strokeweight="1.00pt"/>
                <v:line id="shape 318" o:spid="_x0000_s318" style="position:absolute;left:0;text-align:left;z-index:251665408;flip:y;visibility:visible;" from="11.4pt,162.1pt" to="15.6pt,164.2pt" fillcolor="#FFFFFF" strokecolor="#000000" strokeweight="1.00pt"/>
                <v:shape id="shape 319" o:spid="_x0000_s319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20" o:spid="_x0000_s320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21" o:spid="_x0000_s321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322" o:spid="_x0000_s322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24" w:name="_Toc224808702"/>
      <w:r>
        <w:t xml:space="preserve">Настройка в</w:t>
      </w:r>
      <w:r>
        <w:t xml:space="preserve">с</w:t>
      </w:r>
      <w:r>
        <w:t xml:space="preserve">троенного программного обеспечения</w:t>
      </w:r>
      <w:bookmarkEnd w:id="23"/>
      <w:r/>
      <w:bookmarkEnd w:id="24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настройка модема ШВПД-200-2 осуществляется через Web-интерфейс, доступный на 80 порту TCP по IP – адресу модема ШВПД-200-2 (протокол HTTP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й настройки модема следует подключить его к компьютеру Ethernet-кабелем. Подключение к модему осуществляется при помощи любого современного Web-браузера с поддержкой HTML5 и JavaScript (рекомендуется к использованию Mozilla Firefox). Подключе</w:t>
      </w:r>
      <w:r>
        <w:rPr>
          <w:rFonts w:ascii="Times New Roman" w:hAnsi="Times New Roman" w:cs="Times New Roman"/>
          <w:sz w:val="28"/>
          <w:szCs w:val="28"/>
        </w:rPr>
        <w:t xml:space="preserve">ние производится по URL «http://IP_адрес_модема», где IP-адрес модема — текущий IP-адрес ШВПД-200-2 (192.168.0.220 по умолчанию). Для подключения ПК к ШВПД-200-2 они должны быть в одной IP подсети (либо должна быть настроена соответствующая маршрутизаци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ходе по URL Web-интерфейса модема (либо по окончанию сессии работы с ним) требуется авторизация. Пароль по умолчанию: «paterna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 демонстрирует модель модема, его MAC-адрес и предупреждение о необходимости авториз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91465</wp:posOffset>
                </wp:positionV>
                <wp:extent cx="5823585" cy="4429125"/>
                <wp:effectExtent l="19050" t="0" r="5715" b="0"/>
                <wp:wrapNone/>
                <wp:docPr id="9" name="Рисунок 2" descr="C:\Users\Галя\Downloads\new_pics\aut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Галя\Downloads\new_pics\auth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23585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3" o:spid="_x0000_s323" type="#_x0000_t75" style="position:absolute;z-index:-251668480;o:allowoverlap:true;o:allowincell:true;mso-position-horizontal-relative:text;margin-left:1.95pt;mso-position-horizontal:absolute;mso-position-vertical-relative:text;margin-top:-22.95pt;mso-position-vertical:absolute;width:458.55pt;height:348.75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734</wp:posOffset>
                </wp:positionH>
                <wp:positionV relativeFrom="paragraph">
                  <wp:posOffset>-415289</wp:posOffset>
                </wp:positionV>
                <wp:extent cx="7033895" cy="10311130"/>
                <wp:effectExtent l="0" t="0" r="0" b="0"/>
                <wp:wrapNone/>
                <wp:docPr id="10" name="_x0000_s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0000" style="position:absolute;z-index:251666432;o:allowoverlap:true;o:allowincell:true;mso-position-horizontal-relative:text;margin-left:-63.05pt;mso-position-horizontal:absolute;mso-position-vertical-relative:text;margin-top:-32.70pt;mso-position-vertical:absolute;width:553.85pt;height:811.90pt;mso-wrap-distance-left:9.00pt;mso-wrap-distance-top:0.00pt;mso-wrap-distance-right:9.00pt;mso-wrap-distance-bottom:0.00pt;" coordorigin="4,4" coordsize="110,162">
                <v:line id="shape 325" o:spid="_x0000_s325" style="position:absolute;left:0;text-align:left;z-index:251666432;visibility:visible;" from="-63.0pt,-32.7pt" to="490.8pt,779.2pt" fillcolor="#FFFFFF" strokecolor="#000000" strokeweight="1.00pt"/>
                <v:line id="shape 326" o:spid="_x0000_s326" style="position:absolute;left:0;text-align:left;z-index:251666432;flip:x;visibility:visible;" from="-63.0pt,-32.7pt" to="490.8pt,779.2pt" fillcolor="#FFFFFF" strokecolor="#000000" strokeweight="1.00pt"/>
                <v:shape id="shape 327" o:spid="_x0000_s327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328" o:spid="_x0000_s328" style="position:absolute;left:0;text-align:left;z-index:251666432;flip:x;visibility:visible;" from="-0.4pt,107.7pt" to="11.7pt,110.1pt" fillcolor="#FFFFFF" strokecolor="#000000" strokeweight="1.00pt"/>
                <v:shape id="shape 329" o:spid="_x0000_s329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330" o:spid="_x0000_s330" style="position:absolute;left:0;text-align:left;z-index:251666432;flip:x;visibility:visible;" from="-0.1pt,89.2pt" to="11.5pt,91.6pt" fillcolor="#FFFFFF" strokecolor="#000000" strokeweight="1.00pt"/>
                <v:line id="shape 331" o:spid="_x0000_s331" style="position:absolute;left:0;text-align:left;z-index:251666432;flip:x;visibility:visible;" from="-0.1pt,89.2pt" to="11.5pt,91.6pt" fillcolor="#FFFFFF" strokecolor="#000000" strokeweight="1.00pt"/>
                <v:line id="shape 332" o:spid="_x0000_s332" style="position:absolute;left:0;text-align:left;z-index:251666432;flip:x;visibility:visible;" from="-0.1pt,89.2pt" to="11.5pt,91.6pt" fillcolor="#FFFFFF" strokecolor="#000000" strokeweight="1.00pt"/>
                <v:line id="shape 333" o:spid="_x0000_s333" style="position:absolute;left:0;text-align:left;z-index:251666432;flip:y;visibility:visible;" from="-0.1pt,89.2pt" to="11.5pt,91.6pt" fillcolor="#FFFFFF" strokecolor="#000000" strokeweight="1.00pt"/>
                <v:line id="shape 334" o:spid="_x0000_s334" style="position:absolute;left:0;text-align:left;z-index:251666432;visibility:visible;" from="-0.1pt,89.2pt" to="11.5pt,91.6pt" fillcolor="#FFFFFF" strokecolor="#000000" strokeweight="1.00pt"/>
                <v:shape id="shape 335" o:spid="_x0000_s335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36" o:spid="_x0000_s336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337" o:spid="_x0000_s337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338" o:spid="_x0000_s338" style="position:absolute;left:0;text-align:left;z-index:251666432;flip:y;visibility:visible;" from="-0.5pt,121.7pt" to="11.6pt,124.1pt" fillcolor="#FFFFFF" strokecolor="#000000" strokeweight="1.00pt"/>
                <v:line id="shape 339" o:spid="_x0000_s339" style="position:absolute;left:0;text-align:left;z-index:251666432;visibility:visible;" from="-0.5pt,121.7pt" to="11.6pt,124.1pt" fillcolor="#FFFFFF" strokecolor="#000000" strokeweight="1.00pt"/>
                <v:line id="shape 340" o:spid="_x0000_s340" style="position:absolute;left:0;text-align:left;z-index:251666432;visibility:visible;" from="-0.5pt,121.7pt" to="11.6pt,124.1pt" fillcolor="#FFFFFF" strokecolor="#000000" strokeweight="1.00pt"/>
                <v:line id="shape 341" o:spid="_x0000_s341" style="position:absolute;left:0;text-align:left;z-index:251666432;flip:x;visibility:visible;" from="-0.5pt,121.7pt" to="11.6pt,124.1pt" fillcolor="#FFFFFF" strokecolor="#000000" strokeweight="1.00pt"/>
                <v:line id="shape 342" o:spid="_x0000_s342" style="position:absolute;left:0;text-align:left;z-index:251666432;flip:y;visibility:visible;" from="-0.5pt,121.7pt" to="11.6pt,124.1pt" fillcolor="#FFFFFF" strokecolor="#000000" strokeweight="1.00pt"/>
                <v:line id="shape 343" o:spid="_x0000_s343" style="position:absolute;left:0;text-align:left;z-index:251666432;visibility:visible;" from="-0.5pt,121.7pt" to="11.6pt,124.1pt" fillcolor="#FFFFFF" strokecolor="#000000" strokeweight="1.00pt"/>
                <v:line id="shape 344" o:spid="_x0000_s344" style="position:absolute;left:0;text-align:left;z-index:251666432;visibility:visible;" from="-0.5pt,121.7pt" to="11.6pt,124.1pt" fillcolor="#FFFFFF" strokecolor="#000000" strokeweight="1.00pt"/>
                <v:shape id="shape 345" o:spid="_x0000_s345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46" o:spid="_x0000_s346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347" o:spid="_x0000_s347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348" o:spid="_x0000_s348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349" o:spid="_x0000_s349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350" o:spid="_x0000_s350" style="position:absolute;left:0;text-align:left;z-index:251666432;visibility:visible;" from="11.4pt,162.1pt" to="15.6pt,164.2pt" fillcolor="#FFFFFF" strokecolor="#000000" strokeweight="1.00pt"/>
                <v:line id="shape 351" o:spid="_x0000_s351" style="position:absolute;left:0;text-align:left;z-index:251666432;flip:y;visibility:visible;" from="11.4pt,162.1pt" to="15.6pt,164.2pt" fillcolor="#FFFFFF" strokecolor="#000000" strokeweight="1.00pt"/>
                <v:line id="shape 352" o:spid="_x0000_s352" style="position:absolute;left:0;text-align:left;z-index:251666432;visibility:visible;" from="11.4pt,162.1pt" to="15.6pt,164.2pt" fillcolor="#FFFFFF" strokecolor="#000000" strokeweight="1.00pt"/>
                <v:line id="shape 353" o:spid="_x0000_s353" style="position:absolute;left:0;text-align:left;z-index:251666432;flip:y;visibility:visible;" from="11.4pt,162.1pt" to="15.6pt,164.2pt" fillcolor="#FFFFFF" strokecolor="#000000" strokeweight="1.00pt"/>
                <v:line id="shape 354" o:spid="_x0000_s354" style="position:absolute;left:0;text-align:left;z-index:251666432;flip:y;visibility:visible;" from="11.4pt,162.1pt" to="15.6pt,164.2pt" fillcolor="#FFFFFF" strokecolor="#000000" strokeweight="1.00pt"/>
                <v:line id="shape 355" o:spid="_x0000_s355" style="position:absolute;left:0;text-align:left;z-index:251666432;flip:y;visibility:visible;" from="11.4pt,162.1pt" to="15.6pt,164.2pt" fillcolor="#FFFFFF" strokecolor="#000000" strokeweight="1.00pt"/>
                <v:line id="shape 356" o:spid="_x0000_s356" style="position:absolute;left:0;text-align:left;z-index:251666432;flip:y;visibility:visible;" from="11.4pt,162.1pt" to="15.6pt,164.2pt" fillcolor="#FFFFFF" strokecolor="#000000" strokeweight="1.00pt"/>
                <v:line id="shape 357" o:spid="_x0000_s357" style="position:absolute;left:0;text-align:left;z-index:251666432;flip:y;visibility:visible;" from="11.4pt,162.1pt" to="15.6pt,164.2pt" fillcolor="#FFFFFF" strokecolor="#000000" strokeweight="1.00pt"/>
                <v:shape id="shape 358" o:spid="_x0000_s358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59" o:spid="_x0000_s359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60" o:spid="_x0000_s360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361" o:spid="_x0000_s361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аница автор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отображается страница информации (доступная так же по вкладке «Информация»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7305</wp:posOffset>
                </wp:positionV>
                <wp:extent cx="5943600" cy="4457700"/>
                <wp:effectExtent l="19050" t="0" r="0" b="0"/>
                <wp:wrapNone/>
                <wp:docPr id="11" name="Рисунок 3" descr="C:\Users\Галя\Downloads\new_pics\inf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Галя\Downloads\new_pics\inf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2" o:spid="_x0000_s362" type="#_x0000_t75" style="position:absolute;z-index:-251671552;o:allowoverlap:true;o:allowincell:true;mso-position-horizontal-relative:text;margin-left:-12.30pt;mso-position-horizontal:absolute;mso-position-vertical-relative:text;margin-top:2.15pt;mso-position-vertical:absolute;width:468.00pt;height:351.00pt;mso-wrap-distance-left:9.00pt;mso-wrap-distance-top:0.00pt;mso-wrap-distance-right:9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кладка «Информация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5659</wp:posOffset>
                </wp:positionH>
                <wp:positionV relativeFrom="paragraph">
                  <wp:posOffset>-405764</wp:posOffset>
                </wp:positionV>
                <wp:extent cx="7033895" cy="10311130"/>
                <wp:effectExtent l="0" t="0" r="0" b="0"/>
                <wp:wrapNone/>
                <wp:docPr id="12" name="_x0000_s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0000" style="position:absolute;z-index:251669504;o:allowoverlap:true;o:allowincell:true;mso-position-horizontal-relative:text;margin-left:-65.80pt;mso-position-horizontal:absolute;mso-position-vertical-relative:text;margin-top:-31.95pt;mso-position-vertical:absolute;width:553.85pt;height:811.90pt;mso-wrap-distance-left:9.00pt;mso-wrap-distance-top:0.00pt;mso-wrap-distance-right:9.00pt;mso-wrap-distance-bottom:0.00pt;" coordorigin="4,4" coordsize="110,162">
                <v:line id="shape 364" o:spid="_x0000_s364" style="position:absolute;left:0;text-align:left;z-index:251669504;visibility:visible;" from="-65.8pt,-31.9pt" to="488.1pt,780.0pt" fillcolor="#FFFFFF" strokecolor="#000000" strokeweight="1.00pt"/>
                <v:line id="shape 365" o:spid="_x0000_s365" style="position:absolute;left:0;text-align:left;z-index:251669504;flip:x;visibility:visible;" from="-65.8pt,-31.9pt" to="488.1pt,780.0pt" fillcolor="#FFFFFF" strokecolor="#000000" strokeweight="1.00pt"/>
                <v:shape id="shape 366" o:spid="_x0000_s366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367" o:spid="_x0000_s367" style="position:absolute;left:0;text-align:left;z-index:251669504;flip:x;visibility:visible;" from="-0.4pt,107.7pt" to="11.7pt,110.1pt" fillcolor="#FFFFFF" strokecolor="#000000" strokeweight="1.00pt"/>
                <v:shape id="shape 368" o:spid="_x0000_s368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369" o:spid="_x0000_s369" style="position:absolute;left:0;text-align:left;z-index:251669504;flip:x;visibility:visible;" from="-0.1pt,89.2pt" to="11.5pt,91.6pt" fillcolor="#FFFFFF" strokecolor="#000000" strokeweight="1.00pt"/>
                <v:line id="shape 370" o:spid="_x0000_s370" style="position:absolute;left:0;text-align:left;z-index:251669504;flip:x;visibility:visible;" from="-0.1pt,89.2pt" to="11.5pt,91.6pt" fillcolor="#FFFFFF" strokecolor="#000000" strokeweight="1.00pt"/>
                <v:line id="shape 371" o:spid="_x0000_s371" style="position:absolute;left:0;text-align:left;z-index:251669504;flip:x;visibility:visible;" from="-0.1pt,89.2pt" to="11.5pt,91.6pt" fillcolor="#FFFFFF" strokecolor="#000000" strokeweight="1.00pt"/>
                <v:line id="shape 372" o:spid="_x0000_s372" style="position:absolute;left:0;text-align:left;z-index:251669504;flip:y;visibility:visible;" from="-0.1pt,89.2pt" to="11.5pt,91.6pt" fillcolor="#FFFFFF" strokecolor="#000000" strokeweight="1.00pt"/>
                <v:line id="shape 373" o:spid="_x0000_s373" style="position:absolute;left:0;text-align:left;z-index:251669504;visibility:visible;" from="-0.1pt,89.2pt" to="11.5pt,91.6pt" fillcolor="#FFFFFF" strokecolor="#000000" strokeweight="1.00pt"/>
                <v:shape id="shape 374" o:spid="_x0000_s374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5" o:spid="_x0000_s375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376" o:spid="_x0000_s376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377" o:spid="_x0000_s377" style="position:absolute;left:0;text-align:left;z-index:251669504;flip:y;visibility:visible;" from="-0.5pt,121.7pt" to="11.6pt,124.1pt" fillcolor="#FFFFFF" strokecolor="#000000" strokeweight="1.00pt"/>
                <v:line id="shape 378" o:spid="_x0000_s378" style="position:absolute;left:0;text-align:left;z-index:251669504;visibility:visible;" from="-0.5pt,121.7pt" to="11.6pt,124.1pt" fillcolor="#FFFFFF" strokecolor="#000000" strokeweight="1.00pt"/>
                <v:line id="shape 379" o:spid="_x0000_s379" style="position:absolute;left:0;text-align:left;z-index:251669504;visibility:visible;" from="-0.5pt,121.7pt" to="11.6pt,124.1pt" fillcolor="#FFFFFF" strokecolor="#000000" strokeweight="1.00pt"/>
                <v:line id="shape 380" o:spid="_x0000_s380" style="position:absolute;left:0;text-align:left;z-index:251669504;flip:x;visibility:visible;" from="-0.5pt,121.7pt" to="11.6pt,124.1pt" fillcolor="#FFFFFF" strokecolor="#000000" strokeweight="1.00pt"/>
                <v:line id="shape 381" o:spid="_x0000_s381" style="position:absolute;left:0;text-align:left;z-index:251669504;flip:y;visibility:visible;" from="-0.5pt,121.7pt" to="11.6pt,124.1pt" fillcolor="#FFFFFF" strokecolor="#000000" strokeweight="1.00pt"/>
                <v:line id="shape 382" o:spid="_x0000_s382" style="position:absolute;left:0;text-align:left;z-index:251669504;visibility:visible;" from="-0.5pt,121.7pt" to="11.6pt,124.1pt" fillcolor="#FFFFFF" strokecolor="#000000" strokeweight="1.00pt"/>
                <v:line id="shape 383" o:spid="_x0000_s383" style="position:absolute;left:0;text-align:left;z-index:251669504;visibility:visible;" from="-0.5pt,121.7pt" to="11.6pt,124.1pt" fillcolor="#FFFFFF" strokecolor="#000000" strokeweight="1.00pt"/>
                <v:shape id="shape 384" o:spid="_x0000_s384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85" o:spid="_x0000_s385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386" o:spid="_x0000_s386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387" o:spid="_x0000_s387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388" o:spid="_x0000_s388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389" o:spid="_x0000_s389" style="position:absolute;left:0;text-align:left;z-index:251669504;visibility:visible;" from="11.4pt,162.1pt" to="15.6pt,164.2pt" fillcolor="#FFFFFF" strokecolor="#000000" strokeweight="1.00pt"/>
                <v:line id="shape 390" o:spid="_x0000_s390" style="position:absolute;left:0;text-align:left;z-index:251669504;flip:y;visibility:visible;" from="11.4pt,162.1pt" to="15.6pt,164.2pt" fillcolor="#FFFFFF" strokecolor="#000000" strokeweight="1.00pt"/>
                <v:line id="shape 391" o:spid="_x0000_s391" style="position:absolute;left:0;text-align:left;z-index:251669504;visibility:visible;" from="11.4pt,162.1pt" to="15.6pt,164.2pt" fillcolor="#FFFFFF" strokecolor="#000000" strokeweight="1.00pt"/>
                <v:line id="shape 392" o:spid="_x0000_s392" style="position:absolute;left:0;text-align:left;z-index:251669504;flip:y;visibility:visible;" from="11.4pt,162.1pt" to="15.6pt,164.2pt" fillcolor="#FFFFFF" strokecolor="#000000" strokeweight="1.00pt"/>
                <v:line id="shape 393" o:spid="_x0000_s393" style="position:absolute;left:0;text-align:left;z-index:251669504;flip:y;visibility:visible;" from="11.4pt,162.1pt" to="15.6pt,164.2pt" fillcolor="#FFFFFF" strokecolor="#000000" strokeweight="1.00pt"/>
                <v:line id="shape 394" o:spid="_x0000_s394" style="position:absolute;left:0;text-align:left;z-index:251669504;flip:y;visibility:visible;" from="11.4pt,162.1pt" to="15.6pt,164.2pt" fillcolor="#FFFFFF" strokecolor="#000000" strokeweight="1.00pt"/>
                <v:line id="shape 395" o:spid="_x0000_s395" style="position:absolute;left:0;text-align:left;z-index:251669504;flip:y;visibility:visible;" from="11.4pt,162.1pt" to="15.6pt,164.2pt" fillcolor="#FFFFFF" strokecolor="#000000" strokeweight="1.00pt"/>
                <v:line id="shape 396" o:spid="_x0000_s396" style="position:absolute;left:0;text-align:left;z-index:251669504;flip:y;visibility:visible;" from="11.4pt,162.1pt" to="15.6pt,164.2pt" fillcolor="#FFFFFF" strokecolor="#000000" strokeweight="1.00pt"/>
                <v:shape id="shape 397" o:spid="_x0000_s397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398" o:spid="_x0000_s398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99" o:spid="_x0000_s399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400" o:spid="_x0000_s400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траница информации демонстрирует MAC-адрес модема, его текущие IP-адреса, модель, версию прошивки (firmware) и другую служебную информ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Подключения» перечислены все модемы ШВПД-200-2 (их MAC и IP адреса), которые были обнаружены подключёнными к широковещательному канал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страницам Web-интерфейса ШВПД-200-2 осуществляется через панель навигации (слева). Завершение сессии работы с Web-интерфейсом модема ШВПД-200-2 нажатием на элемент «Выход» панели навиг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тевыми настройками модема ШВПД-200-2 осуществляется во вкладке «Сетевые настройк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можно задать IP адрес модема, включая соответствующие маску подсети и шлюз. Применение настроек осуществляется через нажатие на кнопку «Ok» этого подразде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Видимые узлы» перечислены все модемы ШВПД-200-2 (их MAC и IP адреса), которые были обнаружены подключёнными к широковещательному канал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0817" cy="7644810"/>
                <wp:effectExtent l="19050" t="0" r="0" b="0"/>
                <wp:docPr id="13" name="Рисунок 5" descr="C:\Users\Галя\Downloads\new_pics\netwo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Галя\Downloads\new_pics\network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80817" cy="764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1" o:spid="_x0000_s401" type="#_x0000_t75" style="width:415.81pt;height:601.95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0734</wp:posOffset>
                </wp:positionH>
                <wp:positionV relativeFrom="paragraph">
                  <wp:posOffset>-415289</wp:posOffset>
                </wp:positionV>
                <wp:extent cx="7033895" cy="10311130"/>
                <wp:effectExtent l="0" t="0" r="0" b="0"/>
                <wp:wrapNone/>
                <wp:docPr id="14" name="_x0000_s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0000" style="position:absolute;z-index:251672576;o:allowoverlap:true;o:allowincell:true;mso-position-horizontal-relative:text;margin-left:-63.05pt;mso-position-horizontal:absolute;mso-position-vertical-relative:text;margin-top:-32.70pt;mso-position-vertical:absolute;width:553.85pt;height:811.90pt;mso-wrap-distance-left:9.00pt;mso-wrap-distance-top:0.00pt;mso-wrap-distance-right:9.00pt;mso-wrap-distance-bottom:0.00pt;" coordorigin="4,4" coordsize="110,162">
                <v:line id="shape 403" o:spid="_x0000_s403" style="position:absolute;left:0;text-align:left;z-index:251672576;visibility:visible;" from="-63.0pt,-32.7pt" to="490.8pt,779.2pt" fillcolor="#FFFFFF" strokecolor="#000000" strokeweight="1.00pt"/>
                <v:line id="shape 404" o:spid="_x0000_s404" style="position:absolute;left:0;text-align:left;z-index:251672576;flip:x;visibility:visible;" from="-63.0pt,-32.7pt" to="490.8pt,779.2pt" fillcolor="#FFFFFF" strokecolor="#000000" strokeweight="1.00pt"/>
                <v:shape id="shape 405" o:spid="_x0000_s405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406" o:spid="_x0000_s406" style="position:absolute;left:0;text-align:left;z-index:251672576;flip:x;visibility:visible;" from="-0.4pt,107.7pt" to="11.7pt,110.1pt" fillcolor="#FFFFFF" strokecolor="#000000" strokeweight="1.00pt"/>
                <v:shape id="shape 407" o:spid="_x0000_s407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408" o:spid="_x0000_s408" style="position:absolute;left:0;text-align:left;z-index:251672576;flip:x;visibility:visible;" from="-0.1pt,89.2pt" to="11.5pt,91.6pt" fillcolor="#FFFFFF" strokecolor="#000000" strokeweight="1.00pt"/>
                <v:line id="shape 409" o:spid="_x0000_s409" style="position:absolute;left:0;text-align:left;z-index:251672576;flip:x;visibility:visible;" from="-0.1pt,89.2pt" to="11.5pt,91.6pt" fillcolor="#FFFFFF" strokecolor="#000000" strokeweight="1.00pt"/>
                <v:line id="shape 410" o:spid="_x0000_s410" style="position:absolute;left:0;text-align:left;z-index:251672576;flip:x;visibility:visible;" from="-0.1pt,89.2pt" to="11.5pt,91.6pt" fillcolor="#FFFFFF" strokecolor="#000000" strokeweight="1.00pt"/>
                <v:line id="shape 411" o:spid="_x0000_s411" style="position:absolute;left:0;text-align:left;z-index:251672576;flip:y;visibility:visible;" from="-0.1pt,89.2pt" to="11.5pt,91.6pt" fillcolor="#FFFFFF" strokecolor="#000000" strokeweight="1.00pt"/>
                <v:line id="shape 412" o:spid="_x0000_s412" style="position:absolute;left:0;text-align:left;z-index:251672576;visibility:visible;" from="-0.1pt,89.2pt" to="11.5pt,91.6pt" fillcolor="#FFFFFF" strokecolor="#000000" strokeweight="1.00pt"/>
                <v:shape id="shape 413" o:spid="_x0000_s413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14" o:spid="_x0000_s414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415" o:spid="_x0000_s415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416" o:spid="_x0000_s416" style="position:absolute;left:0;text-align:left;z-index:251672576;flip:y;visibility:visible;" from="-0.5pt,121.7pt" to="11.6pt,124.1pt" fillcolor="#FFFFFF" strokecolor="#000000" strokeweight="1.00pt"/>
                <v:line id="shape 417" o:spid="_x0000_s417" style="position:absolute;left:0;text-align:left;z-index:251672576;visibility:visible;" from="-0.5pt,121.7pt" to="11.6pt,124.1pt" fillcolor="#FFFFFF" strokecolor="#000000" strokeweight="1.00pt"/>
                <v:line id="shape 418" o:spid="_x0000_s418" style="position:absolute;left:0;text-align:left;z-index:251672576;visibility:visible;" from="-0.5pt,121.7pt" to="11.6pt,124.1pt" fillcolor="#FFFFFF" strokecolor="#000000" strokeweight="1.00pt"/>
                <v:line id="shape 419" o:spid="_x0000_s419" style="position:absolute;left:0;text-align:left;z-index:251672576;flip:x;visibility:visible;" from="-0.5pt,121.7pt" to="11.6pt,124.1pt" fillcolor="#FFFFFF" strokecolor="#000000" strokeweight="1.00pt"/>
                <v:line id="shape 420" o:spid="_x0000_s420" style="position:absolute;left:0;text-align:left;z-index:251672576;flip:y;visibility:visible;" from="-0.5pt,121.7pt" to="11.6pt,124.1pt" fillcolor="#FFFFFF" strokecolor="#000000" strokeweight="1.00pt"/>
                <v:line id="shape 421" o:spid="_x0000_s421" style="position:absolute;left:0;text-align:left;z-index:251672576;visibility:visible;" from="-0.5pt,121.7pt" to="11.6pt,124.1pt" fillcolor="#FFFFFF" strokecolor="#000000" strokeweight="1.00pt"/>
                <v:line id="shape 422" o:spid="_x0000_s422" style="position:absolute;left:0;text-align:left;z-index:251672576;visibility:visible;" from="-0.5pt,121.7pt" to="11.6pt,124.1pt" fillcolor="#FFFFFF" strokecolor="#000000" strokeweight="1.00pt"/>
                <v:shape id="shape 423" o:spid="_x0000_s423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424" o:spid="_x0000_s424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425" o:spid="_x0000_s425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426" o:spid="_x0000_s426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427" o:spid="_x0000_s427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428" o:spid="_x0000_s428" style="position:absolute;left:0;text-align:left;z-index:251672576;visibility:visible;" from="11.4pt,162.1pt" to="15.6pt,164.2pt" fillcolor="#FFFFFF" strokecolor="#000000" strokeweight="1.00pt"/>
                <v:line id="shape 429" o:spid="_x0000_s429" style="position:absolute;left:0;text-align:left;z-index:251672576;flip:y;visibility:visible;" from="11.4pt,162.1pt" to="15.6pt,164.2pt" fillcolor="#FFFFFF" strokecolor="#000000" strokeweight="1.00pt"/>
                <v:line id="shape 430" o:spid="_x0000_s430" style="position:absolute;left:0;text-align:left;z-index:251672576;visibility:visible;" from="11.4pt,162.1pt" to="15.6pt,164.2pt" fillcolor="#FFFFFF" strokecolor="#000000" strokeweight="1.00pt"/>
                <v:line id="shape 431" o:spid="_x0000_s431" style="position:absolute;left:0;text-align:left;z-index:251672576;flip:y;visibility:visible;" from="11.4pt,162.1pt" to="15.6pt,164.2pt" fillcolor="#FFFFFF" strokecolor="#000000" strokeweight="1.00pt"/>
                <v:line id="shape 432" o:spid="_x0000_s432" style="position:absolute;left:0;text-align:left;z-index:251672576;flip:y;visibility:visible;" from="11.4pt,162.1pt" to="15.6pt,164.2pt" fillcolor="#FFFFFF" strokecolor="#000000" strokeweight="1.00pt"/>
                <v:line id="shape 433" o:spid="_x0000_s433" style="position:absolute;left:0;text-align:left;z-index:251672576;flip:y;visibility:visible;" from="11.4pt,162.1pt" to="15.6pt,164.2pt" fillcolor="#FFFFFF" strokecolor="#000000" strokeweight="1.00pt"/>
                <v:line id="shape 434" o:spid="_x0000_s434" style="position:absolute;left:0;text-align:left;z-index:251672576;flip:y;visibility:visible;" from="11.4pt,162.1pt" to="15.6pt,164.2pt" fillcolor="#FFFFFF" strokecolor="#000000" strokeweight="1.00pt"/>
                <v:line id="shape 435" o:spid="_x0000_s435" style="position:absolute;left:0;text-align:left;z-index:251672576;flip:y;visibility:visible;" from="11.4pt,162.1pt" to="15.6pt,164.2pt" fillcolor="#FFFFFF" strokecolor="#000000" strokeweight="1.00pt"/>
                <v:shape id="shape 436" o:spid="_x0000_s436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437" o:spid="_x0000_s437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38" o:spid="_x0000_s438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439" o:spid="_x0000_s439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кладка «Сетевые настройк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трансивера осуществляется через вкладку «Настройка трансивер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19784</wp:posOffset>
                </wp:positionH>
                <wp:positionV relativeFrom="paragraph">
                  <wp:posOffset>-434339</wp:posOffset>
                </wp:positionV>
                <wp:extent cx="7033895" cy="10311130"/>
                <wp:effectExtent l="0" t="0" r="0" b="0"/>
                <wp:wrapNone/>
                <wp:docPr id="15" name="_x0000_s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0" o:spid="_x0000_s0000" style="position:absolute;z-index:251673600;o:allowoverlap:true;o:allowincell:true;mso-position-horizontal-relative:text;margin-left:-64.55pt;mso-position-horizontal:absolute;mso-position-vertical-relative:text;margin-top:-34.20pt;mso-position-vertical:absolute;width:553.85pt;height:811.90pt;mso-wrap-distance-left:9.00pt;mso-wrap-distance-top:0.00pt;mso-wrap-distance-right:9.00pt;mso-wrap-distance-bottom:0.00pt;" coordorigin="4,4" coordsize="110,162">
                <v:line id="shape 441" o:spid="_x0000_s441" style="position:absolute;left:0;text-align:left;z-index:251673600;visibility:visible;" from="-64.5pt,-34.2pt" to="489.3pt,777.7pt" fillcolor="#FFFFFF" strokecolor="#000000" strokeweight="1.00pt"/>
                <v:line id="shape 442" o:spid="_x0000_s442" style="position:absolute;left:0;text-align:left;z-index:251673600;flip:x;visibility:visible;" from="-64.5pt,-34.2pt" to="489.3pt,777.7pt" fillcolor="#FFFFFF" strokecolor="#000000" strokeweight="1.00pt"/>
                <v:shape id="shape 443" o:spid="_x0000_s443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444" o:spid="_x0000_s444" style="position:absolute;left:0;text-align:left;z-index:251673600;flip:x;visibility:visible;" from="-0.4pt,107.7pt" to="11.7pt,110.1pt" fillcolor="#FFFFFF" strokecolor="#000000" strokeweight="1.00pt"/>
                <v:shape id="shape 445" o:spid="_x0000_s445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446" o:spid="_x0000_s446" style="position:absolute;left:0;text-align:left;z-index:251673600;flip:x;visibility:visible;" from="-0.1pt,89.2pt" to="11.5pt,91.6pt" fillcolor="#FFFFFF" strokecolor="#000000" strokeweight="1.00pt"/>
                <v:line id="shape 447" o:spid="_x0000_s447" style="position:absolute;left:0;text-align:left;z-index:251673600;flip:x;visibility:visible;" from="-0.1pt,89.2pt" to="11.5pt,91.6pt" fillcolor="#FFFFFF" strokecolor="#000000" strokeweight="1.00pt"/>
                <v:line id="shape 448" o:spid="_x0000_s448" style="position:absolute;left:0;text-align:left;z-index:251673600;flip:x;visibility:visible;" from="-0.1pt,89.2pt" to="11.5pt,91.6pt" fillcolor="#FFFFFF" strokecolor="#000000" strokeweight="1.00pt"/>
                <v:line id="shape 449" o:spid="_x0000_s449" style="position:absolute;left:0;text-align:left;z-index:251673600;flip:y;visibility:visible;" from="-0.1pt,89.2pt" to="11.5pt,91.6pt" fillcolor="#FFFFFF" strokecolor="#000000" strokeweight="1.00pt"/>
                <v:line id="shape 450" o:spid="_x0000_s450" style="position:absolute;left:0;text-align:left;z-index:251673600;visibility:visible;" from="-0.1pt,89.2pt" to="11.5pt,91.6pt" fillcolor="#FFFFFF" strokecolor="#000000" strokeweight="1.00pt"/>
                <v:shape id="shape 451" o:spid="_x0000_s451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52" o:spid="_x0000_s452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453" o:spid="_x0000_s453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454" o:spid="_x0000_s454" style="position:absolute;left:0;text-align:left;z-index:251673600;flip:y;visibility:visible;" from="-0.5pt,121.7pt" to="11.6pt,124.1pt" fillcolor="#FFFFFF" strokecolor="#000000" strokeweight="1.00pt"/>
                <v:line id="shape 455" o:spid="_x0000_s455" style="position:absolute;left:0;text-align:left;z-index:251673600;visibility:visible;" from="-0.5pt,121.7pt" to="11.6pt,124.1pt" fillcolor="#FFFFFF" strokecolor="#000000" strokeweight="1.00pt"/>
                <v:line id="shape 456" o:spid="_x0000_s456" style="position:absolute;left:0;text-align:left;z-index:251673600;visibility:visible;" from="-0.5pt,121.7pt" to="11.6pt,124.1pt" fillcolor="#FFFFFF" strokecolor="#000000" strokeweight="1.00pt"/>
                <v:line id="shape 457" o:spid="_x0000_s457" style="position:absolute;left:0;text-align:left;z-index:251673600;flip:x;visibility:visible;" from="-0.5pt,121.7pt" to="11.6pt,124.1pt" fillcolor="#FFFFFF" strokecolor="#000000" strokeweight="1.00pt"/>
                <v:line id="shape 458" o:spid="_x0000_s458" style="position:absolute;left:0;text-align:left;z-index:251673600;flip:y;visibility:visible;" from="-0.5pt,121.7pt" to="11.6pt,124.1pt" fillcolor="#FFFFFF" strokecolor="#000000" strokeweight="1.00pt"/>
                <v:line id="shape 459" o:spid="_x0000_s459" style="position:absolute;left:0;text-align:left;z-index:251673600;visibility:visible;" from="-0.5pt,121.7pt" to="11.6pt,124.1pt" fillcolor="#FFFFFF" strokecolor="#000000" strokeweight="1.00pt"/>
                <v:line id="shape 460" o:spid="_x0000_s460" style="position:absolute;left:0;text-align:left;z-index:251673600;visibility:visible;" from="-0.5pt,121.7pt" to="11.6pt,124.1pt" fillcolor="#FFFFFF" strokecolor="#000000" strokeweight="1.00pt"/>
                <v:shape id="shape 461" o:spid="_x0000_s461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462" o:spid="_x0000_s462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463" o:spid="_x0000_s463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464" o:spid="_x0000_s464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465" o:spid="_x0000_s465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466" o:spid="_x0000_s466" style="position:absolute;left:0;text-align:left;z-index:251673600;visibility:visible;" from="11.4pt,162.1pt" to="15.6pt,164.2pt" fillcolor="#FFFFFF" strokecolor="#000000" strokeweight="1.00pt"/>
                <v:line id="shape 467" o:spid="_x0000_s467" style="position:absolute;left:0;text-align:left;z-index:251673600;flip:y;visibility:visible;" from="11.4pt,162.1pt" to="15.6pt,164.2pt" fillcolor="#FFFFFF" strokecolor="#000000" strokeweight="1.00pt"/>
                <v:line id="shape 468" o:spid="_x0000_s468" style="position:absolute;left:0;text-align:left;z-index:251673600;visibility:visible;" from="11.4pt,162.1pt" to="15.6pt,164.2pt" fillcolor="#FFFFFF" strokecolor="#000000" strokeweight="1.00pt"/>
                <v:line id="shape 469" o:spid="_x0000_s469" style="position:absolute;left:0;text-align:left;z-index:251673600;flip:y;visibility:visible;" from="11.4pt,162.1pt" to="15.6pt,164.2pt" fillcolor="#FFFFFF" strokecolor="#000000" strokeweight="1.00pt"/>
                <v:line id="shape 470" o:spid="_x0000_s470" style="position:absolute;left:0;text-align:left;z-index:251673600;flip:y;visibility:visible;" from="11.4pt,162.1pt" to="15.6pt,164.2pt" fillcolor="#FFFFFF" strokecolor="#000000" strokeweight="1.00pt"/>
                <v:line id="shape 471" o:spid="_x0000_s471" style="position:absolute;left:0;text-align:left;z-index:251673600;flip:y;visibility:visible;" from="11.4pt,162.1pt" to="15.6pt,164.2pt" fillcolor="#FFFFFF" strokecolor="#000000" strokeweight="1.00pt"/>
                <v:line id="shape 472" o:spid="_x0000_s472" style="position:absolute;left:0;text-align:left;z-index:251673600;flip:y;visibility:visible;" from="11.4pt,162.1pt" to="15.6pt,164.2pt" fillcolor="#FFFFFF" strokecolor="#000000" strokeweight="1.00pt"/>
                <v:line id="shape 473" o:spid="_x0000_s473" style="position:absolute;left:0;text-align:left;z-index:251673600;flip:y;visibility:visible;" from="11.4pt,162.1pt" to="15.6pt,164.2pt" fillcolor="#FFFFFF" strokecolor="#000000" strokeweight="1.00pt"/>
                <v:shape id="shape 474" o:spid="_x0000_s474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475" o:spid="_x0000_s475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76" o:spid="_x0000_s476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477" o:spid="_x0000_s477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десь можно задать частотный диапазон, чувствительность приёмника и усиление передатч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525</wp:posOffset>
                </wp:positionV>
                <wp:extent cx="5940425" cy="5210175"/>
                <wp:effectExtent l="19050" t="0" r="3175" b="0"/>
                <wp:wrapNone/>
                <wp:docPr id="16" name="Рисунок 7" descr="C:\Users\Галя\Downloads\new_pics\transcei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Галя\Downloads\new_pics\transceive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521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8" o:spid="_x0000_s478" type="#_x0000_t75" style="position:absolute;z-index:-251675648;o:allowoverlap:true;o:allowincell:true;mso-position-horizontal-relative:text;margin-left:10.20pt;mso-position-horizontal:absolute;mso-position-vertical-relative:text;margin-top:0.75pt;mso-position-vertical:absolute;width:467.75pt;height:410.25pt;mso-wrap-distance-left:9.00pt;mso-wrap-distance-top:0.00pt;mso-wrap-distance-right:9.00pt;mso-wrap-distance-bottom:0.0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кладка «Настройка трансивер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ва модема могли связаться друг с другом, у них должен быть выставлен одинаковый частотный диапазо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</w:t>
      </w:r>
      <w:r>
        <w:rPr>
          <w:rFonts w:ascii="Times New Roman" w:hAnsi="Times New Roman" w:cs="Times New Roman"/>
          <w:sz w:val="28"/>
          <w:szCs w:val="28"/>
        </w:rPr>
        <w:t xml:space="preserve">йка моста RS-485 осуществляется через страницу «Настройка моста RS-485». Здесь можно задать скорость соединения, чётность, а так же включить и выключить TCP↔RS-485 (Modbus RTU over TCP) мост на заданном порту и провести настройку конвертера Modbus TCP↔RT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43279</wp:posOffset>
                </wp:positionH>
                <wp:positionV relativeFrom="paragraph">
                  <wp:posOffset>-467994</wp:posOffset>
                </wp:positionV>
                <wp:extent cx="7033895" cy="10311130"/>
                <wp:effectExtent l="0" t="0" r="0" b="0"/>
                <wp:wrapNone/>
                <wp:docPr id="17" name="_x0000_s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" o:spid="_x0000_s0000" style="position:absolute;z-index:251676672;o:allowoverlap:true;o:allowincell:true;mso-position-horizontal-relative:text;margin-left:-66.40pt;mso-position-horizontal:absolute;mso-position-vertical-relative:text;margin-top:-36.85pt;mso-position-vertical:absolute;width:553.85pt;height:811.90pt;mso-wrap-distance-left:9.00pt;mso-wrap-distance-top:0.00pt;mso-wrap-distance-right:9.00pt;mso-wrap-distance-bottom:0.00pt;" coordorigin="4,4" coordsize="110,162">
                <v:line id="shape 480" o:spid="_x0000_s480" style="position:absolute;left:0;text-align:left;z-index:251676672;visibility:visible;" from="-66.4pt,-36.8pt" to="487.5pt,775.1pt" fillcolor="#FFFFFF" strokecolor="#000000" strokeweight="1.00pt"/>
                <v:line id="shape 481" o:spid="_x0000_s481" style="position:absolute;left:0;text-align:left;z-index:251676672;flip:x;visibility:visible;" from="-66.4pt,-36.8pt" to="487.5pt,775.1pt" fillcolor="#FFFFFF" strokecolor="#000000" strokeweight="1.00pt"/>
                <v:shape id="shape 482" o:spid="_x0000_s482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483" o:spid="_x0000_s483" style="position:absolute;left:0;text-align:left;z-index:251676672;flip:x;visibility:visible;" from="-0.4pt,107.7pt" to="11.7pt,110.1pt" fillcolor="#FFFFFF" strokecolor="#000000" strokeweight="1.00pt"/>
                <v:shape id="shape 484" o:spid="_x0000_s484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485" o:spid="_x0000_s485" style="position:absolute;left:0;text-align:left;z-index:251676672;flip:x;visibility:visible;" from="-0.1pt,89.2pt" to="11.5pt,91.6pt" fillcolor="#FFFFFF" strokecolor="#000000" strokeweight="1.00pt"/>
                <v:line id="shape 486" o:spid="_x0000_s486" style="position:absolute;left:0;text-align:left;z-index:251676672;flip:x;visibility:visible;" from="-0.1pt,89.2pt" to="11.5pt,91.6pt" fillcolor="#FFFFFF" strokecolor="#000000" strokeweight="1.00pt"/>
                <v:line id="shape 487" o:spid="_x0000_s487" style="position:absolute;left:0;text-align:left;z-index:251676672;flip:x;visibility:visible;" from="-0.1pt,89.2pt" to="11.5pt,91.6pt" fillcolor="#FFFFFF" strokecolor="#000000" strokeweight="1.00pt"/>
                <v:line id="shape 488" o:spid="_x0000_s488" style="position:absolute;left:0;text-align:left;z-index:251676672;flip:y;visibility:visible;" from="-0.1pt,89.2pt" to="11.5pt,91.6pt" fillcolor="#FFFFFF" strokecolor="#000000" strokeweight="1.00pt"/>
                <v:line id="shape 489" o:spid="_x0000_s489" style="position:absolute;left:0;text-align:left;z-index:251676672;visibility:visible;" from="-0.1pt,89.2pt" to="11.5pt,91.6pt" fillcolor="#FFFFFF" strokecolor="#000000" strokeweight="1.00pt"/>
                <v:shape id="shape 490" o:spid="_x0000_s490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1" o:spid="_x0000_s491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492" o:spid="_x0000_s492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493" o:spid="_x0000_s493" style="position:absolute;left:0;text-align:left;z-index:251676672;flip:y;visibility:visible;" from="-0.5pt,121.7pt" to="11.6pt,124.1pt" fillcolor="#FFFFFF" strokecolor="#000000" strokeweight="1.00pt"/>
                <v:line id="shape 494" o:spid="_x0000_s494" style="position:absolute;left:0;text-align:left;z-index:251676672;visibility:visible;" from="-0.5pt,121.7pt" to="11.6pt,124.1pt" fillcolor="#FFFFFF" strokecolor="#000000" strokeweight="1.00pt"/>
                <v:line id="shape 495" o:spid="_x0000_s495" style="position:absolute;left:0;text-align:left;z-index:251676672;visibility:visible;" from="-0.5pt,121.7pt" to="11.6pt,124.1pt" fillcolor="#FFFFFF" strokecolor="#000000" strokeweight="1.00pt"/>
                <v:line id="shape 496" o:spid="_x0000_s496" style="position:absolute;left:0;text-align:left;z-index:251676672;flip:x;visibility:visible;" from="-0.5pt,121.7pt" to="11.6pt,124.1pt" fillcolor="#FFFFFF" strokecolor="#000000" strokeweight="1.00pt"/>
                <v:line id="shape 497" o:spid="_x0000_s497" style="position:absolute;left:0;text-align:left;z-index:251676672;flip:y;visibility:visible;" from="-0.5pt,121.7pt" to="11.6pt,124.1pt" fillcolor="#FFFFFF" strokecolor="#000000" strokeweight="1.00pt"/>
                <v:line id="shape 498" o:spid="_x0000_s498" style="position:absolute;left:0;text-align:left;z-index:251676672;visibility:visible;" from="-0.5pt,121.7pt" to="11.6pt,124.1pt" fillcolor="#FFFFFF" strokecolor="#000000" strokeweight="1.00pt"/>
                <v:line id="shape 499" o:spid="_x0000_s499" style="position:absolute;left:0;text-align:left;z-index:251676672;visibility:visible;" from="-0.5pt,121.7pt" to="11.6pt,124.1pt" fillcolor="#FFFFFF" strokecolor="#000000" strokeweight="1.00pt"/>
                <v:shape id="shape 500" o:spid="_x0000_s500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01" o:spid="_x0000_s501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502" o:spid="_x0000_s502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503" o:spid="_x0000_s503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504" o:spid="_x0000_s504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505" o:spid="_x0000_s505" style="position:absolute;left:0;text-align:left;z-index:251676672;visibility:visible;" from="11.4pt,162.1pt" to="15.6pt,164.2pt" fillcolor="#FFFFFF" strokecolor="#000000" strokeweight="1.00pt"/>
                <v:line id="shape 506" o:spid="_x0000_s506" style="position:absolute;left:0;text-align:left;z-index:251676672;flip:y;visibility:visible;" from="11.4pt,162.1pt" to="15.6pt,164.2pt" fillcolor="#FFFFFF" strokecolor="#000000" strokeweight="1.00pt"/>
                <v:line id="shape 507" o:spid="_x0000_s507" style="position:absolute;left:0;text-align:left;z-index:251676672;visibility:visible;" from="11.4pt,162.1pt" to="15.6pt,164.2pt" fillcolor="#FFFFFF" strokecolor="#000000" strokeweight="1.00pt"/>
                <v:line id="shape 508" o:spid="_x0000_s508" style="position:absolute;left:0;text-align:left;z-index:251676672;flip:y;visibility:visible;" from="11.4pt,162.1pt" to="15.6pt,164.2pt" fillcolor="#FFFFFF" strokecolor="#000000" strokeweight="1.00pt"/>
                <v:line id="shape 509" o:spid="_x0000_s509" style="position:absolute;left:0;text-align:left;z-index:251676672;flip:y;visibility:visible;" from="11.4pt,162.1pt" to="15.6pt,164.2pt" fillcolor="#FFFFFF" strokecolor="#000000" strokeweight="1.00pt"/>
                <v:line id="shape 510" o:spid="_x0000_s510" style="position:absolute;left:0;text-align:left;z-index:251676672;flip:y;visibility:visible;" from="11.4pt,162.1pt" to="15.6pt,164.2pt" fillcolor="#FFFFFF" strokecolor="#000000" strokeweight="1.00pt"/>
                <v:line id="shape 511" o:spid="_x0000_s511" style="position:absolute;left:0;text-align:left;z-index:251676672;flip:y;visibility:visible;" from="11.4pt,162.1pt" to="15.6pt,164.2pt" fillcolor="#FFFFFF" strokecolor="#000000" strokeweight="1.00pt"/>
                <v:line id="shape 512" o:spid="_x0000_s512" style="position:absolute;left:0;text-align:left;z-index:251676672;flip:y;visibility:visible;" from="11.4pt,162.1pt" to="15.6pt,164.2pt" fillcolor="#FFFFFF" strokecolor="#000000" strokeweight="1.00pt"/>
                <v:shape id="shape 513" o:spid="_x0000_s513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14" o:spid="_x0000_s514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15" o:spid="_x0000_s515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516" o:spid="_x0000_s516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262890</wp:posOffset>
                </wp:positionV>
                <wp:extent cx="5743575" cy="5486400"/>
                <wp:effectExtent l="19050" t="0" r="9525" b="0"/>
                <wp:wrapNone/>
                <wp:docPr id="18" name="Рисунок 8" descr="C:\Users\Галя\Downloads\new_pics\rs4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Галя\Downloads\new_pics\rs48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1004"/>
                        <a:stretch/>
                      </pic:blipFill>
                      <pic:spPr bwMode="auto">
                        <a:xfrm>
                          <a:off x="0" y="0"/>
                          <a:ext cx="574357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7" o:spid="_x0000_s517" type="#_x0000_t75" style="position:absolute;z-index:-251678720;o:allowoverlap:true;o:allowincell:true;mso-position-horizontal-relative:text;margin-left:25.70pt;mso-position-horizontal:absolute;mso-position-vertical-relative:text;margin-top:-20.70pt;mso-position-vertical:absolute;width:452.25pt;height:432.00pt;mso-wrap-distance-left:9.00pt;mso-wrap-distance-top:0.00pt;mso-wrap-distance-right:9.00pt;mso-wrap-distance-bottom:0.0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кладка «Настройка моста RS-485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Администрирование» позво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9"/>
        <w:numPr>
          <w:ilvl w:val="0"/>
          <w:numId w:val="22"/>
        </w:numPr>
        <w:contextualSpacing w:val="0"/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сменить текущий пароль для входа в Web-интерфейс;</w:t>
      </w:r>
      <w:r>
        <w:rPr>
          <w:szCs w:val="28"/>
        </w:rPr>
      </w:r>
    </w:p>
    <w:p>
      <w:pPr>
        <w:pStyle w:val="769"/>
        <w:numPr>
          <w:ilvl w:val="0"/>
          <w:numId w:val="22"/>
        </w:numPr>
        <w:contextualSpacing w:val="0"/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обновить прошивку;</w:t>
      </w:r>
      <w:r>
        <w:rPr>
          <w:szCs w:val="28"/>
        </w:rPr>
      </w:r>
    </w:p>
    <w:p>
      <w:pPr>
        <w:pStyle w:val="769"/>
        <w:numPr>
          <w:ilvl w:val="0"/>
          <w:numId w:val="22"/>
        </w:numPr>
        <w:contextualSpacing w:val="0"/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сбросить настройки на заводские;</w:t>
      </w:r>
      <w:r>
        <w:rPr>
          <w:szCs w:val="28"/>
        </w:rPr>
      </w:r>
    </w:p>
    <w:p>
      <w:pPr>
        <w:pStyle w:val="769"/>
        <w:numPr>
          <w:ilvl w:val="0"/>
          <w:numId w:val="22"/>
        </w:numPr>
        <w:contextualSpacing w:val="0"/>
        <w:ind w:left="-567" w:right="-284" w:firstLine="709"/>
        <w:jc w:val="both"/>
        <w:spacing w:line="360" w:lineRule="auto"/>
        <w:rPr>
          <w:szCs w:val="28"/>
        </w:rPr>
      </w:pPr>
      <w:r>
        <w:rPr>
          <w:szCs w:val="28"/>
        </w:rPr>
        <w:t xml:space="preserve">перезагрузить модем.</w:t>
      </w:r>
      <w:r>
        <w:rPr>
          <w:szCs w:val="28"/>
        </w:rPr>
      </w:r>
    </w:p>
    <w:p>
      <w:pPr>
        <w:ind w:firstLine="709"/>
        <w:jc w:val="both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20040</wp:posOffset>
                </wp:positionV>
                <wp:extent cx="5943600" cy="4457700"/>
                <wp:effectExtent l="19050" t="0" r="0" b="0"/>
                <wp:wrapNone/>
                <wp:docPr id="19" name="Рисунок 9" descr="C:\Users\Галя\Downloads\new_pics\adm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Галя\Downloads\new_pics\admi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8" o:spid="_x0000_s518" type="#_x0000_t75" style="position:absolute;z-index:-251681792;o:allowoverlap:true;o:allowincell:true;mso-position-horizontal-relative:text;margin-left:1.20pt;mso-position-horizontal:absolute;mso-position-vertical-relative:text;margin-top:-25.20pt;mso-position-vertical:absolute;width:468.00pt;height:351.00pt;mso-wrap-distance-left:9.00pt;mso-wrap-distance-top:0.00pt;mso-wrap-distance-right:9.00pt;mso-wrap-distance-bottom:0.0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65504</wp:posOffset>
                </wp:positionH>
                <wp:positionV relativeFrom="paragraph">
                  <wp:posOffset>-452754</wp:posOffset>
                </wp:positionV>
                <wp:extent cx="7033895" cy="10311130"/>
                <wp:effectExtent l="0" t="0" r="0" b="0"/>
                <wp:wrapNone/>
                <wp:docPr id="20" name="_x0000_s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9" o:spid="_x0000_s0000" style="position:absolute;z-index:251679744;o:allowoverlap:true;o:allowincell:true;mso-position-horizontal-relative:text;margin-left:-68.15pt;mso-position-horizontal:absolute;mso-position-vertical-relative:text;margin-top:-35.65pt;mso-position-vertical:absolute;width:553.85pt;height:811.90pt;mso-wrap-distance-left:9.00pt;mso-wrap-distance-top:0.00pt;mso-wrap-distance-right:9.00pt;mso-wrap-distance-bottom:0.00pt;" coordorigin="4,4" coordsize="110,162">
                <v:line id="shape 520" o:spid="_x0000_s520" style="position:absolute;left:0;text-align:left;z-index:251679744;visibility:visible;" from="-68.1pt,-35.6pt" to="485.7pt,776.3pt" fillcolor="#FFFFFF" strokecolor="#000000" strokeweight="1.00pt"/>
                <v:line id="shape 521" o:spid="_x0000_s521" style="position:absolute;left:0;text-align:left;z-index:251679744;flip:x;visibility:visible;" from="-68.1pt,-35.6pt" to="485.7pt,776.3pt" fillcolor="#FFFFFF" strokecolor="#000000" strokeweight="1.00pt"/>
                <v:shape id="shape 522" o:spid="_x0000_s522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523" o:spid="_x0000_s523" style="position:absolute;left:0;text-align:left;z-index:251679744;flip:x;visibility:visible;" from="-0.4pt,107.7pt" to="11.7pt,110.1pt" fillcolor="#FFFFFF" strokecolor="#000000" strokeweight="1.00pt"/>
                <v:shape id="shape 524" o:spid="_x0000_s524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525" o:spid="_x0000_s525" style="position:absolute;left:0;text-align:left;z-index:251679744;flip:x;visibility:visible;" from="-0.1pt,89.2pt" to="11.5pt,91.6pt" fillcolor="#FFFFFF" strokecolor="#000000" strokeweight="1.00pt"/>
                <v:line id="shape 526" o:spid="_x0000_s526" style="position:absolute;left:0;text-align:left;z-index:251679744;flip:x;visibility:visible;" from="-0.1pt,89.2pt" to="11.5pt,91.6pt" fillcolor="#FFFFFF" strokecolor="#000000" strokeweight="1.00pt"/>
                <v:line id="shape 527" o:spid="_x0000_s527" style="position:absolute;left:0;text-align:left;z-index:251679744;flip:x;visibility:visible;" from="-0.1pt,89.2pt" to="11.5pt,91.6pt" fillcolor="#FFFFFF" strokecolor="#000000" strokeweight="1.00pt"/>
                <v:line id="shape 528" o:spid="_x0000_s528" style="position:absolute;left:0;text-align:left;z-index:251679744;flip:y;visibility:visible;" from="-0.1pt,89.2pt" to="11.5pt,91.6pt" fillcolor="#FFFFFF" strokecolor="#000000" strokeweight="1.00pt"/>
                <v:line id="shape 529" o:spid="_x0000_s529" style="position:absolute;left:0;text-align:left;z-index:251679744;visibility:visible;" from="-0.1pt,89.2pt" to="11.5pt,91.6pt" fillcolor="#FFFFFF" strokecolor="#000000" strokeweight="1.00pt"/>
                <v:shape id="shape 530" o:spid="_x0000_s530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31" o:spid="_x0000_s531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532" o:spid="_x0000_s532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533" o:spid="_x0000_s533" style="position:absolute;left:0;text-align:left;z-index:251679744;flip:y;visibility:visible;" from="-0.5pt,121.7pt" to="11.6pt,124.1pt" fillcolor="#FFFFFF" strokecolor="#000000" strokeweight="1.00pt"/>
                <v:line id="shape 534" o:spid="_x0000_s534" style="position:absolute;left:0;text-align:left;z-index:251679744;visibility:visible;" from="-0.5pt,121.7pt" to="11.6pt,124.1pt" fillcolor="#FFFFFF" strokecolor="#000000" strokeweight="1.00pt"/>
                <v:line id="shape 535" o:spid="_x0000_s535" style="position:absolute;left:0;text-align:left;z-index:251679744;visibility:visible;" from="-0.5pt,121.7pt" to="11.6pt,124.1pt" fillcolor="#FFFFFF" strokecolor="#000000" strokeweight="1.00pt"/>
                <v:line id="shape 536" o:spid="_x0000_s536" style="position:absolute;left:0;text-align:left;z-index:251679744;flip:x;visibility:visible;" from="-0.5pt,121.7pt" to="11.6pt,124.1pt" fillcolor="#FFFFFF" strokecolor="#000000" strokeweight="1.00pt"/>
                <v:line id="shape 537" o:spid="_x0000_s537" style="position:absolute;left:0;text-align:left;z-index:251679744;flip:y;visibility:visible;" from="-0.5pt,121.7pt" to="11.6pt,124.1pt" fillcolor="#FFFFFF" strokecolor="#000000" strokeweight="1.00pt"/>
                <v:line id="shape 538" o:spid="_x0000_s538" style="position:absolute;left:0;text-align:left;z-index:251679744;visibility:visible;" from="-0.5pt,121.7pt" to="11.6pt,124.1pt" fillcolor="#FFFFFF" strokecolor="#000000" strokeweight="1.00pt"/>
                <v:line id="shape 539" o:spid="_x0000_s539" style="position:absolute;left:0;text-align:left;z-index:251679744;visibility:visible;" from="-0.5pt,121.7pt" to="11.6pt,124.1pt" fillcolor="#FFFFFF" strokecolor="#000000" strokeweight="1.00pt"/>
                <v:shape id="shape 540" o:spid="_x0000_s540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41" o:spid="_x0000_s541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542" o:spid="_x0000_s542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543" o:spid="_x0000_s543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544" o:spid="_x0000_s544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545" o:spid="_x0000_s545" style="position:absolute;left:0;text-align:left;z-index:251679744;visibility:visible;" from="11.4pt,162.1pt" to="15.6pt,164.2pt" fillcolor="#FFFFFF" strokecolor="#000000" strokeweight="1.00pt"/>
                <v:line id="shape 546" o:spid="_x0000_s546" style="position:absolute;left:0;text-align:left;z-index:251679744;flip:y;visibility:visible;" from="11.4pt,162.1pt" to="15.6pt,164.2pt" fillcolor="#FFFFFF" strokecolor="#000000" strokeweight="1.00pt"/>
                <v:line id="shape 547" o:spid="_x0000_s547" style="position:absolute;left:0;text-align:left;z-index:251679744;visibility:visible;" from="11.4pt,162.1pt" to="15.6pt,164.2pt" fillcolor="#FFFFFF" strokecolor="#000000" strokeweight="1.00pt"/>
                <v:line id="shape 548" o:spid="_x0000_s548" style="position:absolute;left:0;text-align:left;z-index:251679744;flip:y;visibility:visible;" from="11.4pt,162.1pt" to="15.6pt,164.2pt" fillcolor="#FFFFFF" strokecolor="#000000" strokeweight="1.00pt"/>
                <v:line id="shape 549" o:spid="_x0000_s549" style="position:absolute;left:0;text-align:left;z-index:251679744;flip:y;visibility:visible;" from="11.4pt,162.1pt" to="15.6pt,164.2pt" fillcolor="#FFFFFF" strokecolor="#000000" strokeweight="1.00pt"/>
                <v:line id="shape 550" o:spid="_x0000_s550" style="position:absolute;left:0;text-align:left;z-index:251679744;flip:y;visibility:visible;" from="11.4pt,162.1pt" to="15.6pt,164.2pt" fillcolor="#FFFFFF" strokecolor="#000000" strokeweight="1.00pt"/>
                <v:line id="shape 551" o:spid="_x0000_s551" style="position:absolute;left:0;text-align:left;z-index:251679744;flip:y;visibility:visible;" from="11.4pt,162.1pt" to="15.6pt,164.2pt" fillcolor="#FFFFFF" strokecolor="#000000" strokeweight="1.00pt"/>
                <v:line id="shape 552" o:spid="_x0000_s552" style="position:absolute;left:0;text-align:left;z-index:251679744;flip:y;visibility:visible;" from="11.4pt,162.1pt" to="15.6pt,164.2pt" fillcolor="#FFFFFF" strokecolor="#000000" strokeweight="1.00pt"/>
                <v:shape id="shape 553" o:spid="_x0000_s553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54" o:spid="_x0000_s554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55" o:spid="_x0000_s555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556" o:spid="_x0000_s556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Вкладка «Администрирование»</w:t>
      </w:r>
      <w:r>
        <w:rPr>
          <w:rFonts w:ascii="Times New Roman" w:hAnsi="Times New Roman" w:cs="Times New Roman"/>
          <w:sz w:val="28"/>
          <w:szCs w:val="28"/>
        </w:rPr>
      </w:r>
    </w:p>
    <w:p>
      <w:r>
        <w:br w:type="page" w:clear="all"/>
      </w:r>
      <w:r/>
    </w:p>
    <w:p>
      <w:pPr>
        <w:pStyle w:val="741"/>
        <w:numPr>
          <w:ilvl w:val="0"/>
          <w:numId w:val="4"/>
        </w:numPr>
        <w:ind w:left="0" w:firstLine="709"/>
      </w:pPr>
      <w:r/>
      <w:bookmarkStart w:id="25" w:name="_Toc224552629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31849</wp:posOffset>
                </wp:positionH>
                <wp:positionV relativeFrom="paragraph">
                  <wp:posOffset>-443864</wp:posOffset>
                </wp:positionV>
                <wp:extent cx="7033895" cy="10311130"/>
                <wp:effectExtent l="0" t="0" r="0" b="0"/>
                <wp:wrapNone/>
                <wp:docPr id="21" name="_x0000_s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7" o:spid="_x0000_s0000" style="position:absolute;z-index:251682816;o:allowoverlap:true;o:allowincell:true;mso-position-horizontal-relative:text;margin-left:-65.50pt;mso-position-horizontal:absolute;mso-position-vertical-relative:text;margin-top:-34.95pt;mso-position-vertical:absolute;width:553.85pt;height:811.90pt;mso-wrap-distance-left:9.00pt;mso-wrap-distance-top:0.00pt;mso-wrap-distance-right:9.00pt;mso-wrap-distance-bottom:0.00pt;" coordorigin="4,4" coordsize="110,162">
                <v:line id="shape 558" o:spid="_x0000_s558" style="position:absolute;left:0;text-align:left;z-index:251682816;visibility:visible;" from="-65.5pt,-34.9pt" to="488.4pt,777.0pt" fillcolor="#FFFFFF" strokecolor="#000000" strokeweight="1.00pt"/>
                <v:line id="shape 559" o:spid="_x0000_s559" style="position:absolute;left:0;text-align:left;z-index:251682816;flip:x;visibility:visible;" from="-65.5pt,-34.9pt" to="488.4pt,777.0pt" fillcolor="#FFFFFF" strokecolor="#000000" strokeweight="1.00pt"/>
                <v:shape id="shape 560" o:spid="_x0000_s560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561" o:spid="_x0000_s561" style="position:absolute;left:0;text-align:left;z-index:251682816;flip:x;visibility:visible;" from="-0.4pt,107.7pt" to="11.7pt,110.1pt" fillcolor="#FFFFFF" strokecolor="#000000" strokeweight="1.00pt"/>
                <v:shape id="shape 562" o:spid="_x0000_s562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563" o:spid="_x0000_s563" style="position:absolute;left:0;text-align:left;z-index:251682816;flip:x;visibility:visible;" from="-0.1pt,89.2pt" to="11.5pt,91.6pt" fillcolor="#FFFFFF" strokecolor="#000000" strokeweight="1.00pt"/>
                <v:line id="shape 564" o:spid="_x0000_s564" style="position:absolute;left:0;text-align:left;z-index:251682816;flip:x;visibility:visible;" from="-0.1pt,89.2pt" to="11.5pt,91.6pt" fillcolor="#FFFFFF" strokecolor="#000000" strokeweight="1.00pt"/>
                <v:line id="shape 565" o:spid="_x0000_s565" style="position:absolute;left:0;text-align:left;z-index:251682816;flip:x;visibility:visible;" from="-0.1pt,89.2pt" to="11.5pt,91.6pt" fillcolor="#FFFFFF" strokecolor="#000000" strokeweight="1.00pt"/>
                <v:line id="shape 566" o:spid="_x0000_s566" style="position:absolute;left:0;text-align:left;z-index:251682816;flip:y;visibility:visible;" from="-0.1pt,89.2pt" to="11.5pt,91.6pt" fillcolor="#FFFFFF" strokecolor="#000000" strokeweight="1.00pt"/>
                <v:line id="shape 567" o:spid="_x0000_s567" style="position:absolute;left:0;text-align:left;z-index:251682816;visibility:visible;" from="-0.1pt,89.2pt" to="11.5pt,91.6pt" fillcolor="#FFFFFF" strokecolor="#000000" strokeweight="1.00pt"/>
                <v:shape id="shape 568" o:spid="_x0000_s568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69" o:spid="_x0000_s569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570" o:spid="_x0000_s570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571" o:spid="_x0000_s571" style="position:absolute;left:0;text-align:left;z-index:251682816;flip:y;visibility:visible;" from="-0.5pt,121.7pt" to="11.6pt,124.1pt" fillcolor="#FFFFFF" strokecolor="#000000" strokeweight="1.00pt"/>
                <v:line id="shape 572" o:spid="_x0000_s572" style="position:absolute;left:0;text-align:left;z-index:251682816;visibility:visible;" from="-0.5pt,121.7pt" to="11.6pt,124.1pt" fillcolor="#FFFFFF" strokecolor="#000000" strokeweight="1.00pt"/>
                <v:line id="shape 573" o:spid="_x0000_s573" style="position:absolute;left:0;text-align:left;z-index:251682816;visibility:visible;" from="-0.5pt,121.7pt" to="11.6pt,124.1pt" fillcolor="#FFFFFF" strokecolor="#000000" strokeweight="1.00pt"/>
                <v:line id="shape 574" o:spid="_x0000_s574" style="position:absolute;left:0;text-align:left;z-index:251682816;flip:x;visibility:visible;" from="-0.5pt,121.7pt" to="11.6pt,124.1pt" fillcolor="#FFFFFF" strokecolor="#000000" strokeweight="1.00pt"/>
                <v:line id="shape 575" o:spid="_x0000_s575" style="position:absolute;left:0;text-align:left;z-index:251682816;flip:y;visibility:visible;" from="-0.5pt,121.7pt" to="11.6pt,124.1pt" fillcolor="#FFFFFF" strokecolor="#000000" strokeweight="1.00pt"/>
                <v:line id="shape 576" o:spid="_x0000_s576" style="position:absolute;left:0;text-align:left;z-index:251682816;visibility:visible;" from="-0.5pt,121.7pt" to="11.6pt,124.1pt" fillcolor="#FFFFFF" strokecolor="#000000" strokeweight="1.00pt"/>
                <v:line id="shape 577" o:spid="_x0000_s577" style="position:absolute;left:0;text-align:left;z-index:251682816;visibility:visible;" from="-0.5pt,121.7pt" to="11.6pt,124.1pt" fillcolor="#FFFFFF" strokecolor="#000000" strokeweight="1.00pt"/>
                <v:shape id="shape 578" o:spid="_x0000_s578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79" o:spid="_x0000_s579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580" o:spid="_x0000_s580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581" o:spid="_x0000_s581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582" o:spid="_x0000_s582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583" o:spid="_x0000_s583" style="position:absolute;left:0;text-align:left;z-index:251682816;visibility:visible;" from="11.4pt,162.1pt" to="15.6pt,164.2pt" fillcolor="#FFFFFF" strokecolor="#000000" strokeweight="1.00pt"/>
                <v:line id="shape 584" o:spid="_x0000_s584" style="position:absolute;left:0;text-align:left;z-index:251682816;flip:y;visibility:visible;" from="11.4pt,162.1pt" to="15.6pt,164.2pt" fillcolor="#FFFFFF" strokecolor="#000000" strokeweight="1.00pt"/>
                <v:line id="shape 585" o:spid="_x0000_s585" style="position:absolute;left:0;text-align:left;z-index:251682816;visibility:visible;" from="11.4pt,162.1pt" to="15.6pt,164.2pt" fillcolor="#FFFFFF" strokecolor="#000000" strokeweight="1.00pt"/>
                <v:line id="shape 586" o:spid="_x0000_s586" style="position:absolute;left:0;text-align:left;z-index:251682816;flip:y;visibility:visible;" from="11.4pt,162.1pt" to="15.6pt,164.2pt" fillcolor="#FFFFFF" strokecolor="#000000" strokeweight="1.00pt"/>
                <v:line id="shape 587" o:spid="_x0000_s587" style="position:absolute;left:0;text-align:left;z-index:251682816;flip:y;visibility:visible;" from="11.4pt,162.1pt" to="15.6pt,164.2pt" fillcolor="#FFFFFF" strokecolor="#000000" strokeweight="1.00pt"/>
                <v:line id="shape 588" o:spid="_x0000_s588" style="position:absolute;left:0;text-align:left;z-index:251682816;flip:y;visibility:visible;" from="11.4pt,162.1pt" to="15.6pt,164.2pt" fillcolor="#FFFFFF" strokecolor="#000000" strokeweight="1.00pt"/>
                <v:line id="shape 589" o:spid="_x0000_s589" style="position:absolute;left:0;text-align:left;z-index:251682816;flip:y;visibility:visible;" from="11.4pt,162.1pt" to="15.6pt,164.2pt" fillcolor="#FFFFFF" strokecolor="#000000" strokeweight="1.00pt"/>
                <v:line id="shape 590" o:spid="_x0000_s590" style="position:absolute;left:0;text-align:left;z-index:251682816;flip:y;visibility:visible;" from="11.4pt,162.1pt" to="15.6pt,164.2pt" fillcolor="#FFFFFF" strokecolor="#000000" strokeweight="1.00pt"/>
                <v:shape id="shape 591" o:spid="_x0000_s591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592" o:spid="_x0000_s592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93" o:spid="_x0000_s593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594" o:spid="_x0000_s594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26" w:name="_Toc224808703"/>
      <w:r>
        <w:t xml:space="preserve">Поддержание жизненного цикла программного обеспечения</w:t>
      </w:r>
      <w:bookmarkEnd w:id="25"/>
      <w:r/>
      <w:bookmarkEnd w:id="26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жизненного цикла программного обеспечения модема ШВПД-200-2 обеспечивается за счет устранения выявленных неисправностей, консульт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модемов (в том числе вопросы, касающиеся встроенного программного обеспечения модемов ШВПД-200-2), модернизации ПО (в соответствии с собственными планами доработок) и  расширение функционала программного обеспечения по запросам Пользова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4"/>
        </w:numPr>
        <w:ind w:left="0" w:firstLine="709"/>
      </w:pPr>
      <w:r/>
      <w:bookmarkStart w:id="27" w:name="_Toc224552630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49629</wp:posOffset>
                </wp:positionH>
                <wp:positionV relativeFrom="paragraph">
                  <wp:posOffset>-405764</wp:posOffset>
                </wp:positionV>
                <wp:extent cx="7033895" cy="10311130"/>
                <wp:effectExtent l="0" t="0" r="0" b="0"/>
                <wp:wrapNone/>
                <wp:docPr id="22" name="_x0000_s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5" o:spid="_x0000_s0000" style="position:absolute;z-index:251683840;o:allowoverlap:true;o:allowincell:true;mso-position-horizontal-relative:text;margin-left:-66.90pt;mso-position-horizontal:absolute;mso-position-vertical-relative:text;margin-top:-31.95pt;mso-position-vertical:absolute;width:553.85pt;height:811.90pt;mso-wrap-distance-left:9.00pt;mso-wrap-distance-top:0.00pt;mso-wrap-distance-right:9.00pt;mso-wrap-distance-bottom:0.00pt;" coordorigin="4,4" coordsize="110,162">
                <v:line id="shape 596" o:spid="_x0000_s596" style="position:absolute;left:0;text-align:left;z-index:251683840;visibility:visible;" from="-66.9pt,-31.9pt" to="487.0pt,780.0pt" fillcolor="#FFFFFF" strokecolor="#000000" strokeweight="1.00pt"/>
                <v:line id="shape 597" o:spid="_x0000_s597" style="position:absolute;left:0;text-align:left;z-index:251683840;flip:x;visibility:visible;" from="-66.9pt,-31.9pt" to="487.0pt,780.0pt" fillcolor="#FFFFFF" strokecolor="#000000" strokeweight="1.00pt"/>
                <v:shape id="shape 598" o:spid="_x0000_s598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599" o:spid="_x0000_s599" style="position:absolute;left:0;text-align:left;z-index:251683840;flip:x;visibility:visible;" from="-0.4pt,107.7pt" to="11.7pt,110.1pt" fillcolor="#FFFFFF" strokecolor="#000000" strokeweight="1.00pt"/>
                <v:shape id="shape 600" o:spid="_x0000_s600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601" o:spid="_x0000_s601" style="position:absolute;left:0;text-align:left;z-index:251683840;flip:x;visibility:visible;" from="-0.1pt,89.2pt" to="11.5pt,91.6pt" fillcolor="#FFFFFF" strokecolor="#000000" strokeweight="1.00pt"/>
                <v:line id="shape 602" o:spid="_x0000_s602" style="position:absolute;left:0;text-align:left;z-index:251683840;flip:x;visibility:visible;" from="-0.1pt,89.2pt" to="11.5pt,91.6pt" fillcolor="#FFFFFF" strokecolor="#000000" strokeweight="1.00pt"/>
                <v:line id="shape 603" o:spid="_x0000_s603" style="position:absolute;left:0;text-align:left;z-index:251683840;flip:x;visibility:visible;" from="-0.1pt,89.2pt" to="11.5pt,91.6pt" fillcolor="#FFFFFF" strokecolor="#000000" strokeweight="1.00pt"/>
                <v:line id="shape 604" o:spid="_x0000_s604" style="position:absolute;left:0;text-align:left;z-index:251683840;flip:y;visibility:visible;" from="-0.1pt,89.2pt" to="11.5pt,91.6pt" fillcolor="#FFFFFF" strokecolor="#000000" strokeweight="1.00pt"/>
                <v:line id="shape 605" o:spid="_x0000_s605" style="position:absolute;left:0;text-align:left;z-index:251683840;visibility:visible;" from="-0.1pt,89.2pt" to="11.5pt,91.6pt" fillcolor="#FFFFFF" strokecolor="#000000" strokeweight="1.00pt"/>
                <v:shape id="shape 606" o:spid="_x0000_s606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607" o:spid="_x0000_s607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608" o:spid="_x0000_s608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609" o:spid="_x0000_s609" style="position:absolute;left:0;text-align:left;z-index:251683840;flip:y;visibility:visible;" from="-0.5pt,121.7pt" to="11.6pt,124.1pt" fillcolor="#FFFFFF" strokecolor="#000000" strokeweight="1.00pt"/>
                <v:line id="shape 610" o:spid="_x0000_s610" style="position:absolute;left:0;text-align:left;z-index:251683840;visibility:visible;" from="-0.5pt,121.7pt" to="11.6pt,124.1pt" fillcolor="#FFFFFF" strokecolor="#000000" strokeweight="1.00pt"/>
                <v:line id="shape 611" o:spid="_x0000_s611" style="position:absolute;left:0;text-align:left;z-index:251683840;visibility:visible;" from="-0.5pt,121.7pt" to="11.6pt,124.1pt" fillcolor="#FFFFFF" strokecolor="#000000" strokeweight="1.00pt"/>
                <v:line id="shape 612" o:spid="_x0000_s612" style="position:absolute;left:0;text-align:left;z-index:251683840;flip:x;visibility:visible;" from="-0.5pt,121.7pt" to="11.6pt,124.1pt" fillcolor="#FFFFFF" strokecolor="#000000" strokeweight="1.00pt"/>
                <v:line id="shape 613" o:spid="_x0000_s613" style="position:absolute;left:0;text-align:left;z-index:251683840;flip:y;visibility:visible;" from="-0.5pt,121.7pt" to="11.6pt,124.1pt" fillcolor="#FFFFFF" strokecolor="#000000" strokeweight="1.00pt"/>
                <v:line id="shape 614" o:spid="_x0000_s614" style="position:absolute;left:0;text-align:left;z-index:251683840;visibility:visible;" from="-0.5pt,121.7pt" to="11.6pt,124.1pt" fillcolor="#FFFFFF" strokecolor="#000000" strokeweight="1.00pt"/>
                <v:line id="shape 615" o:spid="_x0000_s615" style="position:absolute;left:0;text-align:left;z-index:251683840;visibility:visible;" from="-0.5pt,121.7pt" to="11.6pt,124.1pt" fillcolor="#FFFFFF" strokecolor="#000000" strokeweight="1.00pt"/>
                <v:shape id="shape 616" o:spid="_x0000_s616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617" o:spid="_x0000_s617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618" o:spid="_x0000_s618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619" o:spid="_x0000_s619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620" o:spid="_x0000_s620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621" o:spid="_x0000_s621" style="position:absolute;left:0;text-align:left;z-index:251683840;visibility:visible;" from="11.4pt,162.1pt" to="15.6pt,164.2pt" fillcolor="#FFFFFF" strokecolor="#000000" strokeweight="1.00pt"/>
                <v:line id="shape 622" o:spid="_x0000_s622" style="position:absolute;left:0;text-align:left;z-index:251683840;flip:y;visibility:visible;" from="11.4pt,162.1pt" to="15.6pt,164.2pt" fillcolor="#FFFFFF" strokecolor="#000000" strokeweight="1.00pt"/>
                <v:line id="shape 623" o:spid="_x0000_s623" style="position:absolute;left:0;text-align:left;z-index:251683840;visibility:visible;" from="11.4pt,162.1pt" to="15.6pt,164.2pt" fillcolor="#FFFFFF" strokecolor="#000000" strokeweight="1.00pt"/>
                <v:line id="shape 624" o:spid="_x0000_s624" style="position:absolute;left:0;text-align:left;z-index:251683840;flip:y;visibility:visible;" from="11.4pt,162.1pt" to="15.6pt,164.2pt" fillcolor="#FFFFFF" strokecolor="#000000" strokeweight="1.00pt"/>
                <v:line id="shape 625" o:spid="_x0000_s625" style="position:absolute;left:0;text-align:left;z-index:251683840;flip:y;visibility:visible;" from="11.4pt,162.1pt" to="15.6pt,164.2pt" fillcolor="#FFFFFF" strokecolor="#000000" strokeweight="1.00pt"/>
                <v:line id="shape 626" o:spid="_x0000_s626" style="position:absolute;left:0;text-align:left;z-index:251683840;flip:y;visibility:visible;" from="11.4pt,162.1pt" to="15.6pt,164.2pt" fillcolor="#FFFFFF" strokecolor="#000000" strokeweight="1.00pt"/>
                <v:line id="shape 627" o:spid="_x0000_s627" style="position:absolute;left:0;text-align:left;z-index:251683840;flip:y;visibility:visible;" from="11.4pt,162.1pt" to="15.6pt,164.2pt" fillcolor="#FFFFFF" strokecolor="#000000" strokeweight="1.00pt"/>
                <v:line id="shape 628" o:spid="_x0000_s628" style="position:absolute;left:0;text-align:left;z-index:251683840;flip:y;visibility:visible;" from="11.4pt,162.1pt" to="15.6pt,164.2pt" fillcolor="#FFFFFF" strokecolor="#000000" strokeweight="1.00pt"/>
                <v:shape id="shape 629" o:spid="_x0000_s629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630" o:spid="_x0000_s630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631" o:spid="_x0000_s631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632" o:spid="_x0000_s632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28" w:name="_Toc224808704"/>
      <w:r>
        <w:t xml:space="preserve">Модернизация программного обеспечения</w:t>
      </w:r>
      <w:bookmarkEnd w:id="27"/>
      <w:r/>
      <w:bookmarkEnd w:id="28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ПО производится в цел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учшения ПО: оптимизация, упрощение эксплуатации, уточнение отображаемой терминологии и т.п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функционала ПО, исходя из собственных планов доработок или из запросов Пользовате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ления выявленных дефектов, обнаруженных как при внутреннем тестировании ПО, так и в ходе эксплуатации Пользователя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 других цел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овых версий ПО производится исключительно специалистами АО «ОКБ «Гиперком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уском новых версий встроенного ПО модемов ШВПД-200-2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О «ОКБ «Гиперком» производится их тестирование на экземплярах модемов ШВПД-200-2. Найденные проблемы и особенности могут быть зафиксированы на локальном сервере жизненного цикла ПО как записи во внутренней документации/системе отслеживания задач и ошиб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встроенного программного обеспечения модемов ШВПД-200-2 на новую версию в большинстве случаев может быть осуществлено Пользоват</w:t>
      </w:r>
      <w:r>
        <w:rPr>
          <w:rFonts w:ascii="Times New Roman" w:hAnsi="Times New Roman" w:cs="Times New Roman"/>
          <w:sz w:val="28"/>
          <w:szCs w:val="28"/>
        </w:rPr>
        <w:t xml:space="preserve">елем через встроенный Web-интерфейс модема, используя современный Web-браузер и копию встроенного ПО, предоставленную (по запросу) АО «ОКБ «Гиперком». Персоналу, осуществляющему обновление, достаточно быть уверенным пользователем ПК и следовать инструк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4"/>
        </w:numPr>
        <w:ind w:left="0" w:firstLine="709"/>
      </w:pPr>
      <w:r/>
      <w:bookmarkStart w:id="29" w:name="_Toc224552631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66139</wp:posOffset>
                </wp:positionH>
                <wp:positionV relativeFrom="paragraph">
                  <wp:posOffset>-481964</wp:posOffset>
                </wp:positionV>
                <wp:extent cx="7033895" cy="10311130"/>
                <wp:effectExtent l="0" t="0" r="0" b="0"/>
                <wp:wrapNone/>
                <wp:docPr id="23" name="_x0000_s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3" o:spid="_x0000_s0000" style="position:absolute;z-index:251684864;o:allowoverlap:true;o:allowincell:true;mso-position-horizontal-relative:text;margin-left:-68.20pt;mso-position-horizontal:absolute;mso-position-vertical-relative:text;margin-top:-37.95pt;mso-position-vertical:absolute;width:553.85pt;height:811.90pt;mso-wrap-distance-left:9.00pt;mso-wrap-distance-top:0.00pt;mso-wrap-distance-right:9.00pt;mso-wrap-distance-bottom:0.00pt;" coordorigin="4,4" coordsize="110,162">
                <v:line id="shape 634" o:spid="_x0000_s634" style="position:absolute;left:0;text-align:left;z-index:251684864;visibility:visible;" from="-68.2pt,-37.9pt" to="485.7pt,774.0pt" fillcolor="#FFFFFF" strokecolor="#000000" strokeweight="1.00pt"/>
                <v:line id="shape 635" o:spid="_x0000_s635" style="position:absolute;left:0;text-align:left;z-index:251684864;flip:x;visibility:visible;" from="-68.2pt,-37.9pt" to="485.7pt,774.0pt" fillcolor="#FFFFFF" strokecolor="#000000" strokeweight="1.00pt"/>
                <v:shape id="shape 636" o:spid="_x0000_s636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637" o:spid="_x0000_s637" style="position:absolute;left:0;text-align:left;z-index:251684864;flip:x;visibility:visible;" from="-0.4pt,107.7pt" to="11.7pt,110.1pt" fillcolor="#FFFFFF" strokecolor="#000000" strokeweight="1.00pt"/>
                <v:shape id="shape 638" o:spid="_x0000_s638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639" o:spid="_x0000_s639" style="position:absolute;left:0;text-align:left;z-index:251684864;flip:x;visibility:visible;" from="-0.1pt,89.2pt" to="11.5pt,91.6pt" fillcolor="#FFFFFF" strokecolor="#000000" strokeweight="1.00pt"/>
                <v:line id="shape 640" o:spid="_x0000_s640" style="position:absolute;left:0;text-align:left;z-index:251684864;flip:x;visibility:visible;" from="-0.1pt,89.2pt" to="11.5pt,91.6pt" fillcolor="#FFFFFF" strokecolor="#000000" strokeweight="1.00pt"/>
                <v:line id="shape 641" o:spid="_x0000_s641" style="position:absolute;left:0;text-align:left;z-index:251684864;flip:x;visibility:visible;" from="-0.1pt,89.2pt" to="11.5pt,91.6pt" fillcolor="#FFFFFF" strokecolor="#000000" strokeweight="1.00pt"/>
                <v:line id="shape 642" o:spid="_x0000_s642" style="position:absolute;left:0;text-align:left;z-index:251684864;flip:y;visibility:visible;" from="-0.1pt,89.2pt" to="11.5pt,91.6pt" fillcolor="#FFFFFF" strokecolor="#000000" strokeweight="1.00pt"/>
                <v:line id="shape 643" o:spid="_x0000_s643" style="position:absolute;left:0;text-align:left;z-index:251684864;visibility:visible;" from="-0.1pt,89.2pt" to="11.5pt,91.6pt" fillcolor="#FFFFFF" strokecolor="#000000" strokeweight="1.00pt"/>
                <v:shape id="shape 644" o:spid="_x0000_s644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645" o:spid="_x0000_s645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646" o:spid="_x0000_s646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647" o:spid="_x0000_s647" style="position:absolute;left:0;text-align:left;z-index:251684864;flip:y;visibility:visible;" from="-0.5pt,121.7pt" to="11.6pt,124.1pt" fillcolor="#FFFFFF" strokecolor="#000000" strokeweight="1.00pt"/>
                <v:line id="shape 648" o:spid="_x0000_s648" style="position:absolute;left:0;text-align:left;z-index:251684864;visibility:visible;" from="-0.5pt,121.7pt" to="11.6pt,124.1pt" fillcolor="#FFFFFF" strokecolor="#000000" strokeweight="1.00pt"/>
                <v:line id="shape 649" o:spid="_x0000_s649" style="position:absolute;left:0;text-align:left;z-index:251684864;visibility:visible;" from="-0.5pt,121.7pt" to="11.6pt,124.1pt" fillcolor="#FFFFFF" strokecolor="#000000" strokeweight="1.00pt"/>
                <v:line id="shape 650" o:spid="_x0000_s650" style="position:absolute;left:0;text-align:left;z-index:251684864;flip:x;visibility:visible;" from="-0.5pt,121.7pt" to="11.6pt,124.1pt" fillcolor="#FFFFFF" strokecolor="#000000" strokeweight="1.00pt"/>
                <v:line id="shape 651" o:spid="_x0000_s651" style="position:absolute;left:0;text-align:left;z-index:251684864;flip:y;visibility:visible;" from="-0.5pt,121.7pt" to="11.6pt,124.1pt" fillcolor="#FFFFFF" strokecolor="#000000" strokeweight="1.00pt"/>
                <v:line id="shape 652" o:spid="_x0000_s652" style="position:absolute;left:0;text-align:left;z-index:251684864;visibility:visible;" from="-0.5pt,121.7pt" to="11.6pt,124.1pt" fillcolor="#FFFFFF" strokecolor="#000000" strokeweight="1.00pt"/>
                <v:line id="shape 653" o:spid="_x0000_s653" style="position:absolute;left:0;text-align:left;z-index:251684864;visibility:visible;" from="-0.5pt,121.7pt" to="11.6pt,124.1pt" fillcolor="#FFFFFF" strokecolor="#000000" strokeweight="1.00pt"/>
                <v:shape id="shape 654" o:spid="_x0000_s654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655" o:spid="_x0000_s655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656" o:spid="_x0000_s656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657" o:spid="_x0000_s657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658" o:spid="_x0000_s658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659" o:spid="_x0000_s659" style="position:absolute;left:0;text-align:left;z-index:251684864;visibility:visible;" from="11.4pt,162.1pt" to="15.6pt,164.2pt" fillcolor="#FFFFFF" strokecolor="#000000" strokeweight="1.00pt"/>
                <v:line id="shape 660" o:spid="_x0000_s660" style="position:absolute;left:0;text-align:left;z-index:251684864;flip:y;visibility:visible;" from="11.4pt,162.1pt" to="15.6pt,164.2pt" fillcolor="#FFFFFF" strokecolor="#000000" strokeweight="1.00pt"/>
                <v:line id="shape 661" o:spid="_x0000_s661" style="position:absolute;left:0;text-align:left;z-index:251684864;visibility:visible;" from="11.4pt,162.1pt" to="15.6pt,164.2pt" fillcolor="#FFFFFF" strokecolor="#000000" strokeweight="1.00pt"/>
                <v:line id="shape 662" o:spid="_x0000_s662" style="position:absolute;left:0;text-align:left;z-index:251684864;flip:y;visibility:visible;" from="11.4pt,162.1pt" to="15.6pt,164.2pt" fillcolor="#FFFFFF" strokecolor="#000000" strokeweight="1.00pt"/>
                <v:line id="shape 663" o:spid="_x0000_s663" style="position:absolute;left:0;text-align:left;z-index:251684864;flip:y;visibility:visible;" from="11.4pt,162.1pt" to="15.6pt,164.2pt" fillcolor="#FFFFFF" strokecolor="#000000" strokeweight="1.00pt"/>
                <v:line id="shape 664" o:spid="_x0000_s664" style="position:absolute;left:0;text-align:left;z-index:251684864;flip:y;visibility:visible;" from="11.4pt,162.1pt" to="15.6pt,164.2pt" fillcolor="#FFFFFF" strokecolor="#000000" strokeweight="1.00pt"/>
                <v:line id="shape 665" o:spid="_x0000_s665" style="position:absolute;left:0;text-align:left;z-index:251684864;flip:y;visibility:visible;" from="11.4pt,162.1pt" to="15.6pt,164.2pt" fillcolor="#FFFFFF" strokecolor="#000000" strokeweight="1.00pt"/>
                <v:line id="shape 666" o:spid="_x0000_s666" style="position:absolute;left:0;text-align:left;z-index:251684864;flip:y;visibility:visible;" from="11.4pt,162.1pt" to="15.6pt,164.2pt" fillcolor="#FFFFFF" strokecolor="#000000" strokeweight="1.00pt"/>
                <v:shape id="shape 667" o:spid="_x0000_s667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668" o:spid="_x0000_s668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669" o:spid="_x0000_s669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670" o:spid="_x0000_s670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30" w:name="_Toc224808705"/>
      <w:r>
        <w:t xml:space="preserve">Техническая</w:t>
      </w:r>
      <w:r>
        <w:t xml:space="preserve"> поддержка</w:t>
      </w:r>
      <w:bookmarkEnd w:id="29"/>
      <w:r/>
      <w:bookmarkEnd w:id="30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хнической поддержки модема ШВПД-200-2 (в том числе программного обеспечения модема ШВПД-200-2) оказываются следующие услуг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в настройк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правочной информ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ение функционала ПО, помощь в эксплуатации ПО (техническая поддержка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одернизации П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иной помощи и консультаций Пользователям ПО по их запрос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4"/>
        </w:numPr>
        <w:ind w:left="0" w:firstLine="709"/>
        <w:jc w:val="both"/>
      </w:pPr>
      <w:r/>
      <w:bookmarkStart w:id="31" w:name="_Toc224552632"/>
      <w:r>
        <w:rPr>
          <w:rFonts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73759</wp:posOffset>
                </wp:positionH>
                <wp:positionV relativeFrom="paragraph">
                  <wp:posOffset>-415924</wp:posOffset>
                </wp:positionV>
                <wp:extent cx="7033895" cy="10311130"/>
                <wp:effectExtent l="0" t="0" r="0" b="0"/>
                <wp:wrapNone/>
                <wp:docPr id="24" name="_x0000_s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1" o:spid="_x0000_s0000" style="position:absolute;z-index:251685888;o:allowoverlap:true;o:allowincell:true;mso-position-horizontal-relative:text;margin-left:-68.80pt;mso-position-horizontal:absolute;mso-position-vertical-relative:text;margin-top:-32.75pt;mso-position-vertical:absolute;width:553.85pt;height:811.90pt;mso-wrap-distance-left:9.00pt;mso-wrap-distance-top:0.00pt;mso-wrap-distance-right:9.00pt;mso-wrap-distance-bottom:0.00pt;" coordorigin="4,4" coordsize="110,162">
                <v:line id="shape 672" o:spid="_x0000_s672" style="position:absolute;left:0;text-align:left;z-index:251685888;visibility:visible;" from="-68.8pt,-32.7pt" to="485.1pt,779.2pt" fillcolor="#FFFFFF" strokecolor="#000000" strokeweight="1.00pt"/>
                <v:line id="shape 673" o:spid="_x0000_s673" style="position:absolute;left:0;text-align:left;z-index:251685888;flip:x;visibility:visible;" from="-68.8pt,-32.7pt" to="485.1pt,779.2pt" fillcolor="#FFFFFF" strokecolor="#000000" strokeweight="1.00pt"/>
                <v:shape id="shape 674" o:spid="_x0000_s674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675" o:spid="_x0000_s675" style="position:absolute;left:0;text-align:left;z-index:251685888;flip:x;visibility:visible;" from="-0.4pt,107.7pt" to="11.7pt,110.1pt" fillcolor="#FFFFFF" strokecolor="#000000" strokeweight="1.00pt"/>
                <v:shape id="shape 676" o:spid="_x0000_s676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677" o:spid="_x0000_s677" style="position:absolute;left:0;text-align:left;z-index:251685888;flip:x;visibility:visible;" from="-0.1pt,89.2pt" to="11.5pt,91.6pt" fillcolor="#FFFFFF" strokecolor="#000000" strokeweight="1.00pt"/>
                <v:line id="shape 678" o:spid="_x0000_s678" style="position:absolute;left:0;text-align:left;z-index:251685888;flip:x;visibility:visible;" from="-0.1pt,89.2pt" to="11.5pt,91.6pt" fillcolor="#FFFFFF" strokecolor="#000000" strokeweight="1.00pt"/>
                <v:line id="shape 679" o:spid="_x0000_s679" style="position:absolute;left:0;text-align:left;z-index:251685888;flip:x;visibility:visible;" from="-0.1pt,89.2pt" to="11.5pt,91.6pt" fillcolor="#FFFFFF" strokecolor="#000000" strokeweight="1.00pt"/>
                <v:line id="shape 680" o:spid="_x0000_s680" style="position:absolute;left:0;text-align:left;z-index:251685888;flip:y;visibility:visible;" from="-0.1pt,89.2pt" to="11.5pt,91.6pt" fillcolor="#FFFFFF" strokecolor="#000000" strokeweight="1.00pt"/>
                <v:line id="shape 681" o:spid="_x0000_s681" style="position:absolute;left:0;text-align:left;z-index:251685888;visibility:visible;" from="-0.1pt,89.2pt" to="11.5pt,91.6pt" fillcolor="#FFFFFF" strokecolor="#000000" strokeweight="1.00pt"/>
                <v:shape id="shape 682" o:spid="_x0000_s682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683" o:spid="_x0000_s683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684" o:spid="_x0000_s684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685" o:spid="_x0000_s685" style="position:absolute;left:0;text-align:left;z-index:251685888;flip:y;visibility:visible;" from="-0.5pt,121.7pt" to="11.6pt,124.1pt" fillcolor="#FFFFFF" strokecolor="#000000" strokeweight="1.00pt"/>
                <v:line id="shape 686" o:spid="_x0000_s686" style="position:absolute;left:0;text-align:left;z-index:251685888;visibility:visible;" from="-0.5pt,121.7pt" to="11.6pt,124.1pt" fillcolor="#FFFFFF" strokecolor="#000000" strokeweight="1.00pt"/>
                <v:line id="shape 687" o:spid="_x0000_s687" style="position:absolute;left:0;text-align:left;z-index:251685888;visibility:visible;" from="-0.5pt,121.7pt" to="11.6pt,124.1pt" fillcolor="#FFFFFF" strokecolor="#000000" strokeweight="1.00pt"/>
                <v:line id="shape 688" o:spid="_x0000_s688" style="position:absolute;left:0;text-align:left;z-index:251685888;flip:x;visibility:visible;" from="-0.5pt,121.7pt" to="11.6pt,124.1pt" fillcolor="#FFFFFF" strokecolor="#000000" strokeweight="1.00pt"/>
                <v:line id="shape 689" o:spid="_x0000_s689" style="position:absolute;left:0;text-align:left;z-index:251685888;flip:y;visibility:visible;" from="-0.5pt,121.7pt" to="11.6pt,124.1pt" fillcolor="#FFFFFF" strokecolor="#000000" strokeweight="1.00pt"/>
                <v:line id="shape 690" o:spid="_x0000_s690" style="position:absolute;left:0;text-align:left;z-index:251685888;visibility:visible;" from="-0.5pt,121.7pt" to="11.6pt,124.1pt" fillcolor="#FFFFFF" strokecolor="#000000" strokeweight="1.00pt"/>
                <v:line id="shape 691" o:spid="_x0000_s691" style="position:absolute;left:0;text-align:left;z-index:251685888;visibility:visible;" from="-0.5pt,121.7pt" to="11.6pt,124.1pt" fillcolor="#FFFFFF" strokecolor="#000000" strokeweight="1.00pt"/>
                <v:shape id="shape 692" o:spid="_x0000_s692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693" o:spid="_x0000_s693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694" o:spid="_x0000_s694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695" o:spid="_x0000_s695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696" o:spid="_x0000_s696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697" o:spid="_x0000_s697" style="position:absolute;left:0;text-align:left;z-index:251685888;visibility:visible;" from="11.4pt,162.1pt" to="15.6pt,164.2pt" fillcolor="#FFFFFF" strokecolor="#000000" strokeweight="1.00pt"/>
                <v:line id="shape 698" o:spid="_x0000_s698" style="position:absolute;left:0;text-align:left;z-index:251685888;flip:y;visibility:visible;" from="11.4pt,162.1pt" to="15.6pt,164.2pt" fillcolor="#FFFFFF" strokecolor="#000000" strokeweight="1.00pt"/>
                <v:line id="shape 699" o:spid="_x0000_s699" style="position:absolute;left:0;text-align:left;z-index:251685888;visibility:visible;" from="11.4pt,162.1pt" to="15.6pt,164.2pt" fillcolor="#FFFFFF" strokecolor="#000000" strokeweight="1.00pt"/>
                <v:line id="shape 700" o:spid="_x0000_s700" style="position:absolute;left:0;text-align:left;z-index:251685888;flip:y;visibility:visible;" from="11.4pt,162.1pt" to="15.6pt,164.2pt" fillcolor="#FFFFFF" strokecolor="#000000" strokeweight="1.00pt"/>
                <v:line id="shape 701" o:spid="_x0000_s701" style="position:absolute;left:0;text-align:left;z-index:251685888;flip:y;visibility:visible;" from="11.4pt,162.1pt" to="15.6pt,164.2pt" fillcolor="#FFFFFF" strokecolor="#000000" strokeweight="1.00pt"/>
                <v:line id="shape 702" o:spid="_x0000_s702" style="position:absolute;left:0;text-align:left;z-index:251685888;flip:y;visibility:visible;" from="11.4pt,162.1pt" to="15.6pt,164.2pt" fillcolor="#FFFFFF" strokecolor="#000000" strokeweight="1.00pt"/>
                <v:line id="shape 703" o:spid="_x0000_s703" style="position:absolute;left:0;text-align:left;z-index:251685888;flip:y;visibility:visible;" from="11.4pt,162.1pt" to="15.6pt,164.2pt" fillcolor="#FFFFFF" strokecolor="#000000" strokeweight="1.00pt"/>
                <v:line id="shape 704" o:spid="_x0000_s704" style="position:absolute;left:0;text-align:left;z-index:251685888;flip:y;visibility:visible;" from="11.4pt,162.1pt" to="15.6pt,164.2pt" fillcolor="#FFFFFF" strokecolor="#000000" strokeweight="1.00pt"/>
                <v:shape id="shape 705" o:spid="_x0000_s705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706" o:spid="_x0000_s706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707" o:spid="_x0000_s707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708" o:spid="_x0000_s708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32" w:name="_Toc224808706"/>
      <w:r>
        <w:t xml:space="preserve">Устранение неисправностей, выявленных в ходе эксплуатации программного обеспечения</w:t>
      </w:r>
      <w:bookmarkEnd w:id="31"/>
      <w:r/>
      <w:bookmarkEnd w:id="32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выявленных неисправностей встроенного ПО модема ШВПД-200-2 могут быть исправлены следующим образом (в зависимости от проблемы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правка Пользователем экземпляров модемов ШВПД-200-2 с целью перепрошивки модемов Разработчик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ользователем ПО – для этого копия ПО отправляется Пользователю в электронном вид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4"/>
        </w:numPr>
        <w:ind w:left="0" w:firstLine="709"/>
        <w:jc w:val="both"/>
      </w:pPr>
      <w:r/>
      <w:bookmarkStart w:id="33" w:name="_Toc224552633"/>
      <w:r>
        <w:rPr>
          <w:rFonts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85824</wp:posOffset>
                </wp:positionH>
                <wp:positionV relativeFrom="paragraph">
                  <wp:posOffset>-443864</wp:posOffset>
                </wp:positionV>
                <wp:extent cx="7033895" cy="10311130"/>
                <wp:effectExtent l="0" t="0" r="0" b="0"/>
                <wp:wrapNone/>
                <wp:docPr id="25" name="_x0000_s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9" o:spid="_x0000_s0000" style="position:absolute;z-index:251686912;o:allowoverlap:true;o:allowincell:true;mso-position-horizontal-relative:text;margin-left:-69.75pt;mso-position-horizontal:absolute;mso-position-vertical-relative:text;margin-top:-34.95pt;mso-position-vertical:absolute;width:553.85pt;height:811.90pt;mso-wrap-distance-left:9.00pt;mso-wrap-distance-top:0.00pt;mso-wrap-distance-right:9.00pt;mso-wrap-distance-bottom:0.00pt;" coordorigin="4,4" coordsize="110,162">
                <v:line id="shape 710" o:spid="_x0000_s710" style="position:absolute;left:0;text-align:left;z-index:251686912;visibility:visible;" from="-69.7pt,-34.9pt" to="484.1pt,777.0pt" fillcolor="#FFFFFF" strokecolor="#000000" strokeweight="1.00pt"/>
                <v:line id="shape 711" o:spid="_x0000_s711" style="position:absolute;left:0;text-align:left;z-index:251686912;flip:x;visibility:visible;" from="-69.7pt,-34.9pt" to="484.1pt,777.0pt" fillcolor="#FFFFFF" strokecolor="#000000" strokeweight="1.00pt"/>
                <v:shape id="shape 712" o:spid="_x0000_s712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713" o:spid="_x0000_s713" style="position:absolute;left:0;text-align:left;z-index:251686912;flip:x;visibility:visible;" from="-0.4pt,107.7pt" to="11.7pt,110.1pt" fillcolor="#FFFFFF" strokecolor="#000000" strokeweight="1.00pt"/>
                <v:shape id="shape 714" o:spid="_x0000_s714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715" o:spid="_x0000_s715" style="position:absolute;left:0;text-align:left;z-index:251686912;flip:x;visibility:visible;" from="-0.1pt,89.2pt" to="11.5pt,91.6pt" fillcolor="#FFFFFF" strokecolor="#000000" strokeweight="1.00pt"/>
                <v:line id="shape 716" o:spid="_x0000_s716" style="position:absolute;left:0;text-align:left;z-index:251686912;flip:x;visibility:visible;" from="-0.1pt,89.2pt" to="11.5pt,91.6pt" fillcolor="#FFFFFF" strokecolor="#000000" strokeweight="1.00pt"/>
                <v:line id="shape 717" o:spid="_x0000_s717" style="position:absolute;left:0;text-align:left;z-index:251686912;flip:x;visibility:visible;" from="-0.1pt,89.2pt" to="11.5pt,91.6pt" fillcolor="#FFFFFF" strokecolor="#000000" strokeweight="1.00pt"/>
                <v:line id="shape 718" o:spid="_x0000_s718" style="position:absolute;left:0;text-align:left;z-index:251686912;flip:y;visibility:visible;" from="-0.1pt,89.2pt" to="11.5pt,91.6pt" fillcolor="#FFFFFF" strokecolor="#000000" strokeweight="1.00pt"/>
                <v:line id="shape 719" o:spid="_x0000_s719" style="position:absolute;left:0;text-align:left;z-index:251686912;visibility:visible;" from="-0.1pt,89.2pt" to="11.5pt,91.6pt" fillcolor="#FFFFFF" strokecolor="#000000" strokeweight="1.00pt"/>
                <v:shape id="shape 720" o:spid="_x0000_s720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21" o:spid="_x0000_s721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722" o:spid="_x0000_s722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723" o:spid="_x0000_s723" style="position:absolute;left:0;text-align:left;z-index:251686912;flip:y;visibility:visible;" from="-0.5pt,121.7pt" to="11.6pt,124.1pt" fillcolor="#FFFFFF" strokecolor="#000000" strokeweight="1.00pt"/>
                <v:line id="shape 724" o:spid="_x0000_s724" style="position:absolute;left:0;text-align:left;z-index:251686912;visibility:visible;" from="-0.5pt,121.7pt" to="11.6pt,124.1pt" fillcolor="#FFFFFF" strokecolor="#000000" strokeweight="1.00pt"/>
                <v:line id="shape 725" o:spid="_x0000_s725" style="position:absolute;left:0;text-align:left;z-index:251686912;visibility:visible;" from="-0.5pt,121.7pt" to="11.6pt,124.1pt" fillcolor="#FFFFFF" strokecolor="#000000" strokeweight="1.00pt"/>
                <v:line id="shape 726" o:spid="_x0000_s726" style="position:absolute;left:0;text-align:left;z-index:251686912;flip:x;visibility:visible;" from="-0.5pt,121.7pt" to="11.6pt,124.1pt" fillcolor="#FFFFFF" strokecolor="#000000" strokeweight="1.00pt"/>
                <v:line id="shape 727" o:spid="_x0000_s727" style="position:absolute;left:0;text-align:left;z-index:251686912;flip:y;visibility:visible;" from="-0.5pt,121.7pt" to="11.6pt,124.1pt" fillcolor="#FFFFFF" strokecolor="#000000" strokeweight="1.00pt"/>
                <v:line id="shape 728" o:spid="_x0000_s728" style="position:absolute;left:0;text-align:left;z-index:251686912;visibility:visible;" from="-0.5pt,121.7pt" to="11.6pt,124.1pt" fillcolor="#FFFFFF" strokecolor="#000000" strokeweight="1.00pt"/>
                <v:line id="shape 729" o:spid="_x0000_s729" style="position:absolute;left:0;text-align:left;z-index:251686912;visibility:visible;" from="-0.5pt,121.7pt" to="11.6pt,124.1pt" fillcolor="#FFFFFF" strokecolor="#000000" strokeweight="1.00pt"/>
                <v:shape id="shape 730" o:spid="_x0000_s730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731" o:spid="_x0000_s731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732" o:spid="_x0000_s732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733" o:spid="_x0000_s733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734" o:spid="_x0000_s734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735" o:spid="_x0000_s735" style="position:absolute;left:0;text-align:left;z-index:251686912;visibility:visible;" from="11.4pt,162.1pt" to="15.6pt,164.2pt" fillcolor="#FFFFFF" strokecolor="#000000" strokeweight="1.00pt"/>
                <v:line id="shape 736" o:spid="_x0000_s736" style="position:absolute;left:0;text-align:left;z-index:251686912;flip:y;visibility:visible;" from="11.4pt,162.1pt" to="15.6pt,164.2pt" fillcolor="#FFFFFF" strokecolor="#000000" strokeweight="1.00pt"/>
                <v:line id="shape 737" o:spid="_x0000_s737" style="position:absolute;left:0;text-align:left;z-index:251686912;visibility:visible;" from="11.4pt,162.1pt" to="15.6pt,164.2pt" fillcolor="#FFFFFF" strokecolor="#000000" strokeweight="1.00pt"/>
                <v:line id="shape 738" o:spid="_x0000_s738" style="position:absolute;left:0;text-align:left;z-index:251686912;flip:y;visibility:visible;" from="11.4pt,162.1pt" to="15.6pt,164.2pt" fillcolor="#FFFFFF" strokecolor="#000000" strokeweight="1.00pt"/>
                <v:line id="shape 739" o:spid="_x0000_s739" style="position:absolute;left:0;text-align:left;z-index:251686912;flip:y;visibility:visible;" from="11.4pt,162.1pt" to="15.6pt,164.2pt" fillcolor="#FFFFFF" strokecolor="#000000" strokeweight="1.00pt"/>
                <v:line id="shape 740" o:spid="_x0000_s740" style="position:absolute;left:0;text-align:left;z-index:251686912;flip:y;visibility:visible;" from="11.4pt,162.1pt" to="15.6pt,164.2pt" fillcolor="#FFFFFF" strokecolor="#000000" strokeweight="1.00pt"/>
                <v:line id="shape 741" o:spid="_x0000_s741" style="position:absolute;left:0;text-align:left;z-index:251686912;flip:y;visibility:visible;" from="11.4pt,162.1pt" to="15.6pt,164.2pt" fillcolor="#FFFFFF" strokecolor="#000000" strokeweight="1.00pt"/>
                <v:line id="shape 742" o:spid="_x0000_s742" style="position:absolute;left:0;text-align:left;z-index:251686912;flip:y;visibility:visible;" from="11.4pt,162.1pt" to="15.6pt,164.2pt" fillcolor="#FFFFFF" strokecolor="#000000" strokeweight="1.00pt"/>
                <v:shape id="shape 743" o:spid="_x0000_s743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744" o:spid="_x0000_s744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745" o:spid="_x0000_s745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746" o:spid="_x0000_s746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bookmarkStart w:id="34" w:name="_Toc224808707"/>
      <w:r>
        <w:t xml:space="preserve">Информация о персонале, необходимом для обеспечения поддержки работоспособности</w:t>
      </w:r>
      <w:bookmarkEnd w:id="33"/>
      <w:r/>
      <w:bookmarkEnd w:id="34"/>
      <w:r/>
      <w:r/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, обеспечивающий техническую поддержку и модернизацию  - лица, занимающиеся непрерывным обеспечением поддержки (в т.ч. технической) пользователей ПО и модернизацией ПО, соответствующие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ыт разработки ПО для встроенных систем и знание языка программирования C («Си»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работы со встроенными системами, включая использование программатора для обновления встроенного П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языка программирования Python, знания и опыт работы с операционными системами семейства GNU/Linux (среда разработки и внутренние утилиты для встроенного ПО модема ШВПД-200-2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языка разметки HTML, языка описания внешнего вида CSS и языка программирования JavaScript (для встроенного Web-интерфейса модема ШВПД-200-2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 w:right="-284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eastAsia="Calibri" w:cs="Calibri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57249</wp:posOffset>
                </wp:positionH>
                <wp:positionV relativeFrom="paragraph">
                  <wp:posOffset>-443229</wp:posOffset>
                </wp:positionV>
                <wp:extent cx="7033895" cy="10311130"/>
                <wp:effectExtent l="0" t="0" r="0" b="0"/>
                <wp:wrapNone/>
                <wp:docPr id="26" name="_x0000_s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3895" cy="10311130"/>
                          <a:chOff x="423" y="436"/>
                          <a:chExt cx="11077" cy="162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097" y="1642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 flipH="1">
                            <a:off x="423" y="11635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6199999">
                            <a:off x="-37" y="10772"/>
                            <a:ext cx="1209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дубл.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3" name=""/>
                        <wps:cNvSpPr/>
                        <wps:spPr bwMode="auto">
                          <a:xfrm flipH="1">
                            <a:off x="423" y="10242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 rot="16199999">
                            <a:off x="-12" y="8919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5" name=""/>
                        <wps:cNvSpPr/>
                        <wps:spPr bwMode="auto">
                          <a:xfrm flipH="1">
                            <a:off x="423" y="16426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 flipH="1">
                            <a:off x="423" y="14977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 flipH="1">
                            <a:off x="423" y="13028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 flipV="1">
                            <a:off x="704" y="7790"/>
                            <a:ext cx="1" cy="863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23" y="7847"/>
                            <a:ext cx="1" cy="857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rot="16199999">
                            <a:off x="-41" y="155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Инв. № подл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1" name=""/>
                        <wps:cNvSpPr/>
                        <wps:spPr bwMode="auto">
                          <a:xfrm rot="16199999">
                            <a:off x="-12" y="13776"/>
                            <a:ext cx="1158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 и дата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2" name=""/>
                        <wps:cNvSpPr/>
                        <wps:spPr bwMode="auto">
                          <a:xfrm rot="16199999">
                            <a:off x="-45" y="12168"/>
                            <a:ext cx="1204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Взам. инв. №</w:t>
                              </w:r>
                              <w:r/>
                            </w:p>
                          </w:txbxContent>
                        </wps:txbx>
                        <wps:bodyPr vert="vert270" wrap="square" lIns="36000" tIns="36000" rIns="36000" bIns="36000" upright="1"/>
                      </wps:wsp>
                      <wps:wsp>
                        <wps:cNvPr id="13" name=""/>
                        <wps:cNvSpPr/>
                        <wps:spPr bwMode="auto">
                          <a:xfrm flipV="1">
                            <a:off x="1097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1097" y="436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423" y="7790"/>
                            <a:ext cx="1" cy="5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 flipH="1">
                            <a:off x="423" y="7790"/>
                            <a:ext cx="67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 flipV="1">
                            <a:off x="11499" y="436"/>
                            <a:ext cx="1" cy="1599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097" y="15591"/>
                            <a:ext cx="10402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1094" y="16144"/>
                            <a:ext cx="365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1600" y="16190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331" y="16190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№ доку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3568" y="16190"/>
                            <a:ext cx="566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Подп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4299" y="16190"/>
                            <a:ext cx="487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Дата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143" y="16208"/>
                            <a:ext cx="415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Изм.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10824" y="15870"/>
                            <a:ext cx="675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 flipV="1">
                            <a:off x="10824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1097" y="15870"/>
                            <a:ext cx="3654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 flipV="1">
                            <a:off x="475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 flipV="1">
                            <a:off x="4189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 flipV="1">
                            <a:off x="3347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 flipV="1">
                            <a:off x="2053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 flipV="1">
                            <a:off x="1491" y="15591"/>
                            <a:ext cx="1" cy="83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990" y="15641"/>
                            <a:ext cx="4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Лист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4" name=""/>
                        <wps:cNvSpPr txBox="1"/>
                        <wps:spPr bwMode="auto">
                          <a:xfrm>
                            <a:off x="5483" y="15747"/>
                            <a:ext cx="4710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ГАБЕ.00104-02 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 xml:space="preserve">1</w:t>
                              </w:r>
                              <w:r>
                                <w:rPr>
                                  <w:sz w:val="36"/>
                                </w:rPr>
                                <w:t xml:space="preserve">3 01</w:t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</w:r>
                              <w:r>
                                <w:rPr>
                                  <w:sz w:val="36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7737" y="16421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опировал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599" y="16435"/>
                            <a:ext cx="875" cy="2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Формат А4</w:t>
                              </w:r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7" o:spid="_x0000_s0000" style="position:absolute;z-index:251687936;o:allowoverlap:true;o:allowincell:true;mso-position-horizontal-relative:text;margin-left:-67.50pt;mso-position-horizontal:absolute;mso-position-vertical-relative:text;margin-top:-34.90pt;mso-position-vertical:absolute;width:553.85pt;height:811.90pt;mso-wrap-distance-left:9.00pt;mso-wrap-distance-top:0.00pt;mso-wrap-distance-right:9.00pt;mso-wrap-distance-bottom:0.00pt;" coordorigin="4,4" coordsize="110,162">
                <v:line id="shape 748" o:spid="_x0000_s748" style="position:absolute;left:0;text-align:left;z-index:251687936;visibility:visible;" from="-67.5pt,-34.9pt" to="486.4pt,777.0pt" fillcolor="#FFFFFF" strokecolor="#000000" strokeweight="1.00pt"/>
                <v:line id="shape 749" o:spid="_x0000_s749" style="position:absolute;left:0;text-align:left;z-index:251687936;flip:x;visibility:visible;" from="-67.5pt,-34.9pt" to="486.4pt,777.0pt" fillcolor="#FFFFFF" strokecolor="#000000" strokeweight="1.00pt"/>
                <v:shape id="shape 750" o:spid="_x0000_s750" o:spt="1" type="#_x0000_t1" style="position:absolute;left:0;top:107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дубл.</w:t>
                        </w:r>
                        <w:r/>
                      </w:p>
                    </w:txbxContent>
                  </v:textbox>
                </v:shape>
                <v:line id="shape 751" o:spid="_x0000_s751" style="position:absolute;left:0;text-align:left;z-index:251687936;flip:x;visibility:visible;" from="-0.4pt,107.7pt" to="11.7pt,110.1pt" fillcolor="#FFFFFF" strokecolor="#000000" strokeweight="1.00pt"/>
                <v:shape id="shape 752" o:spid="_x0000_s752" o:spt="1" type="#_x0000_t1" style="position:absolute;left:0;top:89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line id="shape 753" o:spid="_x0000_s753" style="position:absolute;left:0;text-align:left;z-index:251687936;flip:x;visibility:visible;" from="-0.1pt,89.2pt" to="11.5pt,91.6pt" fillcolor="#FFFFFF" strokecolor="#000000" strokeweight="1.00pt"/>
                <v:line id="shape 754" o:spid="_x0000_s754" style="position:absolute;left:0;text-align:left;z-index:251687936;flip:x;visibility:visible;" from="-0.1pt,89.2pt" to="11.5pt,91.6pt" fillcolor="#FFFFFF" strokecolor="#000000" strokeweight="1.00pt"/>
                <v:line id="shape 755" o:spid="_x0000_s755" style="position:absolute;left:0;text-align:left;z-index:251687936;flip:x;visibility:visible;" from="-0.1pt,89.2pt" to="11.5pt,91.6pt" fillcolor="#FFFFFF" strokecolor="#000000" strokeweight="1.00pt"/>
                <v:line id="shape 756" o:spid="_x0000_s756" style="position:absolute;left:0;text-align:left;z-index:251687936;flip:y;visibility:visible;" from="-0.1pt,89.2pt" to="11.5pt,91.6pt" fillcolor="#FFFFFF" strokecolor="#000000" strokeweight="1.00pt"/>
                <v:line id="shape 757" o:spid="_x0000_s757" style="position:absolute;left:0;text-align:left;z-index:251687936;visibility:visible;" from="-0.1pt,89.2pt" to="11.5pt,91.6pt" fillcolor="#FFFFFF" strokecolor="#000000" strokeweight="1.00pt"/>
                <v:shape id="shape 758" o:spid="_x0000_s758" o:spt="1" type="#_x0000_t1" style="position:absolute;left:0;top:155;width:12;height:2;rotation:269;visibility:visible;" filled="f" stroked="f" strokeweight="1.00pt">
                  <v:textbox inset="0,0,0,0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Инв. № подл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59" o:spid="_x0000_s759" o:spt="1" type="#_x0000_t1" style="position:absolute;left:0;top:137;width:11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 и дата</w:t>
                        </w:r>
                        <w:r/>
                      </w:p>
                    </w:txbxContent>
                  </v:textbox>
                </v:shape>
                <v:shape id="shape 760" o:spid="_x0000_s760" o:spt="1" type="#_x0000_t1" style="position:absolute;left:0;top:121;width:12;height:2;rotation:269;visibility:visible;" filled="f" stroked="f" strokeweight="1.00pt">
                  <v:textbox inset="0,0,0,0">
                    <w:txbxContent>
                      <w:p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Взам. инв. №</w:t>
                        </w:r>
                        <w:r/>
                      </w:p>
                    </w:txbxContent>
                  </v:textbox>
                </v:shape>
                <v:line id="shape 761" o:spid="_x0000_s761" style="position:absolute;left:0;text-align:left;z-index:251687936;flip:y;visibility:visible;" from="-0.5pt,121.7pt" to="11.6pt,124.1pt" fillcolor="#FFFFFF" strokecolor="#000000" strokeweight="1.00pt"/>
                <v:line id="shape 762" o:spid="_x0000_s762" style="position:absolute;left:0;text-align:left;z-index:251687936;visibility:visible;" from="-0.5pt,121.7pt" to="11.6pt,124.1pt" fillcolor="#FFFFFF" strokecolor="#000000" strokeweight="1.00pt"/>
                <v:line id="shape 763" o:spid="_x0000_s763" style="position:absolute;left:0;text-align:left;z-index:251687936;visibility:visible;" from="-0.5pt,121.7pt" to="11.6pt,124.1pt" fillcolor="#FFFFFF" strokecolor="#000000" strokeweight="1.00pt"/>
                <v:line id="shape 764" o:spid="_x0000_s764" style="position:absolute;left:0;text-align:left;z-index:251687936;flip:x;visibility:visible;" from="-0.5pt,121.7pt" to="11.6pt,124.1pt" fillcolor="#FFFFFF" strokecolor="#000000" strokeweight="1.00pt"/>
                <v:line id="shape 765" o:spid="_x0000_s765" style="position:absolute;left:0;text-align:left;z-index:251687936;flip:y;visibility:visible;" from="-0.5pt,121.7pt" to="11.6pt,124.1pt" fillcolor="#FFFFFF" strokecolor="#000000" strokeweight="1.00pt"/>
                <v:line id="shape 766" o:spid="_x0000_s766" style="position:absolute;left:0;text-align:left;z-index:251687936;visibility:visible;" from="-0.5pt,121.7pt" to="11.6pt,124.1pt" fillcolor="#FFFFFF" strokecolor="#000000" strokeweight="1.00pt"/>
                <v:line id="shape 767" o:spid="_x0000_s767" style="position:absolute;left:0;text-align:left;z-index:251687936;visibility:visible;" from="-0.5pt,121.7pt" to="11.6pt,124.1pt" fillcolor="#FFFFFF" strokecolor="#000000" strokeweight="1.00pt"/>
                <v:shape id="shape 768" o:spid="_x0000_s768" o:spt="1" type="#_x0000_t1" style="position:absolute;left:16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769" o:spid="_x0000_s769" o:spt="1" type="#_x0000_t1" style="position:absolute;left:23;top:161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№ докум.</w:t>
                        </w:r>
                        <w:r/>
                      </w:p>
                    </w:txbxContent>
                  </v:textbox>
                </v:shape>
                <v:shape id="shape 770" o:spid="_x0000_s770" o:spt="1" type="#_x0000_t1" style="position:absolute;left:35;top:161;width:5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Подп.</w:t>
                        </w:r>
                        <w:r/>
                      </w:p>
                    </w:txbxContent>
                  </v:textbox>
                </v:shape>
                <v:shape id="shape 771" o:spid="_x0000_s771" o:spt="1" type="#_x0000_t1" style="position:absolute;left:42;top:161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Дата</w:t>
                        </w:r>
                        <w:r/>
                      </w:p>
                    </w:txbxContent>
                  </v:textbox>
                </v:shape>
                <v:shape id="shape 772" o:spid="_x0000_s772" o:spt="1" type="#_x0000_t1" style="position:absolute;left:11;top:162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Изм.</w:t>
                        </w:r>
                        <w:r/>
                      </w:p>
                    </w:txbxContent>
                  </v:textbox>
                </v:shape>
                <v:line id="shape 773" o:spid="_x0000_s773" style="position:absolute;left:0;text-align:left;z-index:251687936;visibility:visible;" from="11.4pt,162.1pt" to="15.6pt,164.2pt" fillcolor="#FFFFFF" strokecolor="#000000" strokeweight="1.00pt"/>
                <v:line id="shape 774" o:spid="_x0000_s774" style="position:absolute;left:0;text-align:left;z-index:251687936;flip:y;visibility:visible;" from="11.4pt,162.1pt" to="15.6pt,164.2pt" fillcolor="#FFFFFF" strokecolor="#000000" strokeweight="1.00pt"/>
                <v:line id="shape 775" o:spid="_x0000_s775" style="position:absolute;left:0;text-align:left;z-index:251687936;visibility:visible;" from="11.4pt,162.1pt" to="15.6pt,164.2pt" fillcolor="#FFFFFF" strokecolor="#000000" strokeweight="1.00pt"/>
                <v:line id="shape 776" o:spid="_x0000_s776" style="position:absolute;left:0;text-align:left;z-index:251687936;flip:y;visibility:visible;" from="11.4pt,162.1pt" to="15.6pt,164.2pt" fillcolor="#FFFFFF" strokecolor="#000000" strokeweight="1.00pt"/>
                <v:line id="shape 777" o:spid="_x0000_s777" style="position:absolute;left:0;text-align:left;z-index:251687936;flip:y;visibility:visible;" from="11.4pt,162.1pt" to="15.6pt,164.2pt" fillcolor="#FFFFFF" strokecolor="#000000" strokeweight="1.00pt"/>
                <v:line id="shape 778" o:spid="_x0000_s778" style="position:absolute;left:0;text-align:left;z-index:251687936;flip:y;visibility:visible;" from="11.4pt,162.1pt" to="15.6pt,164.2pt" fillcolor="#FFFFFF" strokecolor="#000000" strokeweight="1.00pt"/>
                <v:line id="shape 779" o:spid="_x0000_s779" style="position:absolute;left:0;text-align:left;z-index:251687936;flip:y;visibility:visible;" from="11.4pt,162.1pt" to="15.6pt,164.2pt" fillcolor="#FFFFFF" strokecolor="#000000" strokeweight="1.00pt"/>
                <v:line id="shape 780" o:spid="_x0000_s780" style="position:absolute;left:0;text-align:left;z-index:251687936;flip:y;visibility:visible;" from="11.4pt,162.1pt" to="15.6pt,164.2pt" fillcolor="#FFFFFF" strokecolor="#000000" strokeweight="1.00pt"/>
                <v:shape id="shape 781" o:spid="_x0000_s781" o:spt="1" type="#_x0000_t1" style="position:absolute;left:109;top:156;width:4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Лист</w:t>
                        </w:r>
                        <w:r/>
                      </w:p>
                    </w:txbxContent>
                  </v:textbox>
                </v:shape>
                <v:shape id="shape 782" o:spid="_x0000_s782" o:spt="202" type="#_x0000_t202" style="position:absolute;left:54;top:157;width:47;height:5;visibility:visible;" filled="f" stroked="f" strokeweight="1.00pt">
                  <v:textbox inset="0,0,0,0">
                    <w:txbxContent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ГАБЕ.00104-02 </w:t>
                        </w:r>
                        <w:r>
                          <w:rPr>
                            <w:sz w:val="36"/>
                            <w:lang w:val="en-US"/>
                          </w:rPr>
                          <w:t xml:space="preserve">1</w:t>
                        </w:r>
                        <w:r>
                          <w:rPr>
                            <w:sz w:val="36"/>
                          </w:rPr>
                          <w:t xml:space="preserve">3 01</w:t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</w:r>
                        <w:r>
                          <w:rPr>
                            <w:sz w:val="36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783" o:spid="_x0000_s783" o:spt="1" type="#_x0000_t1" style="position:absolute;left:77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Копировал</w:t>
                        </w:r>
                        <w:r/>
                      </w:p>
                    </w:txbxContent>
                  </v:textbox>
                </v:shape>
                <v:shape id="shape 784" o:spid="_x0000_s784" o:spt="1" type="#_x0000_t1" style="position:absolute;left:95;top:164;width:8;height:2;visibility:visible;" filled="f" stroked="f" strokeweight="1.00pt">
                  <v:textbox inset="0,0,0,0">
                    <w:txbxContent>
                      <w:p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Формат А4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Лист регистрации изменений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6"/>
        <w:gridCol w:w="992"/>
        <w:gridCol w:w="992"/>
        <w:gridCol w:w="1340"/>
        <w:gridCol w:w="1050"/>
        <w:gridCol w:w="1110"/>
        <w:gridCol w:w="915"/>
      </w:tblGrid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178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листов (стран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vAlign w:val="center"/>
            <w:vMerge w:val="restart"/>
            <w:textDirection w:val="lrTb"/>
            <w:noWrap w:val="false"/>
          </w:tcPr>
          <w:p>
            <w:pPr>
              <w:ind w:left="1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ан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к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док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19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vAlign w:val="center"/>
            <w:vMerge w:val="restart"/>
            <w:textDirection w:val="lrTb"/>
            <w:noWrap w:val="false"/>
          </w:tcPr>
          <w:p>
            <w:pPr>
              <w:ind w:right="34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ящ № сопр. док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19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19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0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right="5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right="5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right="43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ен-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right="19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у-лиро-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13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05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</w:r>
            <w:r>
              <w:rPr>
                <w:rFonts w:ascii="Calibri" w:hAnsi="Calibri" w:eastAsia="Calibri" w:cs="Calibri"/>
                <w:lang w:val="en-US"/>
              </w:rPr>
            </w:r>
          </w:p>
        </w:tc>
      </w:tr>
    </w:tbl>
    <w:p>
      <w:pPr>
        <w:ind w:right="-284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11"/>
      <w:footnotePr/>
      <w:endnotePr/>
      <w:type w:val="continuous"/>
      <w:pgSz w:w="11906" w:h="16838" w:orient="portrait"/>
      <w:pgMar w:top="1134" w:right="850" w:bottom="1276" w:left="1701" w:header="708" w:footer="34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right"/>
    </w:pPr>
    <w:r/>
    <w:r/>
  </w:p>
  <w:p>
    <w:pPr>
      <w:pStyle w:val="7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tabs>
        <w:tab w:val="left" w:pos="3450" w:leader="none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г.Волжский – 2025 г.</w:t>
    </w:r>
    <w:r>
      <w:rPr>
        <w:rFonts w:ascii="Times New Roman" w:hAnsi="Times New Roman" w:cs="Times New Roman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4458048"/>
      <w:docPartObj>
        <w:docPartGallery w:val="Page Numbers (Bottom of Page)"/>
        <w:docPartUnique w:val="true"/>
      </w:docPartObj>
      <w:rPr/>
    </w:sdtPr>
    <w:sdtContent>
      <w:p>
        <w:pPr>
          <w:pStyle w:val="756"/>
          <w:ind w:right="-143"/>
          <w:jc w:val="right"/>
          <w:tabs>
            <w:tab w:val="clear" w:pos="9355" w:leader="none"/>
            <w:tab w:val="right" w:pos="9498" w:leader="none"/>
          </w:tabs>
        </w:pPr>
        <w:fldSimple w:instr="PAGE \* MERGEFORMAT">
          <w:r>
            <w:t xml:space="preserve">3</w:t>
          </w:r>
        </w:fldSimple>
        <w:r/>
        <w:r/>
      </w:p>
    </w:sdtContent>
  </w:sdt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73"/>
      <w:isLgl w:val="false"/>
      <w:suff w:val="tab"/>
      <w:lvlText w:val="-"/>
      <w:lvlJc w:val="left"/>
      <w:pPr>
        <w:ind w:left="993" w:firstLine="0"/>
        <w:tabs>
          <w:tab w:val="num" w:pos="993" w:leader="none"/>
        </w:tabs>
      </w:pPr>
      <w:rPr>
        <w:rFonts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pStyle w:val="741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4" w:hanging="360"/>
      </w:pPr>
      <w:rPr>
        <w:rFonts w:hint="default" w:ascii="Courier New" w:hAnsi="Courier New" w:cs="Courier New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pStyle w:val="742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Courier New" w:hAnsi="Courier New" w:cs="Courier New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pStyle w:val="774"/>
      <w:isLgl w:val="false"/>
      <w:suff w:val="tab"/>
      <w:lvlText w:val=""/>
      <w:lvlJc w:val="left"/>
      <w:pPr>
        <w:ind w:left="6300" w:hanging="360"/>
        <w:tabs>
          <w:tab w:val="num" w:pos="63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6"/>
  </w:num>
  <w:num w:numId="19">
    <w:abstractNumId w:val="6"/>
  </w:num>
  <w:num w:numId="20">
    <w:abstractNumId w:val="4"/>
  </w:num>
  <w:num w:numId="21">
    <w:abstractNumId w:val="4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48"/>
    <w:link w:val="74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48"/>
    <w:link w:val="742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40"/>
    <w:next w:val="74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4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40"/>
    <w:next w:val="74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4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48"/>
    <w:link w:val="74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48"/>
    <w:link w:val="74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48"/>
    <w:link w:val="74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48"/>
    <w:link w:val="74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48"/>
    <w:link w:val="74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40"/>
    <w:next w:val="74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48"/>
    <w:link w:val="35"/>
    <w:uiPriority w:val="10"/>
    <w:rPr>
      <w:sz w:val="48"/>
      <w:szCs w:val="48"/>
    </w:rPr>
  </w:style>
  <w:style w:type="paragraph" w:styleId="37">
    <w:name w:val="Subtitle"/>
    <w:basedOn w:val="740"/>
    <w:next w:val="74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48"/>
    <w:link w:val="37"/>
    <w:uiPriority w:val="11"/>
    <w:rPr>
      <w:sz w:val="24"/>
      <w:szCs w:val="24"/>
    </w:rPr>
  </w:style>
  <w:style w:type="paragraph" w:styleId="39">
    <w:name w:val="Quote"/>
    <w:basedOn w:val="740"/>
    <w:next w:val="74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40"/>
    <w:next w:val="74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48"/>
    <w:link w:val="754"/>
    <w:uiPriority w:val="99"/>
  </w:style>
  <w:style w:type="character" w:styleId="46">
    <w:name w:val="Footer Char"/>
    <w:basedOn w:val="748"/>
    <w:link w:val="756"/>
    <w:uiPriority w:val="99"/>
  </w:style>
  <w:style w:type="paragraph" w:styleId="47">
    <w:name w:val="Caption"/>
    <w:basedOn w:val="740"/>
    <w:next w:val="74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48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7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4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48"/>
    <w:uiPriority w:val="99"/>
    <w:unhideWhenUsed/>
    <w:rPr>
      <w:vertAlign w:val="superscript"/>
    </w:rPr>
  </w:style>
  <w:style w:type="paragraph" w:styleId="179">
    <w:name w:val="endnote text"/>
    <w:basedOn w:val="74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48"/>
    <w:uiPriority w:val="99"/>
    <w:semiHidden/>
    <w:unhideWhenUsed/>
    <w:rPr>
      <w:vertAlign w:val="superscript"/>
    </w:rPr>
  </w:style>
  <w:style w:type="paragraph" w:styleId="184">
    <w:name w:val="toc 3"/>
    <w:basedOn w:val="740"/>
    <w:next w:val="74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40"/>
    <w:next w:val="74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40"/>
    <w:next w:val="74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40"/>
    <w:next w:val="74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40"/>
    <w:next w:val="74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40"/>
    <w:next w:val="74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40"/>
    <w:next w:val="740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740"/>
    <w:next w:val="740"/>
    <w:uiPriority w:val="99"/>
    <w:unhideWhenUsed/>
    <w:pPr>
      <w:spacing w:after="0" w:afterAutospacing="0"/>
    </w:pPr>
  </w:style>
  <w:style w:type="paragraph" w:styleId="740" w:default="1">
    <w:name w:val="Normal"/>
    <w:qFormat/>
  </w:style>
  <w:style w:type="paragraph" w:styleId="741">
    <w:name w:val="Heading 1"/>
    <w:basedOn w:val="740"/>
    <w:next w:val="740"/>
    <w:link w:val="761"/>
    <w:uiPriority w:val="9"/>
    <w:qFormat/>
    <w:pPr>
      <w:numPr>
        <w:ilvl w:val="0"/>
        <w:numId w:val="2"/>
      </w:numPr>
      <w:keepLines/>
      <w:keepNext/>
      <w:spacing w:after="0" w:line="360" w:lineRule="auto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742">
    <w:name w:val="Heading 2"/>
    <w:basedOn w:val="741"/>
    <w:next w:val="740"/>
    <w:link w:val="763"/>
    <w:uiPriority w:val="9"/>
    <w:qFormat/>
    <w:pPr>
      <w:numPr>
        <w:ilvl w:val="0"/>
        <w:numId w:val="11"/>
      </w:numPr>
      <w:outlineLvl w:val="1"/>
    </w:pPr>
    <w:rPr>
      <w:rFonts w:eastAsia="Times New Roman" w:cs="Times New Roman"/>
      <w:b w:val="0"/>
      <w:szCs w:val="24"/>
      <w:lang w:eastAsia="ru-RU"/>
    </w:rPr>
  </w:style>
  <w:style w:type="paragraph" w:styleId="743">
    <w:name w:val="Heading 5"/>
    <w:basedOn w:val="740"/>
    <w:next w:val="740"/>
    <w:link w:val="764"/>
    <w:unhideWhenUsed/>
    <w:qFormat/>
    <w:pPr>
      <w:ind w:left="1008" w:hanging="1008"/>
      <w:keepLines/>
      <w:keepNext/>
      <w:spacing w:before="200" w:after="0" w:line="288" w:lineRule="auto"/>
      <w:outlineLvl w:val="4"/>
    </w:pPr>
    <w:rPr>
      <w:rFonts w:ascii="Cambria" w:hAnsi="Cambria" w:eastAsia="Times New Roman" w:cs="Times New Roman"/>
      <w:color w:val="243f60"/>
      <w:sz w:val="28"/>
      <w:szCs w:val="24"/>
      <w:lang w:eastAsia="ru-RU"/>
    </w:rPr>
  </w:style>
  <w:style w:type="paragraph" w:styleId="744">
    <w:name w:val="Heading 6"/>
    <w:basedOn w:val="740"/>
    <w:next w:val="740"/>
    <w:link w:val="765"/>
    <w:unhideWhenUsed/>
    <w:qFormat/>
    <w:pPr>
      <w:ind w:left="1152" w:hanging="1152"/>
      <w:keepLines/>
      <w:keepNext/>
      <w:spacing w:before="200" w:after="0" w:line="288" w:lineRule="auto"/>
      <w:outlineLvl w:val="5"/>
    </w:pPr>
    <w:rPr>
      <w:rFonts w:ascii="Cambria" w:hAnsi="Cambria" w:eastAsia="Times New Roman" w:cs="Times New Roman"/>
      <w:i/>
      <w:iCs/>
      <w:color w:val="243f60"/>
      <w:sz w:val="28"/>
      <w:szCs w:val="24"/>
      <w:lang w:eastAsia="ru-RU"/>
    </w:rPr>
  </w:style>
  <w:style w:type="paragraph" w:styleId="745">
    <w:name w:val="Heading 7"/>
    <w:basedOn w:val="740"/>
    <w:next w:val="740"/>
    <w:link w:val="766"/>
    <w:unhideWhenUsed/>
    <w:qFormat/>
    <w:pPr>
      <w:ind w:left="1296" w:hanging="1296"/>
      <w:keepLines/>
      <w:keepNext/>
      <w:spacing w:before="200" w:after="0" w:line="288" w:lineRule="auto"/>
      <w:outlineLvl w:val="6"/>
    </w:pPr>
    <w:rPr>
      <w:rFonts w:ascii="Cambria" w:hAnsi="Cambria" w:eastAsia="Times New Roman" w:cs="Times New Roman"/>
      <w:i/>
      <w:iCs/>
      <w:color w:val="404040"/>
      <w:sz w:val="28"/>
      <w:szCs w:val="24"/>
      <w:lang w:eastAsia="ru-RU"/>
    </w:rPr>
  </w:style>
  <w:style w:type="paragraph" w:styleId="746">
    <w:name w:val="Heading 8"/>
    <w:basedOn w:val="740"/>
    <w:next w:val="740"/>
    <w:link w:val="767"/>
    <w:unhideWhenUsed/>
    <w:qFormat/>
    <w:pPr>
      <w:ind w:left="1440" w:hanging="1440"/>
      <w:keepLines/>
      <w:keepNext/>
      <w:spacing w:before="200" w:after="0" w:line="288" w:lineRule="auto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747">
    <w:name w:val="Heading 9"/>
    <w:basedOn w:val="740"/>
    <w:next w:val="740"/>
    <w:link w:val="768"/>
    <w:unhideWhenUsed/>
    <w:qFormat/>
    <w:pPr>
      <w:ind w:left="1584" w:hanging="1584"/>
      <w:keepLines/>
      <w:keepNext/>
      <w:spacing w:before="200" w:after="0" w:line="288" w:lineRule="auto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>
    <w:name w:val="page number"/>
    <w:basedOn w:val="748"/>
  </w:style>
  <w:style w:type="paragraph" w:styleId="752" w:customStyle="1">
    <w:name w:val="td_table_text"/>
    <w:link w:val="753"/>
    <w:qFormat/>
    <w:pPr>
      <w:spacing w:after="0" w:line="360" w:lineRule="auto"/>
      <w:tabs>
        <w:tab w:val="left" w:pos="0" w:leader="none"/>
      </w:tabs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753" w:customStyle="1">
    <w:name w:val="td_table_text Знак"/>
    <w:link w:val="752"/>
    <w:rPr>
      <w:rFonts w:ascii="Arial" w:hAnsi="Arial" w:eastAsia="Times New Roman" w:cs="Times New Roman"/>
      <w:sz w:val="24"/>
      <w:szCs w:val="24"/>
      <w:lang w:eastAsia="ru-RU"/>
    </w:rPr>
  </w:style>
  <w:style w:type="paragraph" w:styleId="754">
    <w:name w:val="Header"/>
    <w:basedOn w:val="740"/>
    <w:link w:val="75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5" w:customStyle="1">
    <w:name w:val="Верхний колонтитул Знак"/>
    <w:basedOn w:val="748"/>
    <w:link w:val="754"/>
    <w:uiPriority w:val="99"/>
    <w:semiHidden/>
  </w:style>
  <w:style w:type="paragraph" w:styleId="756">
    <w:name w:val="Footer"/>
    <w:basedOn w:val="740"/>
    <w:link w:val="7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7" w:customStyle="1">
    <w:name w:val="Нижний колонтитул Знак"/>
    <w:basedOn w:val="748"/>
    <w:link w:val="756"/>
    <w:uiPriority w:val="99"/>
  </w:style>
  <w:style w:type="paragraph" w:styleId="758">
    <w:name w:val="toc 1"/>
    <w:basedOn w:val="740"/>
    <w:next w:val="740"/>
    <w:uiPriority w:val="39"/>
    <w:qFormat/>
    <w:pPr>
      <w:jc w:val="both"/>
      <w:spacing w:after="0" w:line="360" w:lineRule="auto"/>
      <w:tabs>
        <w:tab w:val="right" w:pos="9356" w:leader="dot"/>
      </w:tabs>
    </w:pPr>
    <w:rPr>
      <w:rFonts w:ascii="Times New Roman" w:hAnsi="Times New Roman" w:eastAsia="Times New Roman" w:cs="Times New Roman"/>
      <w:bCs/>
      <w:caps/>
      <w:sz w:val="28"/>
      <w:szCs w:val="24"/>
      <w:lang w:eastAsia="ru-RU"/>
    </w:rPr>
  </w:style>
  <w:style w:type="paragraph" w:styleId="759">
    <w:name w:val="toc 2"/>
    <w:basedOn w:val="740"/>
    <w:next w:val="740"/>
    <w:uiPriority w:val="39"/>
    <w:qFormat/>
    <w:pPr>
      <w:contextualSpacing/>
      <w:ind w:left="426" w:hanging="426"/>
      <w:spacing w:after="0" w:line="360" w:lineRule="auto"/>
      <w:tabs>
        <w:tab w:val="right" w:pos="9345" w:leader="dot"/>
      </w:tabs>
    </w:pPr>
    <w:rPr>
      <w:rFonts w:ascii="Times New Roman" w:hAnsi="Times New Roman" w:eastAsia="Times New Roman" w:cs="Times New Roman"/>
      <w:smallCaps/>
      <w:sz w:val="28"/>
      <w:szCs w:val="24"/>
      <w:lang w:eastAsia="ru-RU"/>
    </w:rPr>
  </w:style>
  <w:style w:type="character" w:styleId="760">
    <w:name w:val="Hyperlink"/>
    <w:uiPriority w:val="99"/>
    <w:rPr>
      <w:color w:val="0000ff"/>
      <w:u w:val="single"/>
    </w:rPr>
  </w:style>
  <w:style w:type="character" w:styleId="761" w:customStyle="1">
    <w:name w:val="Заголовок 1 Знак"/>
    <w:basedOn w:val="748"/>
    <w:link w:val="741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762">
    <w:name w:val="TOC Heading"/>
    <w:next w:val="740"/>
    <w:uiPriority w:val="39"/>
    <w:unhideWhenUsed/>
    <w:qFormat/>
    <w:pPr>
      <w:ind w:firstLine="709"/>
      <w:jc w:val="center"/>
      <w:spacing w:after="0" w:line="360" w:lineRule="auto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character" w:styleId="763" w:customStyle="1">
    <w:name w:val="Заголовок 2 Знак"/>
    <w:basedOn w:val="748"/>
    <w:link w:val="742"/>
    <w:uiPriority w:val="9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764" w:customStyle="1">
    <w:name w:val="Заголовок 5 Знак"/>
    <w:basedOn w:val="748"/>
    <w:link w:val="743"/>
    <w:rPr>
      <w:rFonts w:ascii="Cambria" w:hAnsi="Cambria" w:eastAsia="Times New Roman" w:cs="Times New Roman"/>
      <w:color w:val="243f60"/>
      <w:sz w:val="28"/>
      <w:szCs w:val="24"/>
      <w:lang w:eastAsia="ru-RU"/>
    </w:rPr>
  </w:style>
  <w:style w:type="character" w:styleId="765" w:customStyle="1">
    <w:name w:val="Заголовок 6 Знак"/>
    <w:basedOn w:val="748"/>
    <w:link w:val="744"/>
    <w:rPr>
      <w:rFonts w:ascii="Cambria" w:hAnsi="Cambria" w:eastAsia="Times New Roman" w:cs="Times New Roman"/>
      <w:i/>
      <w:iCs/>
      <w:color w:val="243f60"/>
      <w:sz w:val="28"/>
      <w:szCs w:val="24"/>
      <w:lang w:eastAsia="ru-RU"/>
    </w:rPr>
  </w:style>
  <w:style w:type="character" w:styleId="766" w:customStyle="1">
    <w:name w:val="Заголовок 7 Знак"/>
    <w:basedOn w:val="748"/>
    <w:link w:val="745"/>
    <w:rPr>
      <w:rFonts w:ascii="Cambria" w:hAnsi="Cambria" w:eastAsia="Times New Roman" w:cs="Times New Roman"/>
      <w:i/>
      <w:iCs/>
      <w:color w:val="404040"/>
      <w:sz w:val="28"/>
      <w:szCs w:val="24"/>
      <w:lang w:eastAsia="ru-RU"/>
    </w:rPr>
  </w:style>
  <w:style w:type="character" w:styleId="767" w:customStyle="1">
    <w:name w:val="Заголовок 8 Знак"/>
    <w:basedOn w:val="748"/>
    <w:link w:val="746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768" w:customStyle="1">
    <w:name w:val="Заголовок 9 Знак"/>
    <w:basedOn w:val="748"/>
    <w:link w:val="747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paragraph" w:styleId="769">
    <w:name w:val="List Paragraph"/>
    <w:basedOn w:val="740"/>
    <w:link w:val="770"/>
    <w:uiPriority w:val="34"/>
    <w:qFormat/>
    <w:pPr>
      <w:contextualSpacing/>
      <w:ind w:left="720"/>
      <w:spacing w:after="0" w:line="288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70" w:customStyle="1">
    <w:name w:val="Абзац списка Знак"/>
    <w:link w:val="769"/>
    <w:uiPriority w:val="34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71">
    <w:name w:val="Balloon Text"/>
    <w:basedOn w:val="740"/>
    <w:link w:val="7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48"/>
    <w:link w:val="771"/>
    <w:uiPriority w:val="99"/>
    <w:semiHidden/>
    <w:rPr>
      <w:rFonts w:ascii="Tahoma" w:hAnsi="Tahoma" w:cs="Tahoma"/>
      <w:sz w:val="16"/>
      <w:szCs w:val="16"/>
    </w:rPr>
  </w:style>
  <w:style w:type="paragraph" w:styleId="773" w:customStyle="1">
    <w:name w:val="Листинг кода"/>
    <w:basedOn w:val="740"/>
    <w:qFormat/>
    <w:pPr>
      <w:numPr>
        <w:ilvl w:val="0"/>
        <w:numId w:val="8"/>
      </w:numPr>
      <w:ind w:left="992" w:hanging="635"/>
      <w:jc w:val="both"/>
      <w:spacing w:after="0" w:line="360" w:lineRule="auto"/>
      <w:widowControl w:val="off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774" w:customStyle="1">
    <w:name w:val="TextList"/>
    <w:basedOn w:val="740"/>
    <w:pPr>
      <w:numPr>
        <w:ilvl w:val="0"/>
        <w:numId w:val="16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887-E7DC-48DA-88AC-A881A38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ech</dc:creator>
  <cp:lastModifiedBy>Екатерина Богушева</cp:lastModifiedBy>
  <cp:revision>3</cp:revision>
  <dcterms:created xsi:type="dcterms:W3CDTF">2026-04-28T07:06:00Z</dcterms:created>
  <dcterms:modified xsi:type="dcterms:W3CDTF">2026-05-06T14:37:13Z</dcterms:modified>
</cp:coreProperties>
</file>